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6F4FFB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6F4FFB">
        <w:rPr>
          <w:rFonts w:asciiTheme="minorHAnsi" w:hAnsiTheme="minorHAnsi" w:cstheme="minorHAnsi"/>
          <w:sz w:val="24"/>
          <w:szCs w:val="24"/>
        </w:rPr>
        <w:t>7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="00AB525A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6F4FFB">
        <w:rPr>
          <w:rFonts w:asciiTheme="minorHAnsi" w:hAnsiTheme="minorHAnsi" w:cstheme="minorHAnsi"/>
          <w:sz w:val="24"/>
          <w:szCs w:val="24"/>
        </w:rPr>
        <w:t>3</w:t>
      </w:r>
      <w:r w:rsidRPr="00F57AF7">
        <w:rPr>
          <w:rFonts w:asciiTheme="minorHAnsi" w:hAnsiTheme="minorHAnsi" w:cstheme="minorHAnsi"/>
          <w:sz w:val="24"/>
          <w:szCs w:val="24"/>
        </w:rPr>
        <w:t>.0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F57AF7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6F4FFB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80B48" w:rsidRPr="006F4FFB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</w:t>
      </w:r>
      <w:r>
        <w:rPr>
          <w:rFonts w:asciiTheme="minorHAnsi" w:hAnsiTheme="minorHAnsi" w:cstheme="minorHAnsi"/>
          <w:sz w:val="24"/>
          <w:szCs w:val="24"/>
        </w:rPr>
        <w:t>П</w:t>
      </w:r>
      <w:r w:rsidR="005F26CF" w:rsidRPr="006F4FFB">
        <w:rPr>
          <w:rFonts w:asciiTheme="minorHAnsi" w:hAnsiTheme="minorHAnsi" w:cstheme="minorHAnsi"/>
          <w:sz w:val="24"/>
          <w:szCs w:val="24"/>
        </w:rPr>
        <w:t xml:space="preserve">редседателя </w:t>
      </w:r>
      <w:r>
        <w:rPr>
          <w:rFonts w:asciiTheme="minorHAnsi" w:hAnsiTheme="minorHAnsi" w:cstheme="minorHAnsi"/>
          <w:sz w:val="24"/>
          <w:szCs w:val="24"/>
        </w:rPr>
        <w:t>Здравко Балевски</w:t>
      </w:r>
      <w:r w:rsidR="00F80B48" w:rsidRPr="006F4FFB">
        <w:rPr>
          <w:rFonts w:asciiTheme="minorHAnsi" w:hAnsiTheme="minorHAnsi" w:cstheme="minorHAnsi"/>
          <w:sz w:val="24"/>
          <w:szCs w:val="24"/>
        </w:rPr>
        <w:t>, при следния</w:t>
      </w:r>
      <w:r>
        <w:rPr>
          <w:rFonts w:asciiTheme="minorHAnsi" w:hAnsiTheme="minorHAnsi" w:cstheme="minorHAnsi"/>
          <w:sz w:val="24"/>
          <w:szCs w:val="24"/>
        </w:rPr>
        <w:t>:</w:t>
      </w:r>
      <w:r w:rsidR="00F80B48"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6409" w:rsidRPr="00F57AF7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6F4FFB" w:rsidRDefault="00F80B48" w:rsidP="006F4FFB">
      <w:pPr>
        <w:pStyle w:val="ab"/>
        <w:jc w:val="both"/>
        <w:rPr>
          <w:rFonts w:asciiTheme="minorHAnsi" w:hAnsiTheme="minorHAnsi" w:cstheme="minorHAnsi"/>
          <w:b/>
          <w:szCs w:val="24"/>
        </w:rPr>
      </w:pPr>
      <w:r w:rsidRPr="006F4FFB">
        <w:rPr>
          <w:rFonts w:asciiTheme="minorHAnsi" w:hAnsiTheme="minorHAnsi" w:cstheme="minorHAnsi"/>
          <w:b/>
          <w:szCs w:val="24"/>
        </w:rPr>
        <w:t>Дневен ред:</w:t>
      </w:r>
    </w:p>
    <w:p w:rsidR="00743E6A" w:rsidRPr="006F4FFB" w:rsidRDefault="00743E6A" w:rsidP="006F4FFB">
      <w:pPr>
        <w:pStyle w:val="ab"/>
        <w:jc w:val="both"/>
        <w:rPr>
          <w:rFonts w:asciiTheme="minorHAnsi" w:hAnsiTheme="minorHAnsi" w:cstheme="minorHAnsi"/>
          <w:b/>
          <w:szCs w:val="24"/>
        </w:rPr>
      </w:pPr>
    </w:p>
    <w:p w:rsidR="006F4FFB" w:rsidRPr="006F4FFB" w:rsidRDefault="006F4FFB" w:rsidP="004C585A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 xml:space="preserve">1. Предложение от </w:t>
      </w:r>
      <w:r w:rsidR="00977F5F">
        <w:rPr>
          <w:rFonts w:cstheme="minorHAnsi"/>
          <w:b/>
          <w:szCs w:val="24"/>
        </w:rPr>
        <w:t>ПК</w:t>
      </w:r>
      <w:r w:rsidRPr="006F4FFB">
        <w:rPr>
          <w:rFonts w:cstheme="minorHAnsi"/>
          <w:b/>
          <w:szCs w:val="24"/>
        </w:rPr>
        <w:t xml:space="preserve"> „Демократична България-</w:t>
      </w:r>
      <w:r w:rsidRPr="006F4FFB">
        <w:rPr>
          <w:rFonts w:cstheme="minorHAnsi"/>
          <w:b/>
          <w:szCs w:val="24"/>
          <w:lang w:val="en-US"/>
        </w:rPr>
        <w:t xml:space="preserve"> </w:t>
      </w:r>
      <w:r w:rsidRPr="006F4FFB">
        <w:rPr>
          <w:rFonts w:cstheme="minorHAnsi"/>
          <w:b/>
          <w:szCs w:val="24"/>
        </w:rPr>
        <w:t>обединение“</w:t>
      </w:r>
      <w:r w:rsidRPr="006F4FFB">
        <w:rPr>
          <w:rFonts w:cstheme="minorHAnsi"/>
          <w:szCs w:val="24"/>
        </w:rPr>
        <w:t xml:space="preserve"> за регистрация на кандидатска листа за </w:t>
      </w:r>
      <w:r w:rsidRPr="006F4FFB">
        <w:rPr>
          <w:rFonts w:cstheme="minorHAnsi"/>
          <w:b/>
          <w:szCs w:val="24"/>
        </w:rPr>
        <w:t>общински съветници</w:t>
      </w:r>
      <w:r w:rsidRPr="006F4FFB">
        <w:rPr>
          <w:rFonts w:cstheme="minorHAnsi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6F4FFB" w:rsidRPr="006F4FFB" w:rsidRDefault="006F4FFB" w:rsidP="004C585A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 xml:space="preserve">2. Предложение от </w:t>
      </w:r>
      <w:r w:rsidR="00977F5F">
        <w:rPr>
          <w:rFonts w:cstheme="minorHAnsi"/>
          <w:b/>
          <w:szCs w:val="24"/>
        </w:rPr>
        <w:t>ПК</w:t>
      </w:r>
      <w:r w:rsidRPr="006F4FFB">
        <w:rPr>
          <w:rFonts w:cstheme="minorHAnsi"/>
          <w:b/>
          <w:szCs w:val="24"/>
        </w:rPr>
        <w:t xml:space="preserve"> „Демократична България-</w:t>
      </w:r>
      <w:r w:rsidRPr="006F4FFB">
        <w:rPr>
          <w:rFonts w:cstheme="minorHAnsi"/>
          <w:b/>
          <w:szCs w:val="24"/>
          <w:lang w:val="en-US"/>
        </w:rPr>
        <w:t xml:space="preserve"> </w:t>
      </w:r>
      <w:r w:rsidRPr="006F4FFB">
        <w:rPr>
          <w:rFonts w:cstheme="minorHAnsi"/>
          <w:b/>
          <w:szCs w:val="24"/>
        </w:rPr>
        <w:t>обединение“</w:t>
      </w:r>
      <w:r w:rsidRPr="006F4FFB">
        <w:rPr>
          <w:rFonts w:cstheme="minorHAnsi"/>
          <w:szCs w:val="24"/>
        </w:rPr>
        <w:t xml:space="preserve">   за регистрация на кандидатска листа за кмет на  община  при произвеждане на изборите за общински съветници и за кметове на 27 октомври 2019 г.;</w:t>
      </w:r>
    </w:p>
    <w:p w:rsidR="006F4FFB" w:rsidRPr="006F4FFB" w:rsidRDefault="006F4FFB" w:rsidP="004C585A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>3. Предложение</w:t>
      </w:r>
      <w:r w:rsidRPr="006F4FFB">
        <w:rPr>
          <w:rFonts w:cstheme="minorHAnsi"/>
          <w:b/>
          <w:szCs w:val="24"/>
        </w:rPr>
        <w:t xml:space="preserve"> </w:t>
      </w:r>
      <w:r w:rsidRPr="006F4FFB">
        <w:rPr>
          <w:rFonts w:cstheme="minorHAnsi"/>
          <w:szCs w:val="24"/>
        </w:rPr>
        <w:t>от</w:t>
      </w:r>
      <w:r w:rsidRPr="006F4FFB">
        <w:rPr>
          <w:rFonts w:cstheme="minorHAnsi"/>
          <w:b/>
          <w:szCs w:val="24"/>
        </w:rPr>
        <w:t xml:space="preserve"> П</w:t>
      </w:r>
      <w:r w:rsidR="00977F5F">
        <w:rPr>
          <w:rFonts w:cstheme="minorHAnsi"/>
          <w:b/>
          <w:szCs w:val="24"/>
        </w:rPr>
        <w:t>П</w:t>
      </w:r>
      <w:r w:rsidRPr="006F4FFB">
        <w:rPr>
          <w:rFonts w:cstheme="minorHAnsi"/>
          <w:b/>
          <w:szCs w:val="24"/>
        </w:rPr>
        <w:t xml:space="preserve"> „ГЕРБ“ </w:t>
      </w:r>
      <w:r w:rsidRPr="006F4FFB">
        <w:rPr>
          <w:rFonts w:cstheme="minorHAnsi"/>
          <w:szCs w:val="24"/>
        </w:rPr>
        <w:t xml:space="preserve">за регистрация на кандидатска листа за </w:t>
      </w:r>
      <w:r w:rsidRPr="006F4FFB">
        <w:rPr>
          <w:rFonts w:cstheme="minorHAnsi"/>
          <w:b/>
          <w:szCs w:val="24"/>
        </w:rPr>
        <w:t>кмет на  община</w:t>
      </w:r>
      <w:r w:rsidRPr="006F4FFB">
        <w:rPr>
          <w:rFonts w:cstheme="minorHAnsi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6F4FFB" w:rsidRPr="006F4FFB" w:rsidRDefault="006F4FFB" w:rsidP="004C585A">
      <w:pPr>
        <w:jc w:val="both"/>
        <w:rPr>
          <w:rFonts w:cstheme="minorHAnsi"/>
          <w:szCs w:val="24"/>
          <w:lang w:val="en-US"/>
        </w:rPr>
      </w:pPr>
      <w:r w:rsidRPr="006F4FFB">
        <w:rPr>
          <w:rFonts w:cstheme="minorHAnsi"/>
          <w:szCs w:val="24"/>
        </w:rPr>
        <w:t>4. Предложение от</w:t>
      </w:r>
      <w:r w:rsidRPr="006F4FFB">
        <w:rPr>
          <w:rFonts w:cstheme="minorHAnsi"/>
          <w:b/>
          <w:szCs w:val="24"/>
        </w:rPr>
        <w:t xml:space="preserve"> ПП „ГЕРБ“ </w:t>
      </w:r>
      <w:r w:rsidRPr="006F4FFB">
        <w:rPr>
          <w:rFonts w:cstheme="minorHAnsi"/>
          <w:szCs w:val="24"/>
        </w:rPr>
        <w:t>за регистрация на</w:t>
      </w:r>
      <w:r w:rsidRPr="006F4FFB">
        <w:rPr>
          <w:rFonts w:cstheme="minorHAnsi"/>
          <w:szCs w:val="24"/>
          <w:lang w:val="en-US"/>
        </w:rPr>
        <w:t xml:space="preserve"> кандидатска листа за </w:t>
      </w:r>
      <w:r w:rsidRPr="006F4FFB">
        <w:rPr>
          <w:rFonts w:cstheme="minorHAnsi"/>
          <w:b/>
          <w:szCs w:val="24"/>
          <w:lang w:val="en-US"/>
        </w:rPr>
        <w:t>общински съветници</w:t>
      </w:r>
      <w:r w:rsidRPr="006F4FFB">
        <w:rPr>
          <w:rFonts w:cstheme="minorHAnsi"/>
          <w:szCs w:val="24"/>
          <w:lang w:val="en-US"/>
        </w:rPr>
        <w:t xml:space="preserve"> при произвеждане на изборите за общински съветници и за кметове на 27 октомври 2019 г.;</w:t>
      </w:r>
    </w:p>
    <w:p w:rsidR="006F4FFB" w:rsidRPr="006F4FFB" w:rsidRDefault="006F4FFB" w:rsidP="004C585A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>5. Предложение от</w:t>
      </w:r>
      <w:r w:rsidRPr="006F4FFB">
        <w:rPr>
          <w:rFonts w:cstheme="minorHAnsi"/>
          <w:b/>
          <w:szCs w:val="24"/>
        </w:rPr>
        <w:t xml:space="preserve"> ПП „ГЕРБ“ </w:t>
      </w:r>
      <w:r w:rsidRPr="006F4FFB">
        <w:rPr>
          <w:rFonts w:cstheme="minorHAnsi"/>
          <w:szCs w:val="24"/>
        </w:rPr>
        <w:t>за регистрация на</w:t>
      </w:r>
      <w:r w:rsidRPr="006F4FFB">
        <w:rPr>
          <w:rFonts w:cstheme="minorHAnsi"/>
          <w:szCs w:val="24"/>
          <w:lang w:val="en-US"/>
        </w:rPr>
        <w:t xml:space="preserve"> </w:t>
      </w:r>
      <w:r w:rsidRPr="006F4FFB">
        <w:rPr>
          <w:rFonts w:cstheme="minorHAnsi"/>
          <w:szCs w:val="24"/>
        </w:rPr>
        <w:t>кандидатска листа за кметове на кметства при произвеждане на изборите за общински съветници и за кметове на 27 октомври 2019 г.;</w:t>
      </w:r>
    </w:p>
    <w:p w:rsidR="006F4FFB" w:rsidRDefault="004C585A" w:rsidP="004C585A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6F4FFB" w:rsidRPr="006F4FFB">
        <w:rPr>
          <w:rFonts w:cstheme="minorHAnsi"/>
          <w:szCs w:val="24"/>
        </w:rPr>
        <w:t xml:space="preserve">. Предложение от </w:t>
      </w:r>
      <w:r w:rsidR="006F4FFB" w:rsidRPr="006F4FFB">
        <w:rPr>
          <w:rFonts w:cstheme="minorHAnsi"/>
          <w:b/>
          <w:szCs w:val="24"/>
        </w:rPr>
        <w:t>Инициативен комитет</w:t>
      </w:r>
      <w:r w:rsidR="006F4FFB" w:rsidRPr="006F4FFB">
        <w:rPr>
          <w:rFonts w:cstheme="minorHAnsi"/>
          <w:szCs w:val="24"/>
        </w:rPr>
        <w:t xml:space="preserve"> за регистрирането на </w:t>
      </w:r>
      <w:r>
        <w:rPr>
          <w:rFonts w:cstheme="minorHAnsi"/>
          <w:szCs w:val="24"/>
        </w:rPr>
        <w:t xml:space="preserve">Димитър Иванов Кръстев от с. </w:t>
      </w:r>
      <w:r w:rsidR="006F4FFB" w:rsidRPr="006F4FFB">
        <w:rPr>
          <w:rFonts w:cstheme="minorHAnsi"/>
          <w:szCs w:val="24"/>
        </w:rPr>
        <w:t xml:space="preserve">Енина, община Казанлък като </w:t>
      </w:r>
      <w:r w:rsidR="006F4FFB" w:rsidRPr="006F4FFB">
        <w:rPr>
          <w:rFonts w:cstheme="minorHAnsi"/>
          <w:b/>
          <w:szCs w:val="24"/>
        </w:rPr>
        <w:t>независим кандидат</w:t>
      </w:r>
      <w:r w:rsidR="006F4FFB" w:rsidRPr="006F4FFB">
        <w:rPr>
          <w:rFonts w:cstheme="minorHAnsi"/>
          <w:szCs w:val="24"/>
        </w:rPr>
        <w:t xml:space="preserve"> за кмет на Кметство с. Енина;</w:t>
      </w:r>
    </w:p>
    <w:p w:rsidR="007D489F" w:rsidRDefault="007D489F" w:rsidP="004C585A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7. </w:t>
      </w:r>
      <w:r w:rsidRPr="006F4FFB">
        <w:rPr>
          <w:rFonts w:cstheme="minorHAnsi"/>
          <w:szCs w:val="24"/>
        </w:rPr>
        <w:t xml:space="preserve">Предложение от </w:t>
      </w:r>
      <w:r w:rsidRPr="006F4FFB">
        <w:rPr>
          <w:rFonts w:cstheme="minorHAnsi"/>
          <w:b/>
          <w:szCs w:val="24"/>
        </w:rPr>
        <w:t>Инициативен комитет</w:t>
      </w:r>
      <w:r w:rsidRPr="006F4FFB">
        <w:rPr>
          <w:rFonts w:cstheme="minorHAnsi"/>
          <w:szCs w:val="24"/>
        </w:rPr>
        <w:t xml:space="preserve"> за регистрирането на </w:t>
      </w:r>
      <w:r>
        <w:rPr>
          <w:rFonts w:cstheme="minorHAnsi"/>
          <w:szCs w:val="24"/>
        </w:rPr>
        <w:t>Мая Генчева Берова от с. Бузовград</w:t>
      </w:r>
      <w:r w:rsidRPr="006F4FFB">
        <w:rPr>
          <w:rFonts w:cstheme="minorHAnsi"/>
          <w:szCs w:val="24"/>
        </w:rPr>
        <w:t xml:space="preserve">, община Казанлък като </w:t>
      </w:r>
      <w:r w:rsidRPr="006F4FFB">
        <w:rPr>
          <w:rFonts w:cstheme="minorHAnsi"/>
          <w:b/>
          <w:szCs w:val="24"/>
        </w:rPr>
        <w:t>независим кандидат</w:t>
      </w:r>
      <w:r w:rsidRPr="006F4FFB">
        <w:rPr>
          <w:rFonts w:cstheme="minorHAnsi"/>
          <w:szCs w:val="24"/>
        </w:rPr>
        <w:t xml:space="preserve"> за кмет на Кметство с. </w:t>
      </w:r>
      <w:r>
        <w:rPr>
          <w:rFonts w:cstheme="minorHAnsi"/>
          <w:szCs w:val="24"/>
        </w:rPr>
        <w:t>Бузовград</w:t>
      </w:r>
      <w:r w:rsidRPr="006F4FFB">
        <w:rPr>
          <w:rFonts w:cstheme="minorHAnsi"/>
          <w:szCs w:val="24"/>
        </w:rPr>
        <w:t>;</w:t>
      </w:r>
    </w:p>
    <w:p w:rsidR="00A300B0" w:rsidRPr="006F4FFB" w:rsidRDefault="007D489F" w:rsidP="004C585A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8</w:t>
      </w:r>
      <w:r w:rsidR="00A300B0">
        <w:rPr>
          <w:rFonts w:cstheme="minorHAnsi"/>
          <w:szCs w:val="24"/>
        </w:rPr>
        <w:t xml:space="preserve">. </w:t>
      </w:r>
      <w:r w:rsidR="00A300B0" w:rsidRPr="006F4FFB">
        <w:rPr>
          <w:rFonts w:cstheme="minorHAnsi"/>
          <w:szCs w:val="24"/>
        </w:rPr>
        <w:t xml:space="preserve">Предложение от </w:t>
      </w:r>
      <w:r w:rsidR="00A300B0" w:rsidRPr="006F4FFB">
        <w:rPr>
          <w:rFonts w:cstheme="minorHAnsi"/>
          <w:b/>
          <w:szCs w:val="24"/>
        </w:rPr>
        <w:t>Инициативен комитет</w:t>
      </w:r>
      <w:r w:rsidR="00A300B0" w:rsidRPr="006F4FFB">
        <w:rPr>
          <w:rFonts w:cstheme="minorHAnsi"/>
          <w:szCs w:val="24"/>
        </w:rPr>
        <w:t xml:space="preserve"> за регистрирането на </w:t>
      </w:r>
      <w:r w:rsidR="00A300B0">
        <w:rPr>
          <w:rFonts w:cstheme="minorHAnsi"/>
          <w:szCs w:val="24"/>
        </w:rPr>
        <w:t>Христо Иванов Ванеджиков от с. Ръжена</w:t>
      </w:r>
      <w:r w:rsidR="00A300B0" w:rsidRPr="006F4FFB">
        <w:rPr>
          <w:rFonts w:cstheme="minorHAnsi"/>
          <w:szCs w:val="24"/>
        </w:rPr>
        <w:t xml:space="preserve">, община Казанлък като </w:t>
      </w:r>
      <w:r w:rsidR="00A300B0" w:rsidRPr="006F4FFB">
        <w:rPr>
          <w:rFonts w:cstheme="minorHAnsi"/>
          <w:b/>
          <w:szCs w:val="24"/>
        </w:rPr>
        <w:t>независим кандидат</w:t>
      </w:r>
      <w:r w:rsidR="00A300B0" w:rsidRPr="006F4FFB">
        <w:rPr>
          <w:rFonts w:cstheme="minorHAnsi"/>
          <w:szCs w:val="24"/>
        </w:rPr>
        <w:t xml:space="preserve"> за кмет на Кметство с. </w:t>
      </w:r>
      <w:r w:rsidR="00A300B0">
        <w:rPr>
          <w:rFonts w:cstheme="minorHAnsi"/>
          <w:szCs w:val="24"/>
        </w:rPr>
        <w:t>Ръжена</w:t>
      </w:r>
      <w:r w:rsidR="00A300B0" w:rsidRPr="006F4FFB">
        <w:rPr>
          <w:rFonts w:cstheme="minorHAnsi"/>
          <w:szCs w:val="24"/>
        </w:rPr>
        <w:t>;</w:t>
      </w:r>
    </w:p>
    <w:p w:rsidR="007D489F" w:rsidRDefault="007D489F" w:rsidP="004C585A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9. </w:t>
      </w:r>
      <w:r w:rsidR="006F4FFB" w:rsidRPr="006F4FFB">
        <w:rPr>
          <w:rFonts w:cstheme="minorHAnsi"/>
          <w:szCs w:val="24"/>
        </w:rPr>
        <w:t xml:space="preserve"> </w:t>
      </w:r>
      <w:r w:rsidR="00977F5F">
        <w:rPr>
          <w:rFonts w:cstheme="minorHAnsi"/>
          <w:szCs w:val="24"/>
        </w:rPr>
        <w:t>Поправка на очевидна</w:t>
      </w:r>
      <w:r>
        <w:rPr>
          <w:rFonts w:cstheme="minorHAnsi"/>
          <w:szCs w:val="24"/>
        </w:rPr>
        <w:t xml:space="preserve"> фактическа грешка в Решение № 68</w:t>
      </w:r>
      <w:r w:rsidR="00434AA2">
        <w:rPr>
          <w:rFonts w:cstheme="minorHAnsi"/>
          <w:szCs w:val="24"/>
        </w:rPr>
        <w:t xml:space="preserve"> от 20.09.2019 г. относно р</w:t>
      </w:r>
      <w:r w:rsidR="00434AA2" w:rsidRPr="00434AA2">
        <w:rPr>
          <w:rFonts w:cstheme="minorHAnsi"/>
          <w:szCs w:val="24"/>
        </w:rPr>
        <w:t>егистриране на кандидатска листа за Кмет на Община в изборите за общински съветници и кметове н</w:t>
      </w:r>
      <w:r w:rsidR="00434AA2">
        <w:rPr>
          <w:rFonts w:cstheme="minorHAnsi"/>
          <w:szCs w:val="24"/>
        </w:rPr>
        <w:t>а 27 октомври 2019 на ПП „ВОЛЯ“;</w:t>
      </w:r>
    </w:p>
    <w:p w:rsidR="006F4FFB" w:rsidRPr="006F4FFB" w:rsidRDefault="007D489F" w:rsidP="004C585A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0.</w:t>
      </w:r>
      <w:r w:rsidR="006F4FFB" w:rsidRPr="006F4FFB">
        <w:rPr>
          <w:rFonts w:cstheme="minorHAnsi"/>
          <w:szCs w:val="24"/>
        </w:rPr>
        <w:t>Разни.</w:t>
      </w:r>
    </w:p>
    <w:p w:rsidR="006F4FFB" w:rsidRDefault="006F4FFB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6F4FFB" w:rsidRDefault="006F4FFB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36032" w:rsidRPr="00F57AF7" w:rsidRDefault="0089704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836032" w:rsidRPr="00F57AF7">
        <w:rPr>
          <w:rFonts w:asciiTheme="minorHAnsi" w:hAnsiTheme="minorHAnsi" w:cstheme="minorHAnsi"/>
          <w:sz w:val="24"/>
          <w:szCs w:val="24"/>
        </w:rPr>
        <w:t xml:space="preserve">а заседанието присъстват </w:t>
      </w:r>
      <w:r w:rsidR="00977F5F" w:rsidRPr="00977F5F">
        <w:rPr>
          <w:rFonts w:asciiTheme="minorHAnsi" w:hAnsiTheme="minorHAnsi" w:cstheme="minorHAnsi"/>
          <w:b/>
          <w:sz w:val="24"/>
          <w:szCs w:val="24"/>
        </w:rPr>
        <w:t>8</w:t>
      </w:r>
      <w:r w:rsidR="00836032" w:rsidRPr="00977F5F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="00836032" w:rsidRPr="00977F5F">
        <w:rPr>
          <w:rFonts w:asciiTheme="minorHAnsi" w:hAnsiTheme="minorHAnsi" w:cstheme="minorHAnsi"/>
          <w:sz w:val="24"/>
          <w:szCs w:val="24"/>
        </w:rPr>
        <w:t xml:space="preserve"> от</w:t>
      </w:r>
      <w:r w:rsidR="00836032" w:rsidRPr="00F57AF7">
        <w:rPr>
          <w:rFonts w:asciiTheme="minorHAnsi" w:hAnsiTheme="minorHAnsi" w:cstheme="minorHAnsi"/>
          <w:sz w:val="24"/>
          <w:szCs w:val="24"/>
        </w:rPr>
        <w:t xml:space="preserve"> членовете на </w:t>
      </w:r>
      <w:r w:rsidR="006F4FFB">
        <w:rPr>
          <w:rFonts w:asciiTheme="minorHAnsi" w:hAnsiTheme="minorHAnsi" w:cstheme="minorHAnsi"/>
          <w:sz w:val="24"/>
          <w:szCs w:val="24"/>
        </w:rPr>
        <w:t>К</w:t>
      </w:r>
      <w:r w:rsidR="00836032" w:rsidRPr="00F57AF7">
        <w:rPr>
          <w:rFonts w:asciiTheme="minorHAnsi" w:hAnsiTheme="minorHAnsi" w:cstheme="minorHAnsi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>
        <w:rPr>
          <w:rFonts w:asciiTheme="minorHAnsi" w:hAnsiTheme="minorHAnsi" w:cstheme="minorHAnsi"/>
          <w:sz w:val="24"/>
          <w:szCs w:val="24"/>
        </w:rPr>
        <w:t xml:space="preserve"> - Казанлък</w:t>
      </w:r>
      <w:r w:rsidR="00836032" w:rsidRPr="00F57AF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36032" w:rsidRPr="00F57AF7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F57AF7" w:rsidRDefault="008B0D9B" w:rsidP="00836032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604F20" w:rsidRDefault="00604F20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 w:rsidR="004D04D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D04D6" w:rsidRDefault="004D04D6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04F20" w:rsidRDefault="004D04D6" w:rsidP="008B0D9B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стъпило е 1 (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>един</w:t>
      </w:r>
      <w:r>
        <w:rPr>
          <w:rFonts w:asciiTheme="minorHAnsi" w:eastAsiaTheme="minorHAnsi" w:hAnsiTheme="minorHAnsi" w:cstheme="minorBidi"/>
          <w:sz w:val="24"/>
          <w:szCs w:val="24"/>
        </w:rPr>
        <w:t>)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 xml:space="preserve"> брой Предложение (Приложение № 6</w:t>
      </w:r>
      <w:r w:rsidR="00947ADA">
        <w:rPr>
          <w:rFonts w:asciiTheme="minorHAnsi" w:eastAsiaTheme="minorHAnsi" w:hAnsiTheme="minorHAnsi" w:cstheme="minorBidi"/>
          <w:sz w:val="24"/>
          <w:szCs w:val="24"/>
        </w:rPr>
        <w:t>2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 xml:space="preserve">-МИ) с </w:t>
      </w:r>
      <w:r w:rsidRPr="006F4FFB">
        <w:rPr>
          <w:rFonts w:asciiTheme="minorHAnsi" w:eastAsiaTheme="minorHAnsi" w:hAnsiTheme="minorHAnsi" w:cstheme="minorBidi"/>
          <w:b/>
          <w:sz w:val="24"/>
          <w:szCs w:val="24"/>
        </w:rPr>
        <w:t>Вх.№ 9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3</w:t>
      </w:r>
      <w:r w:rsidRPr="006F4FFB">
        <w:rPr>
          <w:rFonts w:asciiTheme="minorHAnsi" w:eastAsiaTheme="minorHAnsi" w:hAnsiTheme="minorHAnsi" w:cstheme="minorBidi"/>
          <w:b/>
          <w:sz w:val="24"/>
          <w:szCs w:val="24"/>
        </w:rPr>
        <w:t xml:space="preserve"> от 23.09.2019 г.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 xml:space="preserve"> от коалиция </w:t>
      </w:r>
      <w:r w:rsidRPr="006F4FFB">
        <w:rPr>
          <w:rFonts w:asciiTheme="minorHAnsi" w:eastAsiaTheme="minorHAnsi" w:hAnsiTheme="minorHAnsi" w:cstheme="minorBidi"/>
          <w:b/>
          <w:sz w:val="24"/>
          <w:szCs w:val="24"/>
        </w:rPr>
        <w:t>„ДЕМОКРАТИЧНА БЪЛГАРИЯ – ОБЕДИНЕНИЕ“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>, представлявана от представляващите коалицият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от парии</w:t>
      </w:r>
      <w:r w:rsidRPr="006F4FFB">
        <w:rPr>
          <w:rFonts w:asciiTheme="minorHAnsi" w:eastAsiaTheme="minorHAnsi" w:hAnsiTheme="minorHAnsi" w:cstheme="minorBidi"/>
          <w:sz w:val="24"/>
          <w:szCs w:val="24"/>
        </w:rPr>
        <w:t xml:space="preserve"> -  Атанас Петров Атанасов и Христо Любомиров Иванов, чрез пълномощника Методи Йорданов Маринов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с 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>предложение Общинска избирателна комисия – Казанлък да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регистрира кандидатска листа за общински съветници </w:t>
      </w:r>
      <w:r w:rsidRPr="004D04D6">
        <w:rPr>
          <w:rFonts w:asciiTheme="minorHAnsi" w:eastAsiaTheme="minorHAnsi" w:hAnsiTheme="minorHAnsi" w:cstheme="minorBidi"/>
          <w:sz w:val="24"/>
          <w:szCs w:val="24"/>
        </w:rPr>
        <w:t>в община Казанлък за участие в изборите за общински съветници и за кметове на 27 октомври 2019 г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4D04D6">
        <w:rPr>
          <w:rFonts w:asciiTheme="minorHAnsi" w:eastAsiaTheme="minorHAnsi" w:hAnsiTheme="minorHAnsi" w:cstheme="minorBidi"/>
          <w:sz w:val="24"/>
          <w:szCs w:val="24"/>
        </w:rPr>
        <w:t xml:space="preserve">В листата са посочени </w:t>
      </w:r>
      <w:r>
        <w:rPr>
          <w:rFonts w:asciiTheme="minorHAnsi" w:eastAsiaTheme="minorHAnsi" w:hAnsiTheme="minorHAnsi" w:cstheme="minorBidi"/>
          <w:sz w:val="24"/>
          <w:szCs w:val="24"/>
        </w:rPr>
        <w:t>11 (единадесет)</w:t>
      </w:r>
      <w:r w:rsidRPr="004D04D6">
        <w:rPr>
          <w:rFonts w:asciiTheme="minorHAnsi" w:eastAsiaTheme="minorHAnsi" w:hAnsiTheme="minorHAnsi" w:cstheme="minorBidi"/>
          <w:sz w:val="24"/>
          <w:szCs w:val="24"/>
        </w:rPr>
        <w:t xml:space="preserve"> кандидата за общински съветници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3D01C8" w:rsidRDefault="003D01C8" w:rsidP="008B0D9B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33422" w:rsidRDefault="00A33422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Предложението на коалицията е заведено под № </w:t>
      </w:r>
      <w:r>
        <w:rPr>
          <w:rFonts w:asciiTheme="minorHAnsi" w:eastAsiaTheme="minorHAnsi" w:hAnsiTheme="minorHAnsi" w:cstheme="minorBidi"/>
          <w:sz w:val="24"/>
          <w:szCs w:val="24"/>
        </w:rPr>
        <w:t>11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 от 23.09.2019 г.  в Регистъра на кандидатите за </w:t>
      </w:r>
      <w:r>
        <w:rPr>
          <w:rFonts w:asciiTheme="minorHAnsi" w:eastAsiaTheme="minorHAnsi" w:hAnsiTheme="minorHAnsi" w:cstheme="minorBidi"/>
          <w:sz w:val="24"/>
          <w:szCs w:val="24"/>
        </w:rPr>
        <w:t>общински съветници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. Коалиция „ДЕМОКРАТИЧНА БЪЛГАРИЯ – ОБЕДИНЕНИЕ“ е регистрирана по надлежния ред  за участие в изборите за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общински съветници 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в община Казанлък на 27 октомври 2019 г. съгласно </w:t>
      </w:r>
      <w:r w:rsidRPr="00C62FAC">
        <w:rPr>
          <w:rFonts w:asciiTheme="minorHAnsi" w:eastAsiaTheme="minorHAnsi" w:hAnsiTheme="minorHAnsi" w:cstheme="minorBidi"/>
          <w:b/>
          <w:sz w:val="24"/>
          <w:szCs w:val="24"/>
        </w:rPr>
        <w:t xml:space="preserve">Решение № </w:t>
      </w:r>
      <w:r w:rsidR="00C62FAC" w:rsidRPr="00C62FAC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52</w:t>
      </w:r>
      <w:r w:rsidRPr="00C62FAC">
        <w:rPr>
          <w:rFonts w:asciiTheme="minorHAnsi" w:eastAsiaTheme="minorHAnsi" w:hAnsiTheme="minorHAnsi" w:cstheme="minorBidi"/>
          <w:b/>
          <w:sz w:val="24"/>
          <w:szCs w:val="24"/>
        </w:rPr>
        <w:t xml:space="preserve"> от 16.09.2019 г.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 на Общинска избирателна комисия - Казанлък и издадено Удостоверение (Приложение № 51-МИ) </w:t>
      </w:r>
      <w:r w:rsidRPr="00C62FAC">
        <w:rPr>
          <w:rFonts w:asciiTheme="minorHAnsi" w:eastAsiaTheme="minorHAnsi" w:hAnsiTheme="minorHAnsi" w:cstheme="minorBidi"/>
          <w:b/>
          <w:sz w:val="24"/>
          <w:szCs w:val="24"/>
        </w:rPr>
        <w:t>№ 4-К/17.09.2019 г.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 за регистрация на коалицията за участие в изборите за общински съветници и за кметове на 27 октомври 2019 г.</w:t>
      </w:r>
    </w:p>
    <w:p w:rsidR="003D01C8" w:rsidRDefault="003D01C8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4D04D6" w:rsidRDefault="004D04D6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Към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редложението са приложени: 1. 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>Пълномощно от 1</w:t>
      </w:r>
      <w:r>
        <w:rPr>
          <w:rFonts w:asciiTheme="minorHAnsi" w:eastAsiaTheme="minorHAnsi" w:hAnsiTheme="minorHAnsi" w:cstheme="minorBidi"/>
          <w:sz w:val="24"/>
          <w:szCs w:val="24"/>
        </w:rPr>
        <w:t>9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 xml:space="preserve"> септември 2019 г.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редставляващите 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>коалиция „ДЕМОКРАТИЧНА БЪЛГАРИЯ – ОБЕДИНЕНИЕ“  – Атанас Петров Атанасов и Христо Любомиров Иванов</w:t>
      </w:r>
      <w:r>
        <w:rPr>
          <w:rFonts w:asciiTheme="minorHAnsi" w:eastAsiaTheme="minorHAnsi" w:hAnsiTheme="minorHAnsi" w:cstheme="minorBidi"/>
          <w:sz w:val="24"/>
          <w:szCs w:val="24"/>
        </w:rPr>
        <w:t>, издадено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 xml:space="preserve"> в полза на Методи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Йорданов Маринов  – пълномощник. 2.  11 (единадесет) броя 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Заявление</w:t>
      </w:r>
      <w:r>
        <w:rPr>
          <w:rFonts w:asciiTheme="minorHAnsi" w:eastAsiaTheme="minorHAnsi" w:hAnsiTheme="minorHAnsi" w:cstheme="minorBidi"/>
          <w:sz w:val="24"/>
          <w:szCs w:val="24"/>
        </w:rPr>
        <w:t>-декларация (Приложение № 65-МИ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)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подписани от предложените кандидати за общински съветници, с 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което лиц</w:t>
      </w:r>
      <w:r>
        <w:rPr>
          <w:rFonts w:asciiTheme="minorHAnsi" w:eastAsiaTheme="minorHAnsi" w:hAnsiTheme="minorHAnsi" w:cstheme="minorBidi"/>
          <w:sz w:val="24"/>
          <w:szCs w:val="24"/>
        </w:rPr>
        <w:t>ата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 xml:space="preserve"> изразява</w:t>
      </w:r>
      <w:r>
        <w:rPr>
          <w:rFonts w:asciiTheme="minorHAnsi" w:eastAsiaTheme="minorHAnsi" w:hAnsiTheme="minorHAnsi" w:cstheme="minorBidi"/>
          <w:sz w:val="24"/>
          <w:szCs w:val="24"/>
        </w:rPr>
        <w:t>т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 xml:space="preserve"> личното си съгласие да бъд</w:t>
      </w:r>
      <w:r>
        <w:rPr>
          <w:rFonts w:asciiTheme="minorHAnsi" w:eastAsiaTheme="minorHAnsi" w:hAnsiTheme="minorHAnsi" w:cstheme="minorBidi"/>
          <w:sz w:val="24"/>
          <w:szCs w:val="24"/>
        </w:rPr>
        <w:t>ат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 xml:space="preserve"> регистриран</w:t>
      </w:r>
      <w:r>
        <w:rPr>
          <w:rFonts w:asciiTheme="minorHAnsi" w:eastAsiaTheme="minorHAnsi" w:hAnsiTheme="minorHAnsi" w:cstheme="minorBidi"/>
          <w:sz w:val="24"/>
          <w:szCs w:val="24"/>
        </w:rPr>
        <w:t>и кат</w:t>
      </w:r>
      <w:r w:rsidR="00537F49">
        <w:rPr>
          <w:rFonts w:asciiTheme="minorHAnsi" w:eastAsiaTheme="minorHAnsi" w:hAnsiTheme="minorHAnsi" w:cstheme="minorBidi"/>
          <w:sz w:val="24"/>
          <w:szCs w:val="24"/>
        </w:rPr>
        <w:t xml:space="preserve">о кандидати за общински съветници </w:t>
      </w:r>
      <w:r w:rsidR="00537F49" w:rsidRPr="00537F49">
        <w:rPr>
          <w:rFonts w:asciiTheme="minorHAnsi" w:eastAsiaTheme="minorHAnsi" w:hAnsiTheme="minorHAnsi" w:cstheme="minorBidi"/>
          <w:sz w:val="24"/>
          <w:szCs w:val="24"/>
        </w:rPr>
        <w:t>от името на коалиция „ДЕМОКРАТИЧНА БЪЛГАРИЯ – ОБЕДИНЕНИЕ“ за участие в изборите за общински съветници и за кметове на 27 октомври 2019 г. в община Казанлък и декларира</w:t>
      </w:r>
      <w:r w:rsidR="00146576">
        <w:rPr>
          <w:rFonts w:asciiTheme="minorHAnsi" w:eastAsiaTheme="minorHAnsi" w:hAnsiTheme="minorHAnsi" w:cstheme="minorBidi"/>
          <w:sz w:val="24"/>
          <w:szCs w:val="24"/>
        </w:rPr>
        <w:t>т</w:t>
      </w:r>
      <w:r w:rsidR="00537F49" w:rsidRPr="00537F49">
        <w:rPr>
          <w:rFonts w:asciiTheme="minorHAnsi" w:eastAsiaTheme="minorHAnsi" w:hAnsiTheme="minorHAnsi" w:cstheme="minorBidi"/>
          <w:sz w:val="24"/>
          <w:szCs w:val="24"/>
        </w:rPr>
        <w:t>, че отговаря</w:t>
      </w:r>
      <w:r w:rsidR="00146576">
        <w:rPr>
          <w:rFonts w:asciiTheme="minorHAnsi" w:eastAsiaTheme="minorHAnsi" w:hAnsiTheme="minorHAnsi" w:cstheme="minorBidi"/>
          <w:sz w:val="24"/>
          <w:szCs w:val="24"/>
        </w:rPr>
        <w:t>т</w:t>
      </w:r>
      <w:r w:rsidR="00537F49" w:rsidRPr="00537F49">
        <w:rPr>
          <w:rFonts w:asciiTheme="minorHAnsi" w:eastAsiaTheme="minorHAnsi" w:hAnsiTheme="minorHAnsi" w:cstheme="minorBidi"/>
          <w:sz w:val="24"/>
          <w:szCs w:val="24"/>
        </w:rPr>
        <w:t xml:space="preserve"> на условията по чл. 397, ал. 1 и по чл. 413, ал. 1, 2, 3 и 4 от Изборния кодекс.</w:t>
      </w:r>
    </w:p>
    <w:p w:rsidR="003D01C8" w:rsidRDefault="003D01C8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37F49" w:rsidRDefault="00537F49" w:rsidP="003D01C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7F49"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>бщинска избирателна комисия - Казанлък</w:t>
      </w:r>
      <w:r w:rsidRPr="00537F49">
        <w:rPr>
          <w:rFonts w:asciiTheme="minorHAnsi" w:hAnsiTheme="minorHAnsi" w:cstheme="minorHAnsi"/>
          <w:sz w:val="24"/>
          <w:szCs w:val="24"/>
        </w:rPr>
        <w:t xml:space="preserve"> извърши проверка на </w:t>
      </w:r>
      <w:r>
        <w:rPr>
          <w:rFonts w:asciiTheme="minorHAnsi" w:hAnsiTheme="minorHAnsi" w:cstheme="minorHAnsi"/>
          <w:sz w:val="24"/>
          <w:szCs w:val="24"/>
        </w:rPr>
        <w:t>предложените кандидати</w:t>
      </w:r>
      <w:r w:rsidRPr="00537F49">
        <w:rPr>
          <w:rFonts w:asciiTheme="minorHAnsi" w:hAnsiTheme="minorHAnsi" w:cstheme="minorHAnsi"/>
          <w:sz w:val="24"/>
          <w:szCs w:val="24"/>
        </w:rPr>
        <w:t xml:space="preserve">, </w:t>
      </w:r>
      <w:r w:rsidRPr="00977F5F">
        <w:rPr>
          <w:rFonts w:asciiTheme="minorHAnsi" w:hAnsiTheme="minorHAnsi" w:cstheme="minorHAnsi"/>
          <w:sz w:val="24"/>
          <w:szCs w:val="24"/>
        </w:rPr>
        <w:t>в резултат на която се установи, че  кандидатите отговарят</w:t>
      </w:r>
      <w:r w:rsidRPr="00537F49">
        <w:rPr>
          <w:rFonts w:asciiTheme="minorHAnsi" w:hAnsiTheme="minorHAnsi" w:cstheme="minorHAnsi"/>
          <w:sz w:val="24"/>
          <w:szCs w:val="24"/>
        </w:rPr>
        <w:t xml:space="preserve"> на изискванията на чл. 397, ал. 1 от И</w:t>
      </w:r>
      <w:r>
        <w:rPr>
          <w:rFonts w:asciiTheme="minorHAnsi" w:hAnsiTheme="minorHAnsi" w:cstheme="minorHAnsi"/>
          <w:sz w:val="24"/>
          <w:szCs w:val="24"/>
        </w:rPr>
        <w:t>зборния кодекс и Решение № 943-МИ/</w:t>
      </w:r>
      <w:r w:rsidRPr="00537F49">
        <w:rPr>
          <w:rFonts w:asciiTheme="minorHAnsi" w:hAnsiTheme="minorHAnsi" w:cstheme="minorHAnsi"/>
          <w:sz w:val="24"/>
          <w:szCs w:val="24"/>
        </w:rPr>
        <w:t>02.09.2019 г. на Ц</w:t>
      </w:r>
      <w:r>
        <w:rPr>
          <w:rFonts w:asciiTheme="minorHAnsi" w:hAnsiTheme="minorHAnsi" w:cstheme="minorHAnsi"/>
          <w:sz w:val="24"/>
          <w:szCs w:val="24"/>
        </w:rPr>
        <w:t>ентралната избирателна комисия</w:t>
      </w:r>
      <w:r w:rsidRPr="00537F4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7F49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537F49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 w:rsidRPr="00537F49">
        <w:rPr>
          <w:rFonts w:asciiTheme="minorHAnsi" w:hAnsiTheme="minorHAnsi" w:cstheme="minorHAnsi"/>
          <w:sz w:val="24"/>
          <w:szCs w:val="24"/>
        </w:rPr>
        <w:t xml:space="preserve"> се установи, че са изпълнени изискванията на 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</w:t>
      </w:r>
      <w:r w:rsidRPr="00537F49">
        <w:rPr>
          <w:rFonts w:asciiTheme="minorHAnsi" w:hAnsiTheme="minorHAnsi" w:cstheme="minorHAnsi"/>
          <w:sz w:val="24"/>
          <w:szCs w:val="24"/>
        </w:rPr>
        <w:t xml:space="preserve"> за регистриране на предложените 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537F49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</w:t>
      </w:r>
      <w:r>
        <w:rPr>
          <w:rFonts w:asciiTheme="minorHAnsi" w:hAnsiTheme="minorHAnsi" w:cstheme="minorHAnsi"/>
          <w:sz w:val="24"/>
          <w:szCs w:val="24"/>
        </w:rPr>
        <w:t xml:space="preserve"> от </w:t>
      </w:r>
      <w:r w:rsidRPr="00537F49">
        <w:rPr>
          <w:rFonts w:asciiTheme="minorHAnsi" w:hAnsiTheme="minorHAnsi" w:cstheme="minorHAnsi"/>
          <w:sz w:val="24"/>
          <w:szCs w:val="24"/>
        </w:rPr>
        <w:t xml:space="preserve">коалиция „ДЕМОКРАТИЧНА БЪЛГАРИЯ – ОБЕДИНЕНИЕ“. </w:t>
      </w:r>
    </w:p>
    <w:p w:rsidR="003D01C8" w:rsidRDefault="003D01C8" w:rsidP="003D01C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37F49" w:rsidRDefault="00537F49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37F49"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>бщинска избирателна комисия - Казанлък</w:t>
      </w:r>
      <w:r w:rsidRPr="00537F49">
        <w:rPr>
          <w:rFonts w:asciiTheme="minorHAnsi" w:hAnsiTheme="minorHAnsi" w:cstheme="minorHAnsi"/>
          <w:sz w:val="24"/>
          <w:szCs w:val="24"/>
        </w:rPr>
        <w:t xml:space="preserve"> приема така подаденото предложение, заведено под </w:t>
      </w:r>
      <w:r w:rsidR="00C62FAC" w:rsidRPr="00C62FAC">
        <w:rPr>
          <w:rFonts w:asciiTheme="minorHAnsi" w:hAnsiTheme="minorHAnsi" w:cstheme="minorHAnsi"/>
          <w:sz w:val="24"/>
          <w:szCs w:val="24"/>
        </w:rPr>
        <w:t>№ 11 от 23.09.2019 г.  в Регистъра на кандидатите за общински съветници</w:t>
      </w:r>
      <w:r w:rsidR="00C62FAC" w:rsidRPr="00C62FA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62FAC" w:rsidRPr="00537F49">
        <w:rPr>
          <w:rFonts w:asciiTheme="minorHAnsi" w:eastAsiaTheme="minorHAnsi" w:hAnsiTheme="minorHAnsi" w:cstheme="minorBidi"/>
          <w:sz w:val="24"/>
          <w:szCs w:val="24"/>
        </w:rPr>
        <w:t>за участие в изборите за общински съветници и за кметове на 27 октомври 2019 г.</w:t>
      </w:r>
    </w:p>
    <w:p w:rsidR="003D01C8" w:rsidRDefault="003D01C8" w:rsidP="003D01C8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62FAC" w:rsidRPr="00C62FAC" w:rsidRDefault="00C62FAC" w:rsidP="003D01C8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802BC5">
        <w:rPr>
          <w:rFonts w:asciiTheme="minorHAnsi" w:eastAsiaTheme="minorHAnsi" w:hAnsiTheme="minorHAnsi" w:cstheme="minorBid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>(Здравко Балевски, Николай Господинов, Мариана Стойнева, Йорданка Арнаудова, Петър Иван</w:t>
      </w:r>
      <w:r w:rsidR="00977F5F" w:rsidRPr="00977F5F">
        <w:rPr>
          <w:rFonts w:asciiTheme="minorHAnsi" w:eastAsiaTheme="minorHAnsi" w:hAnsiTheme="minorHAnsi" w:cstheme="minorBidi"/>
          <w:sz w:val="24"/>
          <w:szCs w:val="24"/>
        </w:rPr>
        <w:t>ов, Петко Петков, Ваня Андреева и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 xml:space="preserve"> Любомир Денков)</w:t>
      </w:r>
      <w:r w:rsidRPr="00802BC5">
        <w:rPr>
          <w:rFonts w:asciiTheme="minorHAnsi" w:eastAsiaTheme="minorHAnsi" w:hAnsiTheme="minorHAnsi" w:cstheme="minorBidi"/>
          <w:sz w:val="24"/>
          <w:szCs w:val="24"/>
        </w:rPr>
        <w:t xml:space="preserve">  гласуваха всички присъстващи </w:t>
      </w:r>
      <w:r w:rsidR="00977F5F" w:rsidRPr="00977F5F">
        <w:rPr>
          <w:rFonts w:asciiTheme="minorHAnsi" w:eastAsiaTheme="minorHAnsi" w:hAnsiTheme="minorHAnsi" w:cstheme="minorBidi"/>
          <w:sz w:val="24"/>
          <w:szCs w:val="24"/>
        </w:rPr>
        <w:t>8</w:t>
      </w:r>
      <w:r w:rsidRPr="00802BC5">
        <w:rPr>
          <w:rFonts w:asciiTheme="minorHAnsi" w:eastAsiaTheme="minorHAnsi" w:hAnsiTheme="minorHAnsi" w:cstheme="minorBidi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604F20" w:rsidRDefault="00537F49" w:rsidP="00537F49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7F49">
        <w:rPr>
          <w:rFonts w:asciiTheme="minorHAnsi" w:hAnsiTheme="minorHAnsi" w:cstheme="minorHAnsi"/>
          <w:sz w:val="24"/>
          <w:szCs w:val="24"/>
        </w:rPr>
        <w:lastRenderedPageBreak/>
        <w:t>Предвид изложеното и на основание чл. 87, ал. 1, т. 14 от ИК  и чл. 417, ал.1 ИК, ОИК Казанлък взе следното</w:t>
      </w:r>
      <w:r w:rsidR="00C62FA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62FAC" w:rsidRPr="00537F49" w:rsidRDefault="00C62FAC" w:rsidP="00537F49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62FAC" w:rsidRPr="00143A05" w:rsidRDefault="00C62FAC" w:rsidP="00C62FAC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</w:t>
      </w: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И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НИЕ </w:t>
      </w:r>
      <w:r w:rsidRPr="00333BCB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95 </w:t>
      </w:r>
    </w:p>
    <w:p w:rsidR="00537F49" w:rsidRDefault="00537F49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7F49" w:rsidRDefault="00C62FAC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2FAC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общински съветници на коалиция „ДЕМОКРАТИЧНА БЪЛГАРИЯ – ОБЕДИНЕНИЕ“ за участие в изборите за общински съветници и кметове на 27 октомври 2019 в </w:t>
      </w:r>
      <w:r w:rsidR="003732AE">
        <w:rPr>
          <w:rFonts w:asciiTheme="minorHAnsi" w:hAnsiTheme="minorHAnsi" w:cstheme="minorHAnsi"/>
          <w:sz w:val="24"/>
          <w:szCs w:val="24"/>
        </w:rPr>
        <w:t>о</w:t>
      </w:r>
      <w:r w:rsidRPr="00C62FAC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  <w:r w:rsidR="003732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32AE" w:rsidRDefault="003732AE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c"/>
        <w:tblW w:w="9454" w:type="dxa"/>
        <w:tblLook w:val="04A0" w:firstRow="1" w:lastRow="0" w:firstColumn="1" w:lastColumn="0" w:noHBand="0" w:noVBand="1"/>
      </w:tblPr>
      <w:tblGrid>
        <w:gridCol w:w="1129"/>
        <w:gridCol w:w="2030"/>
        <w:gridCol w:w="2081"/>
        <w:gridCol w:w="2295"/>
        <w:gridCol w:w="1919"/>
      </w:tblGrid>
      <w:tr w:rsidR="003732AE" w:rsidRPr="003732AE" w:rsidTr="003732AE">
        <w:trPr>
          <w:trHeight w:val="426"/>
        </w:trPr>
        <w:tc>
          <w:tcPr>
            <w:tcW w:w="1129" w:type="dxa"/>
            <w:shd w:val="clear" w:color="auto" w:fill="BDD6EE" w:themeFill="accent1" w:themeFillTint="66"/>
            <w:hideMark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№ ред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в листата</w:t>
            </w:r>
          </w:p>
        </w:tc>
        <w:tc>
          <w:tcPr>
            <w:tcW w:w="2030" w:type="dxa"/>
            <w:shd w:val="clear" w:color="auto" w:fill="BDD6EE" w:themeFill="accent1" w:themeFillTint="66"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Собствено име</w:t>
            </w:r>
          </w:p>
        </w:tc>
        <w:tc>
          <w:tcPr>
            <w:tcW w:w="2081" w:type="dxa"/>
            <w:shd w:val="clear" w:color="auto" w:fill="BDD6EE" w:themeFill="accent1" w:themeFillTint="66"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Бащино име</w:t>
            </w:r>
          </w:p>
        </w:tc>
        <w:tc>
          <w:tcPr>
            <w:tcW w:w="2295" w:type="dxa"/>
            <w:shd w:val="clear" w:color="auto" w:fill="BDD6EE" w:themeFill="accent1" w:themeFillTint="66"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Фамилно име</w:t>
            </w:r>
          </w:p>
        </w:tc>
        <w:tc>
          <w:tcPr>
            <w:tcW w:w="1919" w:type="dxa"/>
            <w:shd w:val="clear" w:color="auto" w:fill="BDD6EE" w:themeFill="accent1" w:themeFillTint="66"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ЕГН</w:t>
            </w: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Методи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Йордан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Марин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Камелия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Генева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Димитр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977F5F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7F5F">
              <w:rPr>
                <w:rFonts w:asciiTheme="minorHAnsi" w:eastAsia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30" w:type="dxa"/>
            <w:noWrap/>
          </w:tcPr>
          <w:p w:rsidR="003732AE" w:rsidRPr="00977F5F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7F5F">
              <w:rPr>
                <w:rFonts w:asciiTheme="minorHAnsi" w:eastAsiaTheme="minorHAnsi" w:hAnsiTheme="minorHAnsi" w:cstheme="minorHAnsi"/>
                <w:sz w:val="24"/>
                <w:szCs w:val="24"/>
              </w:rPr>
              <w:t>Пламена</w:t>
            </w:r>
          </w:p>
        </w:tc>
        <w:tc>
          <w:tcPr>
            <w:tcW w:w="2081" w:type="dxa"/>
            <w:noWrap/>
          </w:tcPr>
          <w:p w:rsidR="003732AE" w:rsidRPr="00977F5F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7F5F">
              <w:rPr>
                <w:rFonts w:asciiTheme="minorHAnsi" w:eastAsiaTheme="minorHAnsi" w:hAnsiTheme="minorHAnsi" w:cstheme="minorHAnsi"/>
                <w:sz w:val="24"/>
                <w:szCs w:val="24"/>
              </w:rPr>
              <w:t>Йонкова</w:t>
            </w:r>
          </w:p>
        </w:tc>
        <w:tc>
          <w:tcPr>
            <w:tcW w:w="2295" w:type="dxa"/>
            <w:noWrap/>
          </w:tcPr>
          <w:p w:rsidR="003732AE" w:rsidRPr="00977F5F" w:rsidRDefault="003732AE" w:rsidP="001F6688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7F5F">
              <w:rPr>
                <w:rFonts w:asciiTheme="minorHAnsi" w:eastAsiaTheme="minorHAnsi" w:hAnsiTheme="minorHAnsi" w:cstheme="minorHAnsi"/>
                <w:sz w:val="24"/>
                <w:szCs w:val="24"/>
              </w:rPr>
              <w:t>Христ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Васил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Иван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Бож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Николай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Стефан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Стайк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Цветелина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Георгиева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Джорг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Радостин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Михайл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Симеон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Мария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Иванова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Гадже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Николай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Бонче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Чолак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  <w:hideMark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Васил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Марин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Чил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  <w:tr w:rsidR="003732AE" w:rsidRPr="003732AE" w:rsidTr="003732AE">
        <w:trPr>
          <w:trHeight w:val="332"/>
        </w:trPr>
        <w:tc>
          <w:tcPr>
            <w:tcW w:w="1129" w:type="dxa"/>
            <w:noWrap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30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Генчо</w:t>
            </w:r>
          </w:p>
        </w:tc>
        <w:tc>
          <w:tcPr>
            <w:tcW w:w="2081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Тихомиров</w:t>
            </w:r>
          </w:p>
        </w:tc>
        <w:tc>
          <w:tcPr>
            <w:tcW w:w="2295" w:type="dxa"/>
            <w:noWrap/>
          </w:tcPr>
          <w:p w:rsidR="003732AE" w:rsidRPr="003732AE" w:rsidRDefault="003732AE" w:rsidP="003732A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32AE">
              <w:rPr>
                <w:rFonts w:asciiTheme="minorHAnsi" w:eastAsiaTheme="minorHAnsi" w:hAnsiTheme="minorHAnsi" w:cstheme="minorHAnsi"/>
                <w:sz w:val="24"/>
                <w:szCs w:val="24"/>
              </w:rPr>
              <w:t>Васил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2AE" w:rsidRPr="003732AE" w:rsidRDefault="003732AE" w:rsidP="003732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732AE" w:rsidRPr="00C62FAC" w:rsidRDefault="003732AE" w:rsidP="008B0D9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732AE" w:rsidRDefault="003732AE" w:rsidP="003732AE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732AE" w:rsidRDefault="003732AE" w:rsidP="003732AE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3732AE" w:rsidRDefault="003732AE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151" w:rsidRPr="00F57AF7" w:rsidRDefault="00F638A9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2</w:t>
      </w:r>
      <w:r w:rsidR="00F80B48"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 w:rsidR="00545151"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F57AF7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F4FFB" w:rsidRDefault="00A54DE5" w:rsidP="00743E6A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6F4FFB">
        <w:rPr>
          <w:rFonts w:asciiTheme="minorHAnsi" w:eastAsiaTheme="minorHAnsi" w:hAnsiTheme="minorHAnsi" w:cstheme="minorBidi"/>
          <w:sz w:val="24"/>
          <w:szCs w:val="24"/>
        </w:rPr>
        <w:t>Постъпило е 1 (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>един</w:t>
      </w:r>
      <w:r w:rsidR="006F4FFB">
        <w:rPr>
          <w:rFonts w:asciiTheme="minorHAnsi" w:eastAsiaTheme="minorHAnsi" w:hAnsiTheme="minorHAnsi" w:cstheme="minorBidi"/>
          <w:sz w:val="24"/>
          <w:szCs w:val="24"/>
        </w:rPr>
        <w:t>)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брой Предложение (Приложение № 6</w:t>
      </w:r>
      <w:r w:rsidR="00947ADA">
        <w:rPr>
          <w:rFonts w:asciiTheme="minorHAnsi" w:eastAsiaTheme="minorHAnsi" w:hAnsiTheme="minorHAnsi" w:cstheme="minorBidi"/>
          <w:sz w:val="24"/>
          <w:szCs w:val="24"/>
        </w:rPr>
        <w:t>3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-МИ) с </w:t>
      </w:r>
      <w:r w:rsidR="006F4FFB" w:rsidRPr="006F4FFB">
        <w:rPr>
          <w:rFonts w:asciiTheme="minorHAnsi" w:eastAsiaTheme="minorHAnsi" w:hAnsiTheme="minorHAnsi" w:cstheme="minorBidi"/>
          <w:b/>
          <w:sz w:val="24"/>
          <w:szCs w:val="24"/>
        </w:rPr>
        <w:t>Вх.№ 94 от 23.09.2019 г.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от коалиция </w:t>
      </w:r>
      <w:r w:rsidR="006F4FFB" w:rsidRPr="006F4FFB">
        <w:rPr>
          <w:rFonts w:asciiTheme="minorHAnsi" w:eastAsiaTheme="minorHAnsi" w:hAnsiTheme="minorHAnsi" w:cstheme="minorBidi"/>
          <w:b/>
          <w:sz w:val="24"/>
          <w:szCs w:val="24"/>
        </w:rPr>
        <w:t>„ДЕМОКРАТИЧНА БЪЛГАРИЯ – ОБЕДИНЕНИЕ“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>, представлявана от представляващите коалицията</w:t>
      </w:r>
      <w:r w:rsidR="006F4FFB">
        <w:rPr>
          <w:rFonts w:asciiTheme="minorHAnsi" w:eastAsiaTheme="minorHAnsi" w:hAnsiTheme="minorHAnsi" w:cstheme="minorBidi"/>
          <w:sz w:val="24"/>
          <w:szCs w:val="24"/>
        </w:rPr>
        <w:t xml:space="preserve"> от парии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-  Атанас Петров Атанасов и Христо Любомиров Иванов, чрез пълномощника Методи Йорданов Маринов</w:t>
      </w:r>
      <w:r w:rsidR="006F4FFB">
        <w:rPr>
          <w:rFonts w:asciiTheme="minorHAnsi" w:eastAsiaTheme="minorHAnsi" w:hAnsiTheme="minorHAnsi" w:cstheme="minorBidi"/>
          <w:sz w:val="24"/>
          <w:szCs w:val="24"/>
        </w:rPr>
        <w:t xml:space="preserve">, с </w:t>
      </w:r>
      <w:r w:rsidR="006F4FFB" w:rsidRPr="001A038A">
        <w:rPr>
          <w:rFonts w:asciiTheme="minorHAnsi" w:eastAsiaTheme="minorHAnsi" w:hAnsiTheme="minorHAnsi" w:cstheme="minorBidi"/>
          <w:sz w:val="24"/>
          <w:szCs w:val="24"/>
        </w:rPr>
        <w:t>предложение</w:t>
      </w:r>
      <w:r w:rsidR="00261DD9" w:rsidRPr="001A038A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 да</w:t>
      </w:r>
      <w:r w:rsidR="00261DD9">
        <w:rPr>
          <w:rFonts w:asciiTheme="minorHAnsi" w:eastAsiaTheme="minorHAnsi" w:hAnsiTheme="minorHAnsi" w:cstheme="minorBidi"/>
          <w:b/>
          <w:sz w:val="24"/>
          <w:szCs w:val="24"/>
        </w:rPr>
        <w:t xml:space="preserve"> регистрира кандидатска листа</w:t>
      </w:r>
      <w:r w:rsidR="006F4FFB" w:rsidRPr="00261DD9">
        <w:rPr>
          <w:rFonts w:asciiTheme="minorHAnsi" w:eastAsiaTheme="minorHAnsi" w:hAnsiTheme="minorHAnsi" w:cstheme="minorBidi"/>
          <w:b/>
          <w:sz w:val="24"/>
          <w:szCs w:val="24"/>
        </w:rPr>
        <w:t xml:space="preserve"> на кандидат</w:t>
      </w:r>
      <w:r w:rsidR="00261DD9">
        <w:rPr>
          <w:rFonts w:asciiTheme="minorHAnsi" w:eastAsiaTheme="minorHAnsi" w:hAnsiTheme="minorHAnsi" w:cstheme="minorBidi"/>
          <w:b/>
          <w:sz w:val="24"/>
          <w:szCs w:val="24"/>
        </w:rPr>
        <w:t xml:space="preserve">и </w:t>
      </w:r>
      <w:r w:rsidR="00261DD9" w:rsidRPr="001A038A">
        <w:rPr>
          <w:rFonts w:asciiTheme="minorHAnsi" w:eastAsiaTheme="minorHAnsi" w:hAnsiTheme="minorHAnsi" w:cstheme="minorBidi"/>
          <w:sz w:val="24"/>
          <w:szCs w:val="24"/>
        </w:rPr>
        <w:t>за участие в изборите</w:t>
      </w:r>
      <w:r w:rsidR="00261DD9">
        <w:rPr>
          <w:rFonts w:asciiTheme="minorHAnsi" w:eastAsiaTheme="minorHAnsi" w:hAnsiTheme="minorHAnsi" w:cstheme="minorBidi"/>
          <w:b/>
          <w:sz w:val="24"/>
          <w:szCs w:val="24"/>
        </w:rPr>
        <w:t xml:space="preserve"> за</w:t>
      </w:r>
      <w:r w:rsidR="001A038A">
        <w:rPr>
          <w:rFonts w:asciiTheme="minorHAnsi" w:eastAsiaTheme="minorHAnsi" w:hAnsiTheme="minorHAnsi" w:cstheme="minorBidi"/>
          <w:b/>
          <w:sz w:val="24"/>
          <w:szCs w:val="24"/>
        </w:rPr>
        <w:t xml:space="preserve"> кмет</w:t>
      </w:r>
      <w:r w:rsidR="006F4FFB" w:rsidRPr="00261DD9">
        <w:rPr>
          <w:rFonts w:asciiTheme="minorHAnsi" w:eastAsiaTheme="minorHAnsi" w:hAnsiTheme="minorHAnsi" w:cstheme="minorBidi"/>
          <w:b/>
          <w:sz w:val="24"/>
          <w:szCs w:val="24"/>
        </w:rPr>
        <w:t xml:space="preserve"> на община</w:t>
      </w:r>
      <w:r w:rsidR="001A038A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1A038A" w:rsidRPr="001A038A">
        <w:rPr>
          <w:rFonts w:asciiTheme="minorHAnsi" w:eastAsiaTheme="minorHAnsi" w:hAnsiTheme="minorHAnsi" w:cstheme="minorBidi"/>
          <w:sz w:val="24"/>
          <w:szCs w:val="24"/>
        </w:rPr>
        <w:t>в община Казанлък</w:t>
      </w:r>
      <w:r w:rsidR="001A038A">
        <w:rPr>
          <w:rFonts w:asciiTheme="minorHAnsi" w:eastAsiaTheme="minorHAnsi" w:hAnsiTheme="minorHAnsi" w:cstheme="minorBidi"/>
          <w:b/>
          <w:sz w:val="24"/>
          <w:szCs w:val="24"/>
        </w:rPr>
        <w:t>,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743E6A" w:rsidRPr="00143A05" w:rsidRDefault="001A038A" w:rsidP="00743E6A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>Предложение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на коалицията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е заведено под 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4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 xml:space="preserve"> от 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23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.09.2019 г.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 в Регистъра на кандидатите за кмет на община. Коалиция </w:t>
      </w:r>
      <w:r w:rsidRPr="006F4FFB">
        <w:rPr>
          <w:rFonts w:asciiTheme="minorHAnsi" w:eastAsiaTheme="minorHAnsi" w:hAnsiTheme="minorHAnsi" w:cstheme="minorBidi"/>
          <w:b/>
          <w:sz w:val="24"/>
          <w:szCs w:val="24"/>
        </w:rPr>
        <w:t>„ДЕМОКРАТИЧНА БЪЛГАРИЯ – ОБЕДИНЕНИЕ“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е регистрирана по надлежния ред  за участие в изборите за кмет на община в община Казанлък на 27 октом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ври 2019 г. съгласно 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Решение № 5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1 от 1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6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.09.2019 г.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на Общинска избирателна комисия - Казанлък и издадено 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Удостоверение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(Приложение № 51-МИ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 xml:space="preserve">) № 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4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-К/1</w:t>
      </w:r>
      <w:r w:rsidRPr="001A038A">
        <w:rPr>
          <w:rFonts w:asciiTheme="minorHAnsi" w:eastAsiaTheme="minorHAnsi" w:hAnsiTheme="minorHAnsi" w:cstheme="minorBidi"/>
          <w:b/>
          <w:sz w:val="24"/>
          <w:szCs w:val="24"/>
        </w:rPr>
        <w:t>7</w:t>
      </w:r>
      <w:r w:rsidR="006F4FFB" w:rsidRPr="001A038A">
        <w:rPr>
          <w:rFonts w:asciiTheme="minorHAnsi" w:eastAsiaTheme="minorHAnsi" w:hAnsiTheme="minorHAnsi" w:cstheme="minorBidi"/>
          <w:b/>
          <w:sz w:val="24"/>
          <w:szCs w:val="24"/>
        </w:rPr>
        <w:t>.09.2019 г.</w:t>
      </w:r>
      <w:r w:rsidR="006F4FFB" w:rsidRPr="006F4FFB">
        <w:rPr>
          <w:rFonts w:asciiTheme="minorHAnsi" w:eastAsiaTheme="minorHAnsi" w:hAnsiTheme="minorHAnsi" w:cstheme="minorBidi"/>
          <w:sz w:val="24"/>
          <w:szCs w:val="24"/>
        </w:rPr>
        <w:t xml:space="preserve"> за регистрация на коалицията за участие в изборите за общински съветници и за кметове на 27 октомври 2019 г.</w:t>
      </w:r>
    </w:p>
    <w:p w:rsidR="006F4FFB" w:rsidRDefault="001A038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lastRenderedPageBreak/>
        <w:t xml:space="preserve">Към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редложението са приложени: 1. 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>Пълномощно от 1</w:t>
      </w:r>
      <w:r>
        <w:rPr>
          <w:rFonts w:asciiTheme="minorHAnsi" w:eastAsiaTheme="minorHAnsi" w:hAnsiTheme="minorHAnsi" w:cstheme="minorBidi"/>
          <w:sz w:val="24"/>
          <w:szCs w:val="24"/>
        </w:rPr>
        <w:t>9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 xml:space="preserve"> септември 2019 г.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редставляващите 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>коалиция „ДЕМОКРАТИЧНА БЪЛГАРИЯ – ОБЕДИНЕНИЕ“  – Атанас Петров Атанасов и Христо Любомиров Иванов</w:t>
      </w:r>
      <w:r>
        <w:rPr>
          <w:rFonts w:asciiTheme="minorHAnsi" w:eastAsiaTheme="minorHAnsi" w:hAnsiTheme="minorHAnsi" w:cstheme="minorBidi"/>
          <w:sz w:val="24"/>
          <w:szCs w:val="24"/>
        </w:rPr>
        <w:t>,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 xml:space="preserve"> издадено</w:t>
      </w:r>
      <w:r w:rsidRPr="001A038A">
        <w:rPr>
          <w:rFonts w:asciiTheme="minorHAnsi" w:eastAsiaTheme="minorHAnsi" w:hAnsiTheme="minorHAnsi" w:cstheme="minorBidi"/>
          <w:sz w:val="24"/>
          <w:szCs w:val="24"/>
        </w:rPr>
        <w:t xml:space="preserve"> в полза на Методи 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 xml:space="preserve">Йорданов Маринов  – пълномощник. 2. </w:t>
      </w:r>
      <w:r w:rsidR="00B52CB9" w:rsidRPr="00B52CB9">
        <w:rPr>
          <w:rFonts w:asciiTheme="minorHAnsi" w:eastAsiaTheme="minorHAnsi" w:hAnsiTheme="minorHAnsi" w:cstheme="minorBidi"/>
          <w:sz w:val="24"/>
          <w:szCs w:val="24"/>
        </w:rPr>
        <w:t>Заявление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>-декларация (Приложение № 65-МИ</w:t>
      </w:r>
      <w:r w:rsidR="00B52CB9" w:rsidRPr="00B52CB9">
        <w:rPr>
          <w:rFonts w:asciiTheme="minorHAnsi" w:eastAsiaTheme="minorHAnsi" w:hAnsiTheme="minorHAnsi" w:cstheme="minorBidi"/>
          <w:sz w:val="24"/>
          <w:szCs w:val="24"/>
        </w:rPr>
        <w:t>)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 xml:space="preserve">, подписано от Методи Йорданов Маринов, </w:t>
      </w:r>
      <w:r w:rsidR="00B52CB9" w:rsidRPr="00B52CB9">
        <w:rPr>
          <w:rFonts w:asciiTheme="minorHAnsi" w:eastAsiaTheme="minorHAnsi" w:hAnsiTheme="minorHAnsi" w:cstheme="minorBidi"/>
          <w:sz w:val="24"/>
          <w:szCs w:val="24"/>
        </w:rPr>
        <w:t>с което лицето изразява личното си съгласие да бъде регистриран като кандидат за кмет на община от името на коалиция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52CB9" w:rsidRPr="001A038A">
        <w:rPr>
          <w:rFonts w:asciiTheme="minorHAnsi" w:eastAsiaTheme="minorHAnsi" w:hAnsiTheme="minorHAnsi" w:cstheme="minorBidi"/>
          <w:sz w:val="24"/>
          <w:szCs w:val="24"/>
        </w:rPr>
        <w:t>„ДЕМОКРАТИЧНА БЪЛГАРИЯ – ОБЕДИНЕНИЕ“</w:t>
      </w:r>
      <w:r w:rsidR="00B52CB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52CB9" w:rsidRPr="00B52CB9">
        <w:rPr>
          <w:rFonts w:asciiTheme="minorHAnsi" w:eastAsiaTheme="minorHAnsi" w:hAnsiTheme="minorHAnsi" w:cstheme="minorBidi"/>
          <w:sz w:val="24"/>
          <w:szCs w:val="24"/>
        </w:rPr>
        <w:t>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6F4FFB" w:rsidRDefault="00B52CB9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52CB9">
        <w:rPr>
          <w:rFonts w:asciiTheme="minorHAnsi" w:eastAsiaTheme="minorHAnsi" w:hAnsiTheme="minorHAnsi" w:cstheme="minorBidi"/>
          <w:sz w:val="24"/>
          <w:szCs w:val="24"/>
        </w:rPr>
        <w:t xml:space="preserve">От приложената документация 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>и от извършените служебни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 xml:space="preserve"> проверки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Методи Йорданов Маринов 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като кандидат за кмет на общин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за участие в изборите за общински съветници и за кметове на 27 октомври 2019 г. в община Казанлък</w:t>
      </w:r>
      <w:r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B52CB9" w:rsidRDefault="00B52CB9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52CB9">
        <w:rPr>
          <w:rFonts w:asciiTheme="minorHAnsi" w:eastAsiaTheme="minorHAnsi" w:hAnsiTheme="minorHAnsi" w:cstheme="minorBidi"/>
          <w:sz w:val="24"/>
          <w:szCs w:val="24"/>
        </w:rPr>
        <w:t>Общинска избирателна комисия - Казанлък приема така подаденото и заведено под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B52CB9">
        <w:rPr>
          <w:rFonts w:asciiTheme="minorHAnsi" w:eastAsiaTheme="minorHAnsi" w:hAnsiTheme="minorHAnsi" w:cstheme="minorBidi"/>
          <w:sz w:val="24"/>
          <w:szCs w:val="24"/>
        </w:rPr>
        <w:t>№ 4 от 23.09.2019 г. предложение в Регистъра на кандидатите за кмет на община за участие в изборите за общински съветници и за кметове на 27 октомври 2019 г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802BC5" w:rsidRDefault="00802BC5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</w:t>
      </w:r>
      <w:r w:rsidR="00977F5F" w:rsidRPr="00977F5F">
        <w:rPr>
          <w:rFonts w:asciiTheme="minorHAnsi" w:eastAsiaTheme="minorHAnsi" w:hAnsiTheme="minorHAnsi" w:cstheme="minorBidi"/>
          <w:sz w:val="24"/>
          <w:szCs w:val="24"/>
        </w:rPr>
        <w:t>ов, Петко Петков, Ваня Андреева и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 xml:space="preserve"> Любомир Денков</w:t>
      </w:r>
      <w:r w:rsidR="00977F5F" w:rsidRPr="00977F5F">
        <w:rPr>
          <w:rFonts w:asciiTheme="minorHAnsi" w:eastAsiaTheme="minorHAnsi" w:hAnsiTheme="minorHAnsi" w:cstheme="minorBidi"/>
          <w:sz w:val="24"/>
          <w:szCs w:val="24"/>
        </w:rPr>
        <w:t>)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 xml:space="preserve"> гласуваха всички присъстващи </w:t>
      </w:r>
      <w:r w:rsidR="00977F5F" w:rsidRPr="00977F5F">
        <w:rPr>
          <w:rFonts w:asciiTheme="minorHAnsi" w:eastAsiaTheme="minorHAnsi" w:hAnsiTheme="minorHAnsi" w:cstheme="minorBidi"/>
          <w:sz w:val="24"/>
          <w:szCs w:val="24"/>
        </w:rPr>
        <w:t xml:space="preserve">8 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>членове на комисията. „Против“ приемане на решението гласуваха – няма.</w:t>
      </w:r>
    </w:p>
    <w:p w:rsidR="006F4FFB" w:rsidRDefault="00F638A9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638A9" w:rsidRPr="00143A05" w:rsidRDefault="00F638A9" w:rsidP="00F638A9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</w:t>
      </w: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И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НИЕ </w:t>
      </w:r>
      <w:r w:rsidRPr="00333BCB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96</w:t>
      </w:r>
    </w:p>
    <w:p w:rsidR="00F638A9" w:rsidRDefault="00F638A9" w:rsidP="00F638A9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eastAsiaTheme="minorHAnsi" w:hAnsiTheme="minorHAnsi" w:cstheme="minorBidi"/>
          <w:sz w:val="24"/>
          <w:szCs w:val="24"/>
        </w:rPr>
        <w:t xml:space="preserve">Регистрира </w:t>
      </w:r>
      <w:r w:rsidRPr="00F638A9">
        <w:rPr>
          <w:rFonts w:asciiTheme="minorHAnsi" w:eastAsiaTheme="minorHAnsi" w:hAnsiTheme="minorHAnsi" w:cstheme="minorBidi"/>
          <w:b/>
          <w:sz w:val="24"/>
          <w:szCs w:val="24"/>
        </w:rPr>
        <w:t>Методи Йорданов Маринов, ЕГН</w:t>
      </w:r>
      <w:r w:rsidR="00882268">
        <w:rPr>
          <w:rFonts w:asciiTheme="minorHAnsi" w:eastAsiaTheme="minorHAnsi" w:hAnsiTheme="minorHAnsi" w:cstheme="minorBidi"/>
          <w:b/>
          <w:sz w:val="24"/>
          <w:szCs w:val="24"/>
        </w:rPr>
        <w:t>хххххххххх</w:t>
      </w:r>
      <w:r w:rsidRPr="00F638A9">
        <w:rPr>
          <w:rFonts w:asciiTheme="minorHAnsi" w:eastAsiaTheme="minorHAnsi" w:hAnsiTheme="minorHAnsi" w:cstheme="minorBidi"/>
          <w:sz w:val="24"/>
          <w:szCs w:val="24"/>
        </w:rPr>
        <w:t xml:space="preserve">, издигнат от </w:t>
      </w:r>
      <w:r w:rsidRPr="00F638A9">
        <w:rPr>
          <w:rFonts w:asciiTheme="minorHAnsi" w:eastAsiaTheme="minorHAnsi" w:hAnsiTheme="minorHAnsi" w:cstheme="minorBidi"/>
          <w:b/>
          <w:sz w:val="24"/>
          <w:szCs w:val="24"/>
        </w:rPr>
        <w:t>коалиция „ДЕМОКРАТИЧНА БЪЛГАРИЯ – ОБЕДИНЕНИЕ“</w:t>
      </w:r>
      <w:r w:rsidRPr="00F638A9">
        <w:rPr>
          <w:rFonts w:asciiTheme="minorHAnsi" w:eastAsiaTheme="minorHAnsi" w:hAnsiTheme="minorHAnsi" w:cstheme="minorBidi"/>
          <w:sz w:val="24"/>
          <w:szCs w:val="24"/>
        </w:rPr>
        <w:t xml:space="preserve">, като кандидат за </w:t>
      </w:r>
      <w:r w:rsidRPr="00F638A9">
        <w:rPr>
          <w:rFonts w:asciiTheme="minorHAnsi" w:eastAsiaTheme="minorHAnsi" w:hAnsiTheme="minorHAnsi" w:cstheme="minorBidi"/>
          <w:b/>
          <w:sz w:val="24"/>
          <w:szCs w:val="24"/>
        </w:rPr>
        <w:t>кмет на община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F638A9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за кметове на 27 октомври 2019 г. </w:t>
      </w:r>
      <w:r w:rsidR="003732AE">
        <w:rPr>
          <w:rFonts w:asciiTheme="minorHAnsi" w:eastAsiaTheme="minorHAnsi" w:hAnsiTheme="minorHAnsi" w:cstheme="minorBidi"/>
          <w:sz w:val="24"/>
          <w:szCs w:val="24"/>
        </w:rPr>
        <w:t>в община Казанлък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638A9" w:rsidRDefault="00F638A9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638A9" w:rsidRDefault="00F638A9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D01C8" w:rsidRPr="00F57AF7" w:rsidRDefault="003D01C8" w:rsidP="003D01C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3D01C8" w:rsidRDefault="003D01C8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D4A5F" w:rsidRPr="006D4A5F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4A5F">
        <w:rPr>
          <w:rFonts w:asciiTheme="minorHAnsi" w:eastAsiaTheme="minorHAnsi" w:hAnsiTheme="minorHAnsi" w:cstheme="minorBidi"/>
          <w:sz w:val="24"/>
          <w:szCs w:val="24"/>
        </w:rPr>
        <w:t>Постъпило е 1 (един) брой Предложение (Приложение № 6</w:t>
      </w:r>
      <w:r w:rsidR="00947ADA">
        <w:rPr>
          <w:rFonts w:asciiTheme="minorHAnsi" w:eastAsiaTheme="minorHAnsi" w:hAnsiTheme="minorHAnsi" w:cstheme="minorBidi"/>
          <w:sz w:val="24"/>
          <w:szCs w:val="24"/>
        </w:rPr>
        <w:t>3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-МИ) с 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>Вх.№ 95 от 23.09.2019 г. от ПП ГЕРБ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, представлявана от председателя Бойко Методиев Борисов, чрез Пламен Веселинов Йорданов, с предложение Общинска избирателна комисия – Казанлък да 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>регистрира кандидатска листа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на кандидати за участие в изборите за 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>кмет на община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при произвеждане на изборите за общински съветници и за кметове на 27 октомври 2019 г.</w:t>
      </w:r>
    </w:p>
    <w:p w:rsidR="006D4A5F" w:rsidRPr="006D4A5F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4A5F">
        <w:rPr>
          <w:rFonts w:asciiTheme="minorHAnsi" w:eastAsiaTheme="minorHAnsi" w:hAnsiTheme="minorHAnsi" w:cstheme="minorBidi"/>
          <w:sz w:val="24"/>
          <w:szCs w:val="24"/>
        </w:rPr>
        <w:lastRenderedPageBreak/>
        <w:t>Предложението на партията е заведено под № 5 от 23.09.2019 г.  в Регистъра на кандидатите за кмет на община. ПП ГЕРБ е регистрирана по надлежния ред  за участие в изборите за кмет на община в община Казанлък на 27 октомври 2019 г. съгласно Решение № 14 от 10.09.2019 г. на Общинска избирателна комисия - Казанлък и издадено Удостоверение (Приложение № 51-МИ) № 1-ПП/10.09.2019 г. за регистрация на партията за участие в изборите за общински съветници и за кметове на 27 октомври 2019 г.</w:t>
      </w:r>
    </w:p>
    <w:p w:rsidR="006D4A5F" w:rsidRPr="00AE008B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>Към предложението са приложени: 1. Решение № 99-00-ГИК-247 от 16.09.2019 г. на Изпълнителната комисия на ПП ГЕРБ</w:t>
      </w:r>
      <w:r w:rsidR="00AE008B" w:rsidRPr="004E75E7">
        <w:rPr>
          <w:rFonts w:asciiTheme="minorHAnsi" w:eastAsiaTheme="minorHAnsi" w:hAnsiTheme="minorHAnsi" w:cstheme="minorBidi"/>
          <w:sz w:val="24"/>
          <w:szCs w:val="24"/>
        </w:rPr>
        <w:t xml:space="preserve"> относно утвърждаване за регистрация на кандидатски листи за община Казанлък в Общинска избирателна комисия. 2. 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 xml:space="preserve">Пълномощно № КО-Г-303 от 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 xml:space="preserve">30.07.2019 г. от председателя на 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>ПП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 xml:space="preserve"> ГЕРБ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 xml:space="preserve"> – Бойко Методиев Борисов,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 xml:space="preserve"> в полза на областния координатор за област Стара Загора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 xml:space="preserve"> -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 xml:space="preserve"> Пламен Веселинов Йорданов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 xml:space="preserve">. 3. Пълномощно № 06-МИ-27СЗ от 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 xml:space="preserve">12.08.2019 г. от Областния координатор на ПП ГЕРБ за област Стара Загора Пламен Веселинов Йорданов в полза на Радиана Стефанова Стефанова. 4.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Заявление-декларация (Приложение № 65-МИ), подписано от </w:t>
      </w:r>
      <w:r w:rsidR="00AE008B" w:rsidRPr="004E75E7">
        <w:rPr>
          <w:rFonts w:asciiTheme="minorHAnsi" w:eastAsiaTheme="minorHAnsi" w:hAnsiTheme="minorHAnsi" w:cstheme="minorBidi"/>
          <w:b/>
          <w:sz w:val="24"/>
          <w:szCs w:val="24"/>
        </w:rPr>
        <w:t>Галина Георгиева Стоянова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>, с което лицето изразява личното си съгласие да бъде регистриран</w:t>
      </w:r>
      <w:r w:rsidR="00AE008B" w:rsidRPr="00AE008B">
        <w:rPr>
          <w:rFonts w:asciiTheme="minorHAnsi" w:eastAsiaTheme="minorHAnsi" w:hAnsiTheme="minorHAnsi" w:cstheme="minorBidi"/>
          <w:sz w:val="24"/>
          <w:szCs w:val="24"/>
        </w:rPr>
        <w:t>а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като </w:t>
      </w:r>
      <w:r w:rsidRPr="00AE008B">
        <w:rPr>
          <w:rFonts w:asciiTheme="minorHAnsi" w:eastAsiaTheme="minorHAnsi" w:hAnsiTheme="minorHAnsi" w:cstheme="minorBidi"/>
          <w:b/>
          <w:sz w:val="24"/>
          <w:szCs w:val="24"/>
        </w:rPr>
        <w:t>кандидат за кмет на община</w:t>
      </w:r>
      <w:r w:rsidR="00AE008B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AE008B">
        <w:rPr>
          <w:rFonts w:asciiTheme="minorHAnsi" w:eastAsiaTheme="minorHAnsi" w:hAnsiTheme="minorHAnsi" w:cstheme="minorBidi"/>
          <w:b/>
          <w:sz w:val="24"/>
          <w:szCs w:val="24"/>
        </w:rPr>
        <w:t xml:space="preserve">от името на </w:t>
      </w:r>
      <w:r w:rsidR="00AE008B" w:rsidRPr="00AE008B">
        <w:rPr>
          <w:rFonts w:asciiTheme="minorHAnsi" w:eastAsiaTheme="minorHAnsi" w:hAnsiTheme="minorHAnsi" w:cstheme="minorBidi"/>
          <w:b/>
          <w:sz w:val="24"/>
          <w:szCs w:val="24"/>
        </w:rPr>
        <w:t>ПП ГЕРБ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6D4A5F" w:rsidRPr="00AE008B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От приложената документация и 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>от извършените служебни проверки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 </w:t>
      </w:r>
      <w:r w:rsidR="00AE008B" w:rsidRPr="004E75E7">
        <w:rPr>
          <w:rFonts w:asciiTheme="minorHAnsi" w:eastAsiaTheme="minorHAnsi" w:hAnsiTheme="minorHAnsi" w:cstheme="minorBidi"/>
          <w:b/>
          <w:sz w:val="24"/>
          <w:szCs w:val="24"/>
        </w:rPr>
        <w:t>Галина Георгиева Стоянова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като кандидат за кмет на община</w:t>
      </w:r>
      <w:r w:rsidR="00AE008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>за участие в изборите за общински съветници и за кметове на 27 октомври 2019 г. в община Казанлък.</w:t>
      </w:r>
    </w:p>
    <w:p w:rsidR="006D4A5F" w:rsidRPr="004E75E7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Общинска избирателна комисия - Казанлък приема така подаденото и заведено под № </w:t>
      </w:r>
      <w:r w:rsidR="004E75E7" w:rsidRPr="004E75E7">
        <w:rPr>
          <w:rFonts w:asciiTheme="minorHAnsi" w:eastAsiaTheme="minorHAnsi" w:hAnsiTheme="minorHAnsi" w:cstheme="minorBidi"/>
          <w:sz w:val="24"/>
          <w:szCs w:val="24"/>
        </w:rPr>
        <w:t>5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от 23.09.2019 г. предложение в Регистъра на кандидатите за кмет на община за участие в изборите за общински съветници и за кметове на 27 октомври 2019 г. </w:t>
      </w: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6D4A5F" w:rsidRPr="004E75E7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Предвид изложеното и на основание чл. 87, ал. 1, т. 14 и чл. 417, ал.1 от Изборния кодекс, Общинска избирателна комисия - Казанлък взе следното: </w:t>
      </w:r>
    </w:p>
    <w:p w:rsidR="006D4A5F" w:rsidRPr="004E75E7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b/>
          <w:sz w:val="24"/>
          <w:szCs w:val="24"/>
        </w:rPr>
        <w:t>РЕШИНИЕ № 97</w:t>
      </w:r>
    </w:p>
    <w:p w:rsidR="006D4A5F" w:rsidRPr="004E75E7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Регистрира </w:t>
      </w:r>
      <w:r w:rsidR="004E75E7" w:rsidRPr="004E75E7">
        <w:rPr>
          <w:rFonts w:asciiTheme="minorHAnsi" w:eastAsiaTheme="minorHAnsi" w:hAnsiTheme="minorHAnsi" w:cstheme="minorBidi"/>
          <w:b/>
          <w:sz w:val="24"/>
          <w:szCs w:val="24"/>
        </w:rPr>
        <w:t>Галина Георгиева Стоянова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Pr="004E75E7">
        <w:rPr>
          <w:rFonts w:asciiTheme="minorHAnsi" w:eastAsiaTheme="minorHAnsi" w:hAnsiTheme="minorHAnsi" w:cstheme="minorBidi"/>
          <w:b/>
          <w:sz w:val="24"/>
          <w:szCs w:val="24"/>
        </w:rPr>
        <w:t xml:space="preserve">ЕГН </w:t>
      </w:r>
      <w:r w:rsidR="00882268">
        <w:rPr>
          <w:rFonts w:asciiTheme="minorHAnsi" w:eastAsiaTheme="minorHAnsi" w:hAnsiTheme="minorHAnsi" w:cstheme="minorBidi"/>
          <w:b/>
          <w:sz w:val="24"/>
          <w:szCs w:val="24"/>
        </w:rPr>
        <w:t>хххххххххх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>, издигнат</w:t>
      </w:r>
      <w:r w:rsidR="004E75E7" w:rsidRPr="004E75E7">
        <w:rPr>
          <w:rFonts w:asciiTheme="minorHAnsi" w:eastAsiaTheme="minorHAnsi" w:hAnsiTheme="minorHAnsi" w:cstheme="minorBidi"/>
          <w:sz w:val="24"/>
          <w:szCs w:val="24"/>
        </w:rPr>
        <w:t>а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4E75E7" w:rsidRPr="00373D1B">
        <w:rPr>
          <w:rFonts w:asciiTheme="minorHAnsi" w:eastAsiaTheme="minorHAnsi" w:hAnsiTheme="minorHAnsi" w:cstheme="minorBidi"/>
          <w:b/>
          <w:sz w:val="24"/>
          <w:szCs w:val="24"/>
        </w:rPr>
        <w:t>ПП ГЕРБ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, като </w:t>
      </w:r>
      <w:r w:rsidRPr="004E75E7">
        <w:rPr>
          <w:rFonts w:asciiTheme="minorHAnsi" w:eastAsiaTheme="minorHAnsi" w:hAnsiTheme="minorHAnsi" w:cstheme="minorBidi"/>
          <w:b/>
          <w:sz w:val="24"/>
          <w:szCs w:val="24"/>
        </w:rPr>
        <w:t>кандидат за кмет на община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. </w:t>
      </w:r>
    </w:p>
    <w:p w:rsidR="00F638A9" w:rsidRDefault="006D4A5F" w:rsidP="006D4A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D4A5F" w:rsidRDefault="004E75E7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6D4A5F">
        <w:rPr>
          <w:rFonts w:asciiTheme="minorHAnsi" w:eastAsiaTheme="minorHAnsi" w:hAnsiTheme="minorHAnsi" w:cstheme="minorBidi"/>
          <w:sz w:val="24"/>
          <w:szCs w:val="24"/>
        </w:rPr>
        <w:lastRenderedPageBreak/>
        <w:t>Постъпило е 1 (един) брой Предложение (Приложение № 6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-МИ) с 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>Вх.№ 9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6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 xml:space="preserve"> от 23.09.2019 г. от ПП ГЕРБ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, представлявана от председателя Бойко Методиев Борисов, чрез Пламен Веселинов Йорданов, с предложение Общинска избирателна комисия – Казанлък да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 xml:space="preserve">регистрира кандидатска листа за общински съветници 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>в община Казанлък за участие в изборите за общински съветници и за кметове на 27 октомври 2019 г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. В листата са посочени 37 (</w:t>
      </w:r>
      <w:r w:rsidR="00584282">
        <w:rPr>
          <w:rFonts w:asciiTheme="minorHAnsi" w:eastAsiaTheme="minorHAnsi" w:hAnsiTheme="minorHAnsi" w:cstheme="minorBidi"/>
          <w:b/>
          <w:sz w:val="24"/>
          <w:szCs w:val="24"/>
        </w:rPr>
        <w:t>тридесет и седем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 xml:space="preserve">) кандидата за общински съветници. 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47ADA" w:rsidRPr="00584282" w:rsidRDefault="00947ADA" w:rsidP="00584282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Предложението на партията е заведено под № </w:t>
      </w:r>
      <w:r>
        <w:rPr>
          <w:rFonts w:asciiTheme="minorHAnsi" w:eastAsiaTheme="minorHAnsi" w:hAnsiTheme="minorHAnsi" w:cstheme="minorBidi"/>
          <w:sz w:val="24"/>
          <w:szCs w:val="24"/>
        </w:rPr>
        <w:t>1</w:t>
      </w:r>
      <w:r w:rsidR="00584282">
        <w:rPr>
          <w:rFonts w:asciiTheme="minorHAnsi" w:eastAsiaTheme="minorHAnsi" w:hAnsiTheme="minorHAnsi" w:cstheme="minorBidi"/>
          <w:sz w:val="24"/>
          <w:szCs w:val="24"/>
        </w:rPr>
        <w:t>2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от 23.09.2019 г.  в Регистъра на </w:t>
      </w:r>
      <w:r w:rsidRPr="00A33422">
        <w:rPr>
          <w:rFonts w:asciiTheme="minorHAnsi" w:eastAsiaTheme="minorHAnsi" w:hAnsiTheme="minorHAnsi" w:cstheme="minorBidi"/>
          <w:sz w:val="24"/>
          <w:szCs w:val="24"/>
        </w:rPr>
        <w:t xml:space="preserve">кандидатите за </w:t>
      </w:r>
      <w:r>
        <w:rPr>
          <w:rFonts w:asciiTheme="minorHAnsi" w:eastAsiaTheme="minorHAnsi" w:hAnsiTheme="minorHAnsi" w:cstheme="minorBidi"/>
          <w:sz w:val="24"/>
          <w:szCs w:val="24"/>
        </w:rPr>
        <w:t>общински съветници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. ПП ГЕРБ е регистрирана по надлежния ред  за участие в изборите за </w:t>
      </w:r>
      <w:r>
        <w:rPr>
          <w:rFonts w:asciiTheme="minorHAnsi" w:eastAsiaTheme="minorHAnsi" w:hAnsiTheme="minorHAnsi" w:cstheme="minorBidi"/>
          <w:sz w:val="24"/>
          <w:szCs w:val="24"/>
        </w:rPr>
        <w:t>общински съветници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 на 27 октомври 2019 г. съгласно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Решение № 16 от 10.09.2019 г.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на Общинска избирателна комисия - Казанлък и издадено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Удостоверение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(Приложение № 51-МИ)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№ 1-ПП/10.09.2019 г.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 за регистрация на партията за участие в изборите за общински съветници и за</w:t>
      </w:r>
      <w:r w:rsidR="00584282">
        <w:rPr>
          <w:rFonts w:asciiTheme="minorHAnsi" w:eastAsiaTheme="minorHAnsi" w:hAnsiTheme="minorHAnsi" w:cstheme="minorBidi"/>
          <w:sz w:val="24"/>
          <w:szCs w:val="24"/>
        </w:rPr>
        <w:t xml:space="preserve"> кметове на 27 октомври 2019 г.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Към предложението са приложени: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1.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Решение № 99-00-ГИК-247 от 16.09.2019 г. на Изпълнителната комисия на ПП ГЕРБ относно утвърждаване за регистрация на кандидатски листи за община Казанлък в Общинска избирателна комисия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2.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ълномощно № КО-Г-303 от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30.07.2019 г. от председателя на </w:t>
      </w:r>
      <w:r>
        <w:rPr>
          <w:rFonts w:asciiTheme="minorHAnsi" w:eastAsiaTheme="minorHAnsi" w:hAnsiTheme="minorHAnsi" w:cstheme="minorBidi"/>
          <w:sz w:val="24"/>
          <w:szCs w:val="24"/>
        </w:rPr>
        <w:t>ПП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ГЕРБ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– Бойко Методиев Борисов,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в полза на областния координатор за област Стара Загор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-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Пламен Веселинов Йорданов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3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Пълномощно № 06-МИ-27СЗ от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12.08.2019 г. от Областния координатор на ПП ГЕРБ за област Стара Загора Пламен Веселинов Йорданов в полза на Радиана Стефанова Стефанова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4.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  37 (тридесет и седем) броя Заявление-декларация (Приложение № 65-МИ), подписани от предложените кандидати за общински съветници, с което лицата изразяват личното си съгласие да бъдат регистрирани като кандидати за общински съветници от името на ПП ГЕРБ 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highlight w:val="yellow"/>
        </w:rPr>
      </w:pPr>
    </w:p>
    <w:p w:rsidR="00947ADA" w:rsidRPr="004D375F" w:rsidRDefault="00947ADA" w:rsidP="00947ADA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D375F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извърши проверка в отдел „ГРАО“, гр. Казанлък относно настоящия адрес на предложените кандидати, в резултат на която се установи, че  кандидатите </w:t>
      </w:r>
      <w:r w:rsidRPr="00977F5F">
        <w:rPr>
          <w:rFonts w:asciiTheme="minorHAnsi" w:hAnsiTheme="minorHAnsi" w:cstheme="minorHAnsi"/>
          <w:sz w:val="24"/>
          <w:szCs w:val="24"/>
        </w:rPr>
        <w:t>отговарят на изискванията</w:t>
      </w:r>
      <w:r w:rsidRPr="004D375F">
        <w:rPr>
          <w:rFonts w:asciiTheme="minorHAnsi" w:hAnsiTheme="minorHAnsi" w:cstheme="minorHAnsi"/>
          <w:sz w:val="24"/>
          <w:szCs w:val="24"/>
        </w:rPr>
        <w:t xml:space="preserve"> на чл. 397, ал. 1 от Изборния кодекс и Решение № 943-МИ/02.09.2019 г. на Централната избирателна комисия. От приложената документация се установи, че са изпълнени изискванията на чл. 414, ал. 1 от Изборния кодекс за регистриране на предложените </w:t>
      </w:r>
      <w:r w:rsidR="004D375F" w:rsidRPr="004D375F">
        <w:rPr>
          <w:rFonts w:asciiTheme="minorHAnsi" w:hAnsiTheme="minorHAnsi" w:cstheme="minorHAnsi"/>
          <w:sz w:val="24"/>
          <w:szCs w:val="24"/>
        </w:rPr>
        <w:t>37</w:t>
      </w:r>
      <w:r w:rsidRPr="004D375F">
        <w:rPr>
          <w:rFonts w:asciiTheme="minorHAnsi" w:hAnsiTheme="minorHAnsi" w:cstheme="minorHAnsi"/>
          <w:sz w:val="24"/>
          <w:szCs w:val="24"/>
        </w:rPr>
        <w:t xml:space="preserve"> лица като кандидати за общински съветници от </w:t>
      </w:r>
      <w:r w:rsidR="004D375F" w:rsidRPr="004D375F">
        <w:rPr>
          <w:rFonts w:asciiTheme="minorHAnsi" w:hAnsiTheme="minorHAnsi" w:cstheme="minorHAnsi"/>
          <w:sz w:val="24"/>
          <w:szCs w:val="24"/>
        </w:rPr>
        <w:t>ПП ГЕРБ</w:t>
      </w:r>
      <w:r w:rsidRPr="004D375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47ADA" w:rsidRPr="00584282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84282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предложение, заведено под </w:t>
      </w:r>
      <w:r w:rsidR="00584282" w:rsidRPr="00584282">
        <w:rPr>
          <w:rFonts w:asciiTheme="minorHAnsi" w:hAnsiTheme="minorHAnsi" w:cstheme="minorHAnsi"/>
          <w:sz w:val="24"/>
          <w:szCs w:val="24"/>
        </w:rPr>
        <w:t>№ 12</w:t>
      </w:r>
      <w:r w:rsidRPr="00584282">
        <w:rPr>
          <w:rFonts w:asciiTheme="minorHAnsi" w:hAnsiTheme="minorHAnsi" w:cstheme="minorHAnsi"/>
          <w:sz w:val="24"/>
          <w:szCs w:val="24"/>
        </w:rPr>
        <w:t xml:space="preserve"> от 23.09.2019 г.  в Регистъра на кандидатите за общински съветници</w:t>
      </w:r>
      <w:r w:rsidRPr="00584282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947ADA" w:rsidRPr="00947ADA" w:rsidRDefault="00947ADA" w:rsidP="00947ADA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highlight w:val="yellow"/>
        </w:rPr>
      </w:pP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584282" w:rsidRDefault="00584282" w:rsidP="0058428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7F49">
        <w:rPr>
          <w:rFonts w:asciiTheme="minorHAnsi" w:hAnsiTheme="minorHAnsi" w:cstheme="minorHAnsi"/>
          <w:sz w:val="24"/>
          <w:szCs w:val="24"/>
        </w:rPr>
        <w:lastRenderedPageBreak/>
        <w:t>Предвид изложеното и на основание чл. 87, ал. 1, т. 14 от ИК  и чл. 417, ал.1 ИК, ОИК Казанлък взе следното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47ADA" w:rsidRPr="00537F49" w:rsidRDefault="00947ADA" w:rsidP="00947ADA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47ADA" w:rsidRPr="00584282" w:rsidRDefault="00947ADA" w:rsidP="00584282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</w:t>
      </w: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И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НИЕ </w:t>
      </w:r>
      <w:r w:rsidRPr="00333BCB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98 </w:t>
      </w:r>
    </w:p>
    <w:p w:rsidR="00947ADA" w:rsidRDefault="00947ADA" w:rsidP="00947ADA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4282">
        <w:rPr>
          <w:rFonts w:asciiTheme="minorHAnsi" w:hAnsiTheme="minorHAnsi" w:cstheme="minorHAnsi"/>
          <w:b/>
          <w:sz w:val="24"/>
          <w:szCs w:val="24"/>
        </w:rPr>
        <w:t xml:space="preserve">Регистрира кандидатска листа за общински съветници на </w:t>
      </w:r>
      <w:r w:rsidR="00584282" w:rsidRPr="00584282">
        <w:rPr>
          <w:rFonts w:asciiTheme="minorHAnsi" w:hAnsiTheme="minorHAnsi" w:cstheme="minorHAnsi"/>
          <w:b/>
          <w:sz w:val="24"/>
          <w:szCs w:val="24"/>
        </w:rPr>
        <w:t>ПП ГЕРБ</w:t>
      </w:r>
      <w:r w:rsidRPr="00584282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кметове на 27 октомври 2019 в община Казанлък, както следва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4A5F" w:rsidRDefault="006D4A5F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ac"/>
        <w:tblW w:w="9454" w:type="dxa"/>
        <w:tblLook w:val="04A0" w:firstRow="1" w:lastRow="0" w:firstColumn="1" w:lastColumn="0" w:noHBand="0" w:noVBand="1"/>
      </w:tblPr>
      <w:tblGrid>
        <w:gridCol w:w="1129"/>
        <w:gridCol w:w="2030"/>
        <w:gridCol w:w="2457"/>
        <w:gridCol w:w="1919"/>
        <w:gridCol w:w="1919"/>
      </w:tblGrid>
      <w:tr w:rsidR="00584282" w:rsidRPr="00584282" w:rsidTr="00584282">
        <w:trPr>
          <w:trHeight w:val="426"/>
        </w:trPr>
        <w:tc>
          <w:tcPr>
            <w:tcW w:w="1129" w:type="dxa"/>
            <w:shd w:val="clear" w:color="auto" w:fill="BDD6EE" w:themeFill="accent1" w:themeFillTint="66"/>
            <w:hideMark/>
          </w:tcPr>
          <w:p w:rsidR="00584282" w:rsidRPr="00584282" w:rsidRDefault="00584282" w:rsidP="005842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84282">
              <w:rPr>
                <w:rFonts w:asciiTheme="minorHAnsi" w:eastAsiaTheme="minorHAnsi" w:hAnsiTheme="minorHAnsi" w:cstheme="minorBidi"/>
                <w:b/>
                <w:bCs/>
              </w:rPr>
              <w:t>№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ред</w:t>
            </w:r>
          </w:p>
        </w:tc>
        <w:tc>
          <w:tcPr>
            <w:tcW w:w="2030" w:type="dxa"/>
            <w:shd w:val="clear" w:color="auto" w:fill="BDD6EE" w:themeFill="accent1" w:themeFillTint="66"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84282">
              <w:rPr>
                <w:rFonts w:asciiTheme="minorHAnsi" w:eastAsiaTheme="minorHAnsi" w:hAnsiTheme="minorHAnsi" w:cstheme="minorBidi"/>
                <w:b/>
                <w:bCs/>
              </w:rPr>
              <w:t>Собствено име</w:t>
            </w:r>
          </w:p>
        </w:tc>
        <w:tc>
          <w:tcPr>
            <w:tcW w:w="2457" w:type="dxa"/>
            <w:shd w:val="clear" w:color="auto" w:fill="BDD6EE" w:themeFill="accent1" w:themeFillTint="66"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84282">
              <w:rPr>
                <w:rFonts w:asciiTheme="minorHAnsi" w:eastAsiaTheme="minorHAnsi" w:hAnsiTheme="minorHAnsi" w:cstheme="minorBidi"/>
                <w:b/>
                <w:bCs/>
              </w:rPr>
              <w:t>Бащино име</w:t>
            </w:r>
          </w:p>
        </w:tc>
        <w:tc>
          <w:tcPr>
            <w:tcW w:w="1919" w:type="dxa"/>
            <w:shd w:val="clear" w:color="auto" w:fill="BDD6EE" w:themeFill="accent1" w:themeFillTint="66"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84282">
              <w:rPr>
                <w:rFonts w:asciiTheme="minorHAnsi" w:eastAsiaTheme="minorHAnsi" w:hAnsiTheme="minorHAnsi" w:cstheme="minorBidi"/>
                <w:b/>
                <w:bCs/>
              </w:rPr>
              <w:t>Фамилно име</w:t>
            </w:r>
          </w:p>
        </w:tc>
        <w:tc>
          <w:tcPr>
            <w:tcW w:w="1919" w:type="dxa"/>
            <w:shd w:val="clear" w:color="auto" w:fill="BDD6EE" w:themeFill="accent1" w:themeFillTint="66"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84282">
              <w:rPr>
                <w:rFonts w:asciiTheme="minorHAnsi" w:eastAsiaTheme="minorHAnsi" w:hAnsiTheme="minorHAnsi" w:cstheme="minorBidi"/>
                <w:b/>
                <w:bCs/>
              </w:rPr>
              <w:t>ЕГН</w:t>
            </w: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али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оргие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оян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Николай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Злат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Димитр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Белчо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ол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Белч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Радиа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лиа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к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к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ксения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Борислав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иле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н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асиле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ожухар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орги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ит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нк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али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ария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Цоне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Цоне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Рома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лексe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л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Николай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итк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Факир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Емил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ели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Недялк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нчо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Христ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нч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нтим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ламе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араль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ария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ене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аленти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р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рал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льо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одор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л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имо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к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к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Драг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Злат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расимир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ън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нгел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к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нгел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орги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Никол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ид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аня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Радион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че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Красимир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Захари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гл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асилк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Димитр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Еленк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ирч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тичк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алин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еодор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олл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Асен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Стеф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Зонгур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еорги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ле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арх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2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еменужк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Димитр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Люцкан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3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Михаил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одор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Януше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lastRenderedPageBreak/>
              <w:t>34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Гинк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ълк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Желязкова</w:t>
            </w:r>
          </w:p>
        </w:tc>
        <w:tc>
          <w:tcPr>
            <w:tcW w:w="1919" w:type="dxa"/>
            <w:noWrap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5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ър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Иванов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етков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6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Десислав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Пламен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Тине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84282" w:rsidRPr="00584282" w:rsidTr="00882268">
        <w:trPr>
          <w:trHeight w:val="332"/>
        </w:trPr>
        <w:tc>
          <w:tcPr>
            <w:tcW w:w="112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37</w:t>
            </w:r>
          </w:p>
        </w:tc>
        <w:tc>
          <w:tcPr>
            <w:tcW w:w="2030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Елица</w:t>
            </w:r>
          </w:p>
        </w:tc>
        <w:tc>
          <w:tcPr>
            <w:tcW w:w="2457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аклинова</w:t>
            </w:r>
          </w:p>
        </w:tc>
        <w:tc>
          <w:tcPr>
            <w:tcW w:w="1919" w:type="dxa"/>
            <w:noWrap/>
            <w:hideMark/>
          </w:tcPr>
          <w:p w:rsidR="00584282" w:rsidRPr="00584282" w:rsidRDefault="00584282" w:rsidP="005842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584282">
              <w:rPr>
                <w:rFonts w:asciiTheme="minorHAnsi" w:eastAsiaTheme="minorHAnsi" w:hAnsiTheme="minorHAnsi" w:cstheme="minorBidi"/>
              </w:rPr>
              <w:t>Ваклинова</w:t>
            </w:r>
          </w:p>
        </w:tc>
        <w:tc>
          <w:tcPr>
            <w:tcW w:w="1919" w:type="dxa"/>
          </w:tcPr>
          <w:p w:rsidR="00584282" w:rsidRPr="00584282" w:rsidRDefault="00584282" w:rsidP="005842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D4A5F" w:rsidRDefault="006D4A5F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84282" w:rsidRPr="00562791" w:rsidRDefault="00584282" w:rsidP="00584282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84282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4282" w:rsidRDefault="00584282" w:rsidP="00584282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6D4A5F" w:rsidRDefault="00584282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D4A5F">
        <w:rPr>
          <w:rFonts w:asciiTheme="minorHAnsi" w:eastAsiaTheme="minorHAnsi" w:hAnsiTheme="minorHAnsi" w:cstheme="minorBidi"/>
          <w:sz w:val="24"/>
          <w:szCs w:val="24"/>
        </w:rPr>
        <w:t>Постъпило е 1 (един) брой Предложение (Приложение № 6</w:t>
      </w:r>
      <w:r>
        <w:rPr>
          <w:rFonts w:asciiTheme="minorHAnsi" w:eastAsiaTheme="minorHAnsi" w:hAnsiTheme="minorHAnsi" w:cstheme="minorBidi"/>
          <w:sz w:val="24"/>
          <w:szCs w:val="24"/>
        </w:rPr>
        <w:t>3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-МИ) с 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>Вх.№ 9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7</w:t>
      </w:r>
      <w:r w:rsidRPr="006D4A5F">
        <w:rPr>
          <w:rFonts w:asciiTheme="minorHAnsi" w:eastAsiaTheme="minorHAnsi" w:hAnsiTheme="minorHAnsi" w:cstheme="minorBidi"/>
          <w:b/>
          <w:sz w:val="24"/>
          <w:szCs w:val="24"/>
        </w:rPr>
        <w:t xml:space="preserve"> от 23.09.2019 г. от ПП ГЕРБ</w:t>
      </w:r>
      <w:r w:rsidRPr="006D4A5F">
        <w:rPr>
          <w:rFonts w:asciiTheme="minorHAnsi" w:eastAsiaTheme="minorHAnsi" w:hAnsiTheme="minorHAnsi" w:cstheme="minorBidi"/>
          <w:sz w:val="24"/>
          <w:szCs w:val="24"/>
        </w:rPr>
        <w:t xml:space="preserve">, представлявана от председателя Бойко Методиев Борисов, чрез Пламен Веселинов Йорданов, с предложение Общинска избирателна комисия – Казанлък да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 xml:space="preserve">регистрира кандидатска листа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на кандидати за кмет на кметство 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>в 15 (петнадесет) населени места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>в община Казанлък за участие в изборите за общински съветници и за кметове на 27 октомври 2019 г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 xml:space="preserve">. </w:t>
      </w:r>
    </w:p>
    <w:p w:rsidR="006D4A5F" w:rsidRDefault="00B22BF0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Предложението на партията е заведено под № </w:t>
      </w:r>
      <w:r>
        <w:rPr>
          <w:rFonts w:asciiTheme="minorHAnsi" w:eastAsiaTheme="minorHAnsi" w:hAnsiTheme="minorHAnsi" w:cstheme="minorBidi"/>
          <w:sz w:val="24"/>
          <w:szCs w:val="24"/>
        </w:rPr>
        <w:t>11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от 23.09.2019 г.  в Регистъра на кандидатите за </w:t>
      </w:r>
      <w:r>
        <w:rPr>
          <w:rFonts w:asciiTheme="minorHAnsi" w:eastAsiaTheme="minorHAnsi" w:hAnsiTheme="minorHAnsi" w:cstheme="minorBidi"/>
          <w:sz w:val="24"/>
          <w:szCs w:val="24"/>
        </w:rPr>
        <w:t>кметове на кметства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. ПП ГЕРБ е регистрирана по надлежния ред  за участие в изборите за </w:t>
      </w:r>
      <w:r>
        <w:rPr>
          <w:rFonts w:asciiTheme="minorHAnsi" w:eastAsiaTheme="minorHAnsi" w:hAnsiTheme="minorHAnsi" w:cstheme="minorBidi"/>
          <w:sz w:val="24"/>
          <w:szCs w:val="24"/>
        </w:rPr>
        <w:t>кмет на кметство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 на 27 октомври 2019 г. съгласно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Решение № 15 от 10.09.2019 г.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на Общинска избирателна комисия - Казанлък и издадено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Удостоверение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(Приложение № 51-МИ) </w:t>
      </w:r>
      <w:r w:rsidRPr="00B22BF0">
        <w:rPr>
          <w:rFonts w:asciiTheme="minorHAnsi" w:eastAsiaTheme="minorHAnsi" w:hAnsiTheme="minorHAnsi" w:cstheme="minorBidi"/>
          <w:b/>
          <w:sz w:val="24"/>
          <w:szCs w:val="24"/>
        </w:rPr>
        <w:t>№ 1-ПП/10.09.2019 г.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за регистрация на партията за участие в изборите за общински съветници и за кметове на 27 октомври 2019 г.</w:t>
      </w:r>
    </w:p>
    <w:p w:rsidR="00B22BF0" w:rsidRPr="00947ADA" w:rsidRDefault="00B22BF0" w:rsidP="00B22BF0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Към предложението са приложени: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1.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Решение № 99-00-ГИК-247 от 16.09.2019 г. на Изпълнителната комисия на ПП ГЕРБ относно утвърждаване за регистрация на кандидатски листи за община Казанлък в Общинска избирателна комисия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2.</w:t>
      </w:r>
      <w:r w:rsidRPr="004E75E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Пълномощно № КО-Г-303 от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30.07.2019 г. от председателя на </w:t>
      </w:r>
      <w:r>
        <w:rPr>
          <w:rFonts w:asciiTheme="minorHAnsi" w:eastAsiaTheme="minorHAnsi" w:hAnsiTheme="minorHAnsi" w:cstheme="minorBidi"/>
          <w:sz w:val="24"/>
          <w:szCs w:val="24"/>
        </w:rPr>
        <w:t>ПП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ГЕРБ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– Бойко Методиев Борисов,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в полза на областния координатор за област Стара Загор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-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 Пламен Веселинов Йорданов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3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Пълномощно № 06-МИ-27СЗ от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 xml:space="preserve">12.08.2019 г. от Областния координатор на ПП ГЕРБ за област Стара Загора Пламен Веселинов Йорданов в полза на Радиана Стефанова Стефанова. </w:t>
      </w:r>
      <w:r w:rsidRPr="00947ADA">
        <w:rPr>
          <w:rFonts w:asciiTheme="minorHAnsi" w:eastAsiaTheme="minorHAnsi" w:hAnsiTheme="minorHAnsi" w:cstheme="minorBidi"/>
          <w:b/>
          <w:sz w:val="24"/>
          <w:szCs w:val="24"/>
        </w:rPr>
        <w:t>4.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HAnsi" w:hAnsiTheme="minorHAnsi" w:cstheme="minorBidi"/>
          <w:sz w:val="24"/>
          <w:szCs w:val="24"/>
        </w:rPr>
        <w:t>15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sz w:val="24"/>
          <w:szCs w:val="24"/>
        </w:rPr>
        <w:t>петнадесет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) броя Заявление-декларация (Приложение № 65-МИ), подписани от предложените кандидати за </w:t>
      </w:r>
      <w:r>
        <w:rPr>
          <w:rFonts w:asciiTheme="minorHAnsi" w:eastAsiaTheme="minorHAnsi" w:hAnsiTheme="minorHAnsi" w:cstheme="minorBidi"/>
          <w:sz w:val="24"/>
          <w:szCs w:val="24"/>
        </w:rPr>
        <w:t>кметове на кметства на съответните населени места в община Казанлък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, с което лицата изразяват личното си съгласие да бъдат регистрирани като кандидати за </w:t>
      </w:r>
      <w:r>
        <w:rPr>
          <w:rFonts w:asciiTheme="minorHAnsi" w:eastAsiaTheme="minorHAnsi" w:hAnsiTheme="minorHAnsi" w:cstheme="minorBidi"/>
          <w:sz w:val="24"/>
          <w:szCs w:val="24"/>
        </w:rPr>
        <w:t>кметове на кметства</w:t>
      </w:r>
      <w:r w:rsidRPr="00947ADA">
        <w:rPr>
          <w:rFonts w:asciiTheme="minorHAnsi" w:eastAsiaTheme="minorHAnsi" w:hAnsiTheme="minorHAnsi" w:cstheme="minorBidi"/>
          <w:sz w:val="24"/>
          <w:szCs w:val="24"/>
        </w:rPr>
        <w:t xml:space="preserve"> от името на ПП ГЕРБ за участие в изборите за общински съветници и за кметове на 27 октомври 2019 г. в община Казанлък и декларират, че отговарят на условията по чл. 397, ал. 1 и по чл. 413, ал. 1, 2, 3 и 4 от Изборния кодекс.</w:t>
      </w:r>
    </w:p>
    <w:p w:rsidR="006D4A5F" w:rsidRDefault="00B22BF0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От приложената документация и </w:t>
      </w:r>
      <w:r w:rsidRPr="00977F5F">
        <w:rPr>
          <w:rFonts w:asciiTheme="minorHAnsi" w:eastAsiaTheme="minorHAnsi" w:hAnsiTheme="minorHAnsi" w:cstheme="minorBidi"/>
          <w:sz w:val="24"/>
          <w:szCs w:val="24"/>
        </w:rPr>
        <w:t>от извършените служебни проверки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 кандидате за кмет на кметство</w:t>
      </w:r>
      <w:r w:rsidR="009319BC">
        <w:rPr>
          <w:rFonts w:asciiTheme="minorHAnsi" w:eastAsiaTheme="minorHAnsi" w:hAnsiTheme="minorHAnsi" w:cstheme="minorBidi"/>
          <w:sz w:val="24"/>
          <w:szCs w:val="24"/>
        </w:rPr>
        <w:t xml:space="preserve"> в съответните населени места от ПП ГЕРБ</w:t>
      </w:r>
      <w:r w:rsidRPr="00B22BF0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319BC" w:rsidRDefault="009319BC" w:rsidP="009319BC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84282">
        <w:rPr>
          <w:rFonts w:asciiTheme="minorHAnsi" w:hAnsiTheme="minorHAnsi" w:cstheme="minorHAnsi"/>
          <w:sz w:val="24"/>
          <w:szCs w:val="24"/>
        </w:rPr>
        <w:t>Общинска избирателна комисия - Казанлък приема така подаденото предложение, заведено под № 1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584282">
        <w:rPr>
          <w:rFonts w:asciiTheme="minorHAnsi" w:hAnsiTheme="minorHAnsi" w:cstheme="minorHAnsi"/>
          <w:sz w:val="24"/>
          <w:szCs w:val="24"/>
        </w:rPr>
        <w:t xml:space="preserve"> от 23.09.2019 г.  в Регистъра на кандидатите за </w:t>
      </w:r>
      <w:r>
        <w:rPr>
          <w:rFonts w:asciiTheme="minorHAnsi" w:hAnsiTheme="minorHAnsi" w:cstheme="minorHAnsi"/>
          <w:sz w:val="24"/>
          <w:szCs w:val="24"/>
        </w:rPr>
        <w:t>кметове на кметства</w:t>
      </w:r>
      <w:r w:rsidRPr="00584282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9319BC" w:rsidRPr="00584282" w:rsidRDefault="009319BC" w:rsidP="009319BC">
      <w:pPr>
        <w:pStyle w:val="ab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lastRenderedPageBreak/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6D4A5F" w:rsidRDefault="009319B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6D4A5F" w:rsidRPr="009319BC" w:rsidRDefault="009319BC" w:rsidP="009319BC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</w:t>
      </w: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И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НИЕ </w:t>
      </w:r>
      <w:r w:rsidRPr="00333BCB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99</w:t>
      </w:r>
    </w:p>
    <w:p w:rsidR="006D4A5F" w:rsidRDefault="009319B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 xml:space="preserve">Регистрира </w:t>
      </w:r>
      <w:r w:rsidRPr="009319BC">
        <w:rPr>
          <w:rFonts w:asciiTheme="minorHAnsi" w:eastAsiaTheme="minorHAnsi" w:hAnsiTheme="minorHAnsi" w:cstheme="minorBidi"/>
          <w:b/>
          <w:sz w:val="24"/>
          <w:szCs w:val="24"/>
        </w:rPr>
        <w:t>кандидатска листа за кмет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ове</w:t>
      </w:r>
      <w:r w:rsidRPr="009319BC">
        <w:rPr>
          <w:rFonts w:asciiTheme="minorHAnsi" w:eastAsiaTheme="minorHAnsi" w:hAnsiTheme="minorHAnsi" w:cstheme="minorBidi"/>
          <w:b/>
          <w:sz w:val="24"/>
          <w:szCs w:val="24"/>
        </w:rPr>
        <w:t xml:space="preserve"> на кметств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издигнати</w:t>
      </w:r>
      <w:r w:rsidRPr="009319BC">
        <w:rPr>
          <w:rFonts w:asciiTheme="minorHAnsi" w:eastAsiaTheme="minorHAnsi" w:hAnsiTheme="minorHAnsi" w:cstheme="minorBidi"/>
          <w:b/>
          <w:sz w:val="24"/>
          <w:szCs w:val="24"/>
        </w:rPr>
        <w:t xml:space="preserve"> от ПП ГЕРБ</w:t>
      </w:r>
      <w:r w:rsidRPr="009319BC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, </w:t>
      </w:r>
      <w:r>
        <w:rPr>
          <w:rFonts w:asciiTheme="minorHAnsi" w:eastAsiaTheme="minorHAnsi" w:hAnsiTheme="minorHAnsi" w:cstheme="minorBidi"/>
          <w:sz w:val="24"/>
          <w:szCs w:val="24"/>
        </w:rPr>
        <w:t>а именно</w:t>
      </w:r>
      <w:r w:rsidRPr="009319BC">
        <w:rPr>
          <w:rFonts w:asciiTheme="minorHAnsi" w:eastAsiaTheme="minorHAnsi" w:hAnsiTheme="minorHAnsi" w:cstheme="minorBidi"/>
          <w:sz w:val="24"/>
          <w:szCs w:val="24"/>
        </w:rPr>
        <w:t>: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519"/>
        <w:tblOverlap w:val="never"/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377"/>
        <w:gridCol w:w="1701"/>
        <w:gridCol w:w="1701"/>
        <w:gridCol w:w="1843"/>
        <w:gridCol w:w="2490"/>
      </w:tblGrid>
      <w:tr w:rsidR="009319BC" w:rsidRPr="009319BC" w:rsidTr="009319BC">
        <w:trPr>
          <w:trHeight w:val="1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№ ре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Собстве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Фамил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ЕГН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319BC" w:rsidRPr="009319BC" w:rsidRDefault="009319BC" w:rsidP="009319B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319BC">
              <w:rPr>
                <w:rFonts w:asciiTheme="minorHAnsi" w:eastAsiaTheme="minorHAnsi" w:hAnsiTheme="minorHAnsi" w:cstheme="minorBidi"/>
                <w:b/>
                <w:bCs/>
              </w:rPr>
              <w:t>Кметство</w:t>
            </w:r>
          </w:p>
        </w:tc>
      </w:tr>
      <w:tr w:rsidR="009319BC" w:rsidRPr="009319BC" w:rsidTr="00882268">
        <w:trPr>
          <w:trHeight w:val="2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Де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нт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Горно Черковище</w:t>
            </w:r>
          </w:p>
        </w:tc>
      </w:tr>
      <w:tr w:rsidR="009319BC" w:rsidRPr="009319BC" w:rsidTr="00882268">
        <w:trPr>
          <w:trHeight w:val="35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пост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Терз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Ръжена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 xml:space="preserve">Васил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анай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анайо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р. Шипка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Бог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Дунавци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еор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тан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Да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Овощник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Ре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т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Шейново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Мать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ндр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Енина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М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Хаджидимитрово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Ниве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Ко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Недел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Черганово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е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До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Бузовград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ла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е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ъ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 xml:space="preserve">с. Ясеново 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Пла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гр. Крън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тойч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Копринка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той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К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той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Кънчево</w:t>
            </w:r>
          </w:p>
        </w:tc>
      </w:tr>
      <w:tr w:rsidR="009319BC" w:rsidRPr="009319BC" w:rsidTr="00882268">
        <w:trPr>
          <w:trHeight w:val="1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Венц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Апост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Ко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C" w:rsidRPr="009319BC" w:rsidRDefault="009319BC" w:rsidP="009319BC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9319BC">
              <w:rPr>
                <w:rFonts w:asciiTheme="minorHAnsi" w:eastAsiaTheme="minorHAnsi" w:hAnsiTheme="minorHAnsi" w:cstheme="minorBidi"/>
              </w:rPr>
              <w:t>с. Розово</w:t>
            </w:r>
          </w:p>
        </w:tc>
      </w:tr>
    </w:tbl>
    <w:p w:rsidR="009319BC" w:rsidRDefault="009319B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C63FC" w:rsidRDefault="00EC63F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D4A5F" w:rsidRDefault="009319BC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9319BC" w:rsidRDefault="009319BC" w:rsidP="009319BC">
      <w:pPr>
        <w:shd w:val="clear" w:color="auto" w:fill="FFFFFF"/>
        <w:spacing w:after="15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319BC" w:rsidRDefault="009319BC" w:rsidP="009319B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2E3F61" w:rsidRPr="002E3F61" w:rsidRDefault="002E3F61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Постъпило е 1 (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е</w:t>
      </w:r>
      <w:r>
        <w:rPr>
          <w:rFonts w:asciiTheme="minorHAnsi" w:eastAsiaTheme="minorHAnsi" w:hAnsiTheme="minorHAnsi" w:cstheme="minorHAnsi"/>
          <w:sz w:val="24"/>
          <w:szCs w:val="24"/>
        </w:rPr>
        <w:t>дин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брой Предложение 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>(Приложение № 64-МИ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с Вх.№ </w:t>
      </w:r>
      <w:r>
        <w:rPr>
          <w:rFonts w:asciiTheme="minorHAnsi" w:eastAsiaTheme="minorHAnsi" w:hAnsiTheme="minorHAnsi" w:cstheme="minorHAnsi"/>
          <w:sz w:val="24"/>
          <w:szCs w:val="24"/>
        </w:rPr>
        <w:t>98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09.2019 г. от Инициативен комитет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независим кандидат за кмет на Кметство с. Енин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 от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Елена Христова Николова. Инициативният комитет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предлага на Общинска избирателна комисия – Казанлък да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регистр</w:t>
      </w:r>
      <w:r>
        <w:rPr>
          <w:rFonts w:asciiTheme="minorHAnsi" w:eastAsiaTheme="minorHAnsi" w:hAnsiTheme="minorHAnsi" w:cstheme="minorHAnsi"/>
          <w:sz w:val="24"/>
          <w:szCs w:val="24"/>
        </w:rPr>
        <w:t>ира като независим кандидат за кмет на кметство с. Енина – Димитър Иванов Кръстев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№ 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.09.2019 г.  в Регистъра на кандидатите за 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мет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ов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кметств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 Инициативния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 xml:space="preserve">т комитет е регистриран по надлежния ред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съглас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Решение № 1</w:t>
      </w:r>
      <w:r w:rsidR="00A452B2" w:rsidRPr="00A452B2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A452B2" w:rsidRPr="00A452B2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)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№ 0</w:t>
      </w:r>
      <w:r w:rsidR="00A452B2" w:rsidRPr="00A452B2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-ИК от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 w:rsidR="00A452B2" w:rsidRPr="00A452B2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инициативния комитет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2E3F61" w:rsidRPr="00AB78B4" w:rsidRDefault="002E3F61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 следните документи: 1. Заявление-декларация </w:t>
      </w:r>
      <w:r w:rsidR="00A452B2" w:rsidRPr="00A452B2">
        <w:rPr>
          <w:rFonts w:asciiTheme="minorHAnsi" w:eastAsiaTheme="minorHAnsi" w:hAnsiTheme="minorHAnsi" w:cstheme="minorHAnsi"/>
          <w:i/>
          <w:sz w:val="24"/>
          <w:szCs w:val="24"/>
        </w:rPr>
        <w:t>(Приложение № 65-МИ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>)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, подписано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от 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>Димитър Иванов Кръсте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, с което лицето изразява личното си съгласие да бъде регистриран като </w:t>
      </w:r>
      <w:r w:rsidR="00A452B2">
        <w:rPr>
          <w:rFonts w:asciiTheme="minorHAnsi" w:eastAsiaTheme="minorHAnsi" w:hAnsiTheme="minorHAnsi" w:cstheme="minorHAnsi"/>
          <w:sz w:val="24"/>
          <w:szCs w:val="24"/>
        </w:rPr>
        <w:t xml:space="preserve">независим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кандидат</w:t>
      </w:r>
      <w:r w:rsidR="000A4336">
        <w:rPr>
          <w:rFonts w:asciiTheme="minorHAnsi" w:eastAsiaTheme="minorHAnsi" w:hAnsiTheme="minorHAnsi" w:cstheme="minorHAnsi"/>
          <w:sz w:val="24"/>
          <w:szCs w:val="24"/>
        </w:rPr>
        <w:t xml:space="preserve"> з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A4336">
        <w:rPr>
          <w:rFonts w:asciiTheme="minorHAnsi" w:eastAsiaTheme="minorHAnsi" w:hAnsiTheme="minorHAnsi" w:cstheme="minorHAnsi"/>
          <w:sz w:val="24"/>
          <w:szCs w:val="24"/>
        </w:rPr>
        <w:t>кмет на кметство с. Енин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името на </w:t>
      </w:r>
      <w:r w:rsidR="000A4336">
        <w:rPr>
          <w:rFonts w:asciiTheme="minorHAnsi" w:eastAsiaTheme="minorHAnsi" w:hAnsiTheme="minorHAnsi" w:cstheme="minorHAnsi"/>
          <w:sz w:val="24"/>
          <w:szCs w:val="24"/>
        </w:rPr>
        <w:t>инициати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н</w:t>
      </w:r>
      <w:r w:rsidR="000A4336">
        <w:rPr>
          <w:rFonts w:asciiTheme="minorHAnsi" w:eastAsiaTheme="minorHAnsi" w:hAnsiTheme="minorHAnsi" w:cstheme="minorHAnsi"/>
          <w:sz w:val="24"/>
          <w:szCs w:val="24"/>
        </w:rPr>
        <w:t>ия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комитет за участие в изборите за общински съветници и за кметове на 27 октомври 2019 г. в община Казанлък </w:t>
      </w:r>
      <w:r w:rsidR="000A4336" w:rsidRPr="00AE008B">
        <w:rPr>
          <w:rFonts w:asciiTheme="minorHAnsi" w:eastAsiaTheme="minorHAnsi" w:hAnsiTheme="minorHAnsi" w:cstheme="minorBidi"/>
          <w:sz w:val="24"/>
          <w:szCs w:val="24"/>
        </w:rPr>
        <w:t>и декларира, че отговаря на условията по чл. 397, ал. 1 и по чл. 413, ал. 1, 2, 3 и 4 от Изборния кодекс.</w:t>
      </w:r>
      <w:r w:rsidR="00AB78B4">
        <w:rPr>
          <w:rFonts w:asciiTheme="minorHAnsi" w:eastAsiaTheme="minorHAnsi" w:hAnsiTheme="minorHAnsi" w:cstheme="minorBidi"/>
          <w:sz w:val="24"/>
          <w:szCs w:val="24"/>
        </w:rPr>
        <w:t xml:space="preserve"> 2. Списък </w:t>
      </w:r>
      <w:r w:rsidR="00AB78B4" w:rsidRPr="00AB78B4">
        <w:rPr>
          <w:rFonts w:asciiTheme="minorHAnsi" w:eastAsiaTheme="minorHAnsi" w:hAnsiTheme="minorHAnsi" w:cstheme="minorBidi"/>
          <w:i/>
          <w:sz w:val="24"/>
          <w:szCs w:val="24"/>
        </w:rPr>
        <w:t>(Приложение № 67-</w:t>
      </w:r>
      <w:r w:rsidR="00AB78B4" w:rsidRPr="00AB78B4">
        <w:rPr>
          <w:rFonts w:asciiTheme="minorHAnsi" w:eastAsiaTheme="minorHAnsi" w:hAnsiTheme="minorHAnsi" w:cstheme="minorBidi"/>
          <w:sz w:val="24"/>
          <w:szCs w:val="24"/>
        </w:rPr>
        <w:t>МИ</w:t>
      </w:r>
      <w:r w:rsidR="00AB78B4" w:rsidRPr="00AB78B4">
        <w:rPr>
          <w:rFonts w:asciiTheme="minorHAnsi" w:eastAsiaTheme="minorHAnsi" w:hAnsiTheme="minorHAnsi" w:cstheme="minorBidi"/>
          <w:i/>
          <w:sz w:val="24"/>
          <w:szCs w:val="24"/>
        </w:rPr>
        <w:t>)</w:t>
      </w:r>
      <w:r w:rsidR="00AB78B4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AB78B4">
        <w:rPr>
          <w:rFonts w:asciiTheme="minorHAnsi" w:eastAsiaTheme="minorHAnsi" w:hAnsiTheme="minorHAnsi" w:cstheme="minorBidi"/>
          <w:sz w:val="24"/>
          <w:szCs w:val="24"/>
        </w:rPr>
        <w:t>на избирателите, подкрепящи регистрацията на независим кандидат за кмет на кметство</w:t>
      </w:r>
      <w:r w:rsidR="002E3E6C">
        <w:rPr>
          <w:rFonts w:asciiTheme="minorHAnsi" w:eastAsiaTheme="minorHAnsi" w:hAnsiTheme="minorHAnsi" w:cstheme="minorBidi"/>
          <w:sz w:val="24"/>
          <w:szCs w:val="24"/>
        </w:rPr>
        <w:t>, представен на хартиен и технически носител, с положени 416 (четиристотин и шестнадесет) броя подписа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 xml:space="preserve"> на избиратели.</w:t>
      </w:r>
    </w:p>
    <w:p w:rsidR="000A4336" w:rsidRDefault="000A4336" w:rsidP="000A433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От приложените документи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установи, че са изпълнени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изискванията на чл. 414, ал. 1 от И</w:t>
      </w:r>
      <w:r>
        <w:rPr>
          <w:rFonts w:asciiTheme="minorHAnsi" w:eastAsiaTheme="minorHAnsi" w:hAnsiTheme="minorHAnsi" w:cstheme="minorHAnsi"/>
          <w:sz w:val="24"/>
          <w:szCs w:val="24"/>
        </w:rPr>
        <w:t>зборния кодекс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за регистриране на Димитър </w:t>
      </w:r>
      <w:r>
        <w:rPr>
          <w:rFonts w:asciiTheme="minorHAnsi" w:eastAsiaTheme="minorHAnsi" w:hAnsiTheme="minorHAnsi" w:cstheme="minorHAnsi"/>
          <w:sz w:val="24"/>
          <w:szCs w:val="24"/>
        </w:rPr>
        <w:t>Иванов Кръстев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от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Енина, община Казанлък като независим кандидат за кмет на </w:t>
      </w:r>
      <w:r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метство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Енина, община Казанлък. </w:t>
      </w:r>
    </w:p>
    <w:p w:rsidR="000A4336" w:rsidRPr="000A4336" w:rsidRDefault="000A4336" w:rsidP="000A433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приема така подаденото и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2 от 23.09.2019 г. в Р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егистъра на кандидатите за кметове на кметства за участие в изборите за общински съветници и кметове на 27 октомври 2019 г.</w:t>
      </w: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2E3F61" w:rsidRPr="002E3F61" w:rsidRDefault="000A4336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t>Предвид изложеното и на основание чл. 417, ал. 1 и чл. 87, ал. 1, т. 14 от Изборния кодекс Общинска избирате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лна комисия -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Казанлък взе следното: </w:t>
      </w:r>
    </w:p>
    <w:p w:rsidR="002E3F61" w:rsidRPr="007D489F" w:rsidRDefault="002E3F61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>РЕШЕНИЕ №</w:t>
      </w:r>
      <w:r w:rsidR="007D489F" w:rsidRPr="007D489F">
        <w:rPr>
          <w:rFonts w:asciiTheme="minorHAnsi" w:eastAsiaTheme="minorHAnsi" w:hAnsiTheme="minorHAnsi" w:cstheme="minorHAnsi"/>
          <w:b/>
          <w:sz w:val="24"/>
          <w:szCs w:val="24"/>
        </w:rPr>
        <w:t xml:space="preserve"> 100</w:t>
      </w:r>
    </w:p>
    <w:p w:rsidR="002E3F61" w:rsidRPr="002E3F61" w:rsidRDefault="007D489F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Регистрира като </w:t>
      </w: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 xml:space="preserve">независим кандидат ДИМИТЪР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ИВАНОВ КРЪСТЕВ, ЕГН </w:t>
      </w:r>
      <w:r w:rsidR="00882268">
        <w:rPr>
          <w:rFonts w:asciiTheme="minorHAnsi" w:eastAsiaTheme="minorHAnsi" w:hAnsiTheme="minorHAnsi" w:cstheme="minorHAnsi"/>
          <w:b/>
          <w:sz w:val="24"/>
          <w:szCs w:val="24"/>
        </w:rPr>
        <w:t>хххххххххх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от с. Енина, община Казанлък за кмет на Kметство с. Енина, община Казанлък, за участие в изборите за общ</w:t>
      </w:r>
      <w:r>
        <w:rPr>
          <w:rFonts w:asciiTheme="minorHAnsi" w:eastAsiaTheme="minorHAnsi" w:hAnsiTheme="minorHAnsi" w:cstheme="minorHAnsi"/>
          <w:sz w:val="24"/>
          <w:szCs w:val="24"/>
        </w:rPr>
        <w:t>ински съветници и кметове на 27 октомври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2019 г.</w:t>
      </w:r>
    </w:p>
    <w:p w:rsidR="00EC63FC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E3F61" w:rsidRPr="002E3F61" w:rsidRDefault="002E3F61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3F6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</w:t>
      </w:r>
    </w:p>
    <w:p w:rsidR="002E3F61" w:rsidRPr="002E3F61" w:rsidRDefault="007D489F" w:rsidP="002E3F61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FC0410" w:rsidRDefault="00FC0410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7D489F" w:rsidRPr="002E3F61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Постъпило е 1 (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е</w:t>
      </w:r>
      <w:r>
        <w:rPr>
          <w:rFonts w:asciiTheme="minorHAnsi" w:eastAsiaTheme="minorHAnsi" w:hAnsiTheme="minorHAnsi" w:cstheme="minorHAnsi"/>
          <w:sz w:val="24"/>
          <w:szCs w:val="24"/>
        </w:rPr>
        <w:t>дин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брой Предложение 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>(Приложение № 64-МИ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с Вх.№ </w:t>
      </w:r>
      <w:r>
        <w:rPr>
          <w:rFonts w:asciiTheme="minorHAnsi" w:eastAsiaTheme="minorHAnsi" w:hAnsiTheme="minorHAnsi" w:cstheme="minorHAnsi"/>
          <w:sz w:val="24"/>
          <w:szCs w:val="24"/>
        </w:rPr>
        <w:t>99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09.2019 г. от Инициативен комитет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независим кандидат за кмет на Кметство с. Бузовград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 от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Виолета Янкова Пенчева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Инициативният комитет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предлага на Общинска избирателна комисия – Казанлък да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регистр</w:t>
      </w:r>
      <w:r>
        <w:rPr>
          <w:rFonts w:asciiTheme="minorHAnsi" w:eastAsiaTheme="minorHAnsi" w:hAnsiTheme="minorHAnsi" w:cstheme="minorHAnsi"/>
          <w:sz w:val="24"/>
          <w:szCs w:val="24"/>
        </w:rPr>
        <w:t>ира като независим кандидат за кмет на Кметство с. Бузовград – Мая Генчева Беров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ab/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Предложението е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.09.2019 г.  в Регистъра на кандидатите за </w:t>
      </w:r>
      <w:r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мет</w:t>
      </w:r>
      <w:r>
        <w:rPr>
          <w:rFonts w:asciiTheme="minorHAnsi" w:eastAsiaTheme="minorHAnsi" w:hAnsiTheme="minorHAnsi" w:cstheme="minorHAnsi"/>
          <w:sz w:val="24"/>
          <w:szCs w:val="24"/>
        </w:rPr>
        <w:t>ов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кметств</w:t>
      </w:r>
      <w:r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 Инициативния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т комитет е регистриран по надлежния ред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съглас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Решение № 1</w:t>
      </w:r>
      <w:r w:rsidR="00EC63FC">
        <w:rPr>
          <w:rFonts w:asciiTheme="minorHAnsi" w:eastAsiaTheme="minorHAnsi" w:hAnsiTheme="minorHAnsi" w:cstheme="minorHAnsi"/>
          <w:b/>
          <w:sz w:val="24"/>
          <w:szCs w:val="24"/>
        </w:rPr>
        <w:t>9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 w:rsidR="00EC63FC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)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 w:rsidR="00EC63FC">
        <w:rPr>
          <w:rFonts w:asciiTheme="minorHAnsi" w:eastAsiaTheme="minorHAnsi" w:hAnsiTheme="minorHAnsi" w:cstheme="minorHAnsi"/>
          <w:b/>
          <w:sz w:val="24"/>
          <w:szCs w:val="24"/>
        </w:rPr>
        <w:t>5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-ИК от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 w:rsidR="00EC63FC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>
        <w:rPr>
          <w:rFonts w:asciiTheme="minorHAnsi" w:eastAsiaTheme="minorHAnsi" w:hAnsiTheme="minorHAnsi" w:cstheme="minorHAnsi"/>
          <w:sz w:val="24"/>
          <w:szCs w:val="24"/>
        </w:rPr>
        <w:t>инициативния комитет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434AA2" w:rsidRPr="00AB78B4" w:rsidRDefault="007D489F" w:rsidP="00434AA2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 следните документи: 1. Заявление-декларация 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>(Приложение № 65-МИ)</w:t>
      </w:r>
      <w:r>
        <w:rPr>
          <w:rFonts w:asciiTheme="minorHAnsi" w:eastAsiaTheme="minorHAnsi" w:hAnsiTheme="minorHAnsi" w:cstheme="minorHAnsi"/>
          <w:sz w:val="24"/>
          <w:szCs w:val="24"/>
        </w:rPr>
        <w:t>, подписано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от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Мая Генчева Беров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, с което лицето изразява личното си съгласие да бъде регистриран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като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независим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кандидат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з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кмет на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К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метство с.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Бузовград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името на </w:t>
      </w:r>
      <w:r>
        <w:rPr>
          <w:rFonts w:asciiTheme="minorHAnsi" w:eastAsiaTheme="minorHAnsi" w:hAnsiTheme="minorHAnsi" w:cstheme="minorHAnsi"/>
          <w:sz w:val="24"/>
          <w:szCs w:val="24"/>
        </w:rPr>
        <w:t>инициати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н</w:t>
      </w:r>
      <w:r>
        <w:rPr>
          <w:rFonts w:asciiTheme="minorHAnsi" w:eastAsiaTheme="minorHAnsi" w:hAnsiTheme="minorHAnsi" w:cstheme="minorHAnsi"/>
          <w:sz w:val="24"/>
          <w:szCs w:val="24"/>
        </w:rPr>
        <w:t>ия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комитет за участие в изборите за общински съветници и за кметове на 27 октомври 2019 г. в община Казанлък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>и декларира, че отговаря на условията по чл. 397, ал. 1 и по чл. 413, ал. 1, 2, 3 и 4 от Изборния кодекс.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 xml:space="preserve"> 2. Списък </w:t>
      </w:r>
      <w:r w:rsidR="00434AA2" w:rsidRPr="00AB78B4">
        <w:rPr>
          <w:rFonts w:asciiTheme="minorHAnsi" w:eastAsiaTheme="minorHAnsi" w:hAnsiTheme="minorHAnsi" w:cstheme="minorBidi"/>
          <w:i/>
          <w:sz w:val="24"/>
          <w:szCs w:val="24"/>
        </w:rPr>
        <w:t>(Приложение № 67-</w:t>
      </w:r>
      <w:r w:rsidR="00434AA2" w:rsidRPr="00AB78B4">
        <w:rPr>
          <w:rFonts w:asciiTheme="minorHAnsi" w:eastAsiaTheme="minorHAnsi" w:hAnsiTheme="minorHAnsi" w:cstheme="minorBidi"/>
          <w:sz w:val="24"/>
          <w:szCs w:val="24"/>
        </w:rPr>
        <w:t>МИ</w:t>
      </w:r>
      <w:r w:rsidR="00434AA2" w:rsidRPr="00AB78B4">
        <w:rPr>
          <w:rFonts w:asciiTheme="minorHAnsi" w:eastAsiaTheme="minorHAnsi" w:hAnsiTheme="minorHAnsi" w:cstheme="minorBidi"/>
          <w:i/>
          <w:sz w:val="24"/>
          <w:szCs w:val="24"/>
        </w:rPr>
        <w:t>)</w:t>
      </w:r>
      <w:r w:rsidR="00434AA2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>на избирателите, подкрепящи регистрацията на независим кандидат за кмет на кметство, представен на хартиен и технически носител, с положени 499 (четиристотин деветдесет и девет) броя подписа на избиратели.</w:t>
      </w:r>
    </w:p>
    <w:p w:rsidR="007D489F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От приложените документи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установи, че са изпълнени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изискванията на чл. 414, ал. 1 от И</w:t>
      </w:r>
      <w:r>
        <w:rPr>
          <w:rFonts w:asciiTheme="minorHAnsi" w:eastAsiaTheme="minorHAnsi" w:hAnsiTheme="minorHAnsi" w:cstheme="minorHAnsi"/>
          <w:sz w:val="24"/>
          <w:szCs w:val="24"/>
        </w:rPr>
        <w:t>зборния кодекс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за регистриране на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Мая Генчева Берова</w:t>
      </w:r>
      <w:r w:rsidR="00EC63FC" w:rsidRPr="000A433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от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Бузовград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 като независим кандидат за кмет на </w:t>
      </w:r>
      <w:r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метство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Бузовград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. </w:t>
      </w:r>
    </w:p>
    <w:p w:rsidR="007D489F" w:rsidRPr="000A4336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приема така подаденото и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3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от 23.09.2019 г. в Р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егистъра на кандидатите за кметове на кметства за участие в изборите за общински съветници и кметове на 27 октомври 2019 г.</w:t>
      </w: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7D489F" w:rsidRPr="002E3F61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t>Предвид изложеното и на основание чл. 417, ал. 1 и чл. 87, ал. 1, т. 14 от Изборния кодекс Общинска избирате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лна комисия -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Казанлък взе следното: </w:t>
      </w:r>
    </w:p>
    <w:p w:rsidR="007D489F" w:rsidRPr="007D489F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>РЕШЕНИЕ № 10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1</w:t>
      </w:r>
    </w:p>
    <w:p w:rsidR="007D489F" w:rsidRPr="002E3F61" w:rsidRDefault="007D489F" w:rsidP="007D489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Регистрира като </w:t>
      </w: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 xml:space="preserve">независим кандидат </w:t>
      </w:r>
      <w:r w:rsidR="00EC63FC" w:rsidRPr="00EC63FC">
        <w:rPr>
          <w:rFonts w:asciiTheme="minorHAnsi" w:eastAsiaTheme="minorHAnsi" w:hAnsiTheme="minorHAnsi" w:cstheme="minorHAnsi"/>
          <w:b/>
          <w:sz w:val="24"/>
          <w:szCs w:val="24"/>
        </w:rPr>
        <w:t>МАЯ ГЕНЧЕВА БЕРОВА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, ЕГН </w:t>
      </w:r>
      <w:r w:rsidR="00882268">
        <w:rPr>
          <w:rFonts w:asciiTheme="minorHAnsi" w:eastAsiaTheme="minorHAnsi" w:hAnsiTheme="minorHAnsi" w:cstheme="minorHAnsi"/>
          <w:b/>
          <w:sz w:val="24"/>
          <w:szCs w:val="24"/>
        </w:rPr>
        <w:t>хххххххххх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от с.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Бузовград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 за кмет на Kметство с. </w:t>
      </w:r>
      <w:r w:rsidR="00EC63FC">
        <w:rPr>
          <w:rFonts w:asciiTheme="minorHAnsi" w:eastAsiaTheme="minorHAnsi" w:hAnsiTheme="minorHAnsi" w:cstheme="minorHAnsi"/>
          <w:sz w:val="24"/>
          <w:szCs w:val="24"/>
        </w:rPr>
        <w:t>Бузовград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>, община Казанлък, за участие в изборите за общ</w:t>
      </w:r>
      <w:r>
        <w:rPr>
          <w:rFonts w:asciiTheme="minorHAnsi" w:eastAsiaTheme="minorHAnsi" w:hAnsiTheme="minorHAnsi" w:cstheme="minorHAnsi"/>
          <w:sz w:val="24"/>
          <w:szCs w:val="24"/>
        </w:rPr>
        <w:t>ински съветници и кметове на 27 октомври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2019 г.</w:t>
      </w:r>
    </w:p>
    <w:p w:rsidR="00EC63FC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C63FC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63FC" w:rsidRPr="002E3F61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EC63FC" w:rsidRPr="002E3F61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Постъпило е 1 (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е</w:t>
      </w:r>
      <w:r>
        <w:rPr>
          <w:rFonts w:asciiTheme="minorHAnsi" w:eastAsiaTheme="minorHAnsi" w:hAnsiTheme="minorHAnsi" w:cstheme="minorHAnsi"/>
          <w:sz w:val="24"/>
          <w:szCs w:val="24"/>
        </w:rPr>
        <w:t>дин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брой Предложение 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>(Приложение № 64-МИ)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с Вх.№ </w:t>
      </w:r>
      <w:r>
        <w:rPr>
          <w:rFonts w:asciiTheme="minorHAnsi" w:eastAsiaTheme="minorHAnsi" w:hAnsiTheme="minorHAnsi" w:cstheme="minorHAnsi"/>
          <w:sz w:val="24"/>
          <w:szCs w:val="24"/>
        </w:rPr>
        <w:t>100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09.2019 г. от Инициативен комитет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независим кандидат за кмет на Кметство с. Ръжен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, представляван от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Гергана Христова Иванова. Инициативният комитет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предлага на Общинска избирателна комисия – Казанлък да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регистр</w:t>
      </w:r>
      <w:r>
        <w:rPr>
          <w:rFonts w:asciiTheme="minorHAnsi" w:eastAsiaTheme="minorHAnsi" w:hAnsiTheme="minorHAnsi" w:cstheme="minorHAnsi"/>
          <w:sz w:val="24"/>
          <w:szCs w:val="24"/>
        </w:rPr>
        <w:t>ира като независим кандидат за кмет на Кметство с. Ръжена – Христо Иванов Ванеджико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 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Предложението е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4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.09.2019 г.  в Регистъра на кандидатите за </w:t>
      </w:r>
      <w:r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мет</w:t>
      </w:r>
      <w:r>
        <w:rPr>
          <w:rFonts w:asciiTheme="minorHAnsi" w:eastAsiaTheme="minorHAnsi" w:hAnsiTheme="minorHAnsi" w:cstheme="minorHAnsi"/>
          <w:sz w:val="24"/>
          <w:szCs w:val="24"/>
        </w:rPr>
        <w:t>ов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кметств</w:t>
      </w:r>
      <w:r>
        <w:rPr>
          <w:rFonts w:asciiTheme="minorHAnsi" w:eastAsiaTheme="minorHAnsi" w:hAnsiTheme="minorHAnsi" w:cstheme="minorHAnsi"/>
          <w:sz w:val="24"/>
          <w:szCs w:val="24"/>
        </w:rPr>
        <w:t>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. Инициативния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т комитет е регистриран по надлежния ред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за участие в изборите за общински съветници и за кметове на 27 октомври 2019 г. съглас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21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 от 1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на Общинска избирателна комисия - Казанлък и издадено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Удостоверение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(Приложение № 51-МИ)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6-ИК от 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A452B2">
        <w:rPr>
          <w:rFonts w:asciiTheme="minorHAnsi" w:eastAsiaTheme="minorHAnsi" w:hAnsiTheme="minorHAnsi" w:cstheme="minorHAnsi"/>
          <w:b/>
          <w:sz w:val="24"/>
          <w:szCs w:val="24"/>
        </w:rPr>
        <w:t>.09.2019 г.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регистрация на </w:t>
      </w:r>
      <w:r>
        <w:rPr>
          <w:rFonts w:asciiTheme="minorHAnsi" w:eastAsiaTheme="minorHAnsi" w:hAnsiTheme="minorHAnsi" w:cstheme="minorHAnsi"/>
          <w:sz w:val="24"/>
          <w:szCs w:val="24"/>
        </w:rPr>
        <w:t>инициативния комитет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</w:p>
    <w:p w:rsidR="00EC63FC" w:rsidRPr="002E3F61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Към предложението са приложени следните документи: 1. Заявление-декларация 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>(Приложение № 65-МИ)</w:t>
      </w:r>
      <w:r>
        <w:rPr>
          <w:rFonts w:asciiTheme="minorHAnsi" w:eastAsiaTheme="minorHAnsi" w:hAnsiTheme="minorHAnsi" w:cstheme="minorHAnsi"/>
          <w:sz w:val="24"/>
          <w:szCs w:val="24"/>
        </w:rPr>
        <w:t>, подписано</w:t>
      </w:r>
      <w:r w:rsidRPr="00A452B2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от </w:t>
      </w:r>
      <w:r>
        <w:rPr>
          <w:rFonts w:asciiTheme="minorHAnsi" w:eastAsiaTheme="minorHAnsi" w:hAnsiTheme="minorHAnsi" w:cstheme="minorHAnsi"/>
          <w:sz w:val="24"/>
          <w:szCs w:val="24"/>
        </w:rPr>
        <w:t>Христо Иванов Ванеджико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, с което лицето изразява личното си съгласие да бъде регистриран като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независим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кандидат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з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кмет на Кметство с. Ръжена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от името на </w:t>
      </w:r>
      <w:r>
        <w:rPr>
          <w:rFonts w:asciiTheme="minorHAnsi" w:eastAsiaTheme="minorHAnsi" w:hAnsiTheme="minorHAnsi" w:cstheme="minorHAnsi"/>
          <w:sz w:val="24"/>
          <w:szCs w:val="24"/>
        </w:rPr>
        <w:t>инициатив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н</w:t>
      </w:r>
      <w:r>
        <w:rPr>
          <w:rFonts w:asciiTheme="minorHAnsi" w:eastAsiaTheme="minorHAnsi" w:hAnsiTheme="minorHAnsi" w:cstheme="minorHAnsi"/>
          <w:sz w:val="24"/>
          <w:szCs w:val="24"/>
        </w:rPr>
        <w:t>ия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 xml:space="preserve"> комитет за участие в изборите за общински съветници и за кметове на 27 октомври 2019 г. в община Казанлък </w:t>
      </w:r>
      <w:r w:rsidRPr="00AE008B">
        <w:rPr>
          <w:rFonts w:asciiTheme="minorHAnsi" w:eastAsiaTheme="minorHAnsi" w:hAnsiTheme="minorHAnsi" w:cstheme="minorBidi"/>
          <w:sz w:val="24"/>
          <w:szCs w:val="24"/>
        </w:rPr>
        <w:t>и декларира, че отговаря на условията по чл. 397, ал. 1 и по чл. 413, ал. 1, 2, 3 и 4 от Изборния кодекс.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 xml:space="preserve"> 2. </w:t>
      </w:r>
      <w:r w:rsidR="00434AA2" w:rsidRPr="00434AA2">
        <w:rPr>
          <w:rFonts w:asciiTheme="minorHAnsi" w:eastAsiaTheme="minorHAnsi" w:hAnsiTheme="minorHAnsi" w:cstheme="minorBidi"/>
          <w:sz w:val="24"/>
          <w:szCs w:val="24"/>
        </w:rPr>
        <w:t xml:space="preserve">Списък (Приложение № 67-МИ) на избирателите, подкрепящи регистрацията на независим кандидат за кмет на кметство, представен на хартиен и технически носител, с положени 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>282</w:t>
      </w:r>
      <w:r w:rsidR="00434AA2" w:rsidRPr="00434AA2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 w:rsidR="00434AA2">
        <w:rPr>
          <w:rFonts w:asciiTheme="minorHAnsi" w:eastAsiaTheme="minorHAnsi" w:hAnsiTheme="minorHAnsi" w:cstheme="minorBidi"/>
          <w:sz w:val="24"/>
          <w:szCs w:val="24"/>
        </w:rPr>
        <w:t>двеста осемдесет и две</w:t>
      </w:r>
      <w:r w:rsidR="00434AA2" w:rsidRPr="00434AA2">
        <w:rPr>
          <w:rFonts w:asciiTheme="minorHAnsi" w:eastAsiaTheme="minorHAnsi" w:hAnsiTheme="minorHAnsi" w:cstheme="minorBidi"/>
          <w:sz w:val="24"/>
          <w:szCs w:val="24"/>
        </w:rPr>
        <w:t>) броя подписа на избиратели.</w:t>
      </w:r>
    </w:p>
    <w:p w:rsidR="00EC63FC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От приложените документи </w:t>
      </w:r>
      <w:r w:rsidRPr="002E3F61"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установи, че са изпълнени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изискванията на чл. 414, ал. 1 от И</w:t>
      </w:r>
      <w:r>
        <w:rPr>
          <w:rFonts w:asciiTheme="minorHAnsi" w:eastAsiaTheme="minorHAnsi" w:hAnsiTheme="minorHAnsi" w:cstheme="minorHAnsi"/>
          <w:sz w:val="24"/>
          <w:szCs w:val="24"/>
        </w:rPr>
        <w:t>зборния кодекс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за регистриране на </w:t>
      </w:r>
      <w:r>
        <w:rPr>
          <w:rFonts w:asciiTheme="minorHAnsi" w:eastAsiaTheme="minorHAnsi" w:hAnsiTheme="minorHAnsi" w:cstheme="minorHAnsi"/>
          <w:sz w:val="24"/>
          <w:szCs w:val="24"/>
        </w:rPr>
        <w:t>Христо Иванов Ванеджиков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от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Ръжена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 като независим кандидат за кмет на </w:t>
      </w:r>
      <w:r>
        <w:rPr>
          <w:rFonts w:asciiTheme="minorHAnsi" w:eastAsiaTheme="minorHAnsi" w:hAnsiTheme="minorHAnsi" w:cstheme="minorHAnsi"/>
          <w:sz w:val="24"/>
          <w:szCs w:val="24"/>
        </w:rPr>
        <w:t>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метство с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Ръжена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. </w:t>
      </w:r>
    </w:p>
    <w:p w:rsidR="00EC63FC" w:rsidRPr="000A4336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Общинска избирателна комисия - Казанлък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 приема така подаденото и заведено под № </w:t>
      </w:r>
      <w:r>
        <w:rPr>
          <w:rFonts w:asciiTheme="minorHAnsi" w:eastAsiaTheme="minorHAnsi" w:hAnsiTheme="minorHAnsi" w:cstheme="minorHAnsi"/>
          <w:sz w:val="24"/>
          <w:szCs w:val="24"/>
        </w:rPr>
        <w:t>1</w:t>
      </w:r>
      <w:r w:rsidR="00AB78B4">
        <w:rPr>
          <w:rFonts w:asciiTheme="minorHAnsi" w:eastAsiaTheme="minorHAnsi" w:hAnsiTheme="minorHAnsi" w:cstheme="minorHAnsi"/>
          <w:sz w:val="24"/>
          <w:szCs w:val="24"/>
        </w:rPr>
        <w:t>4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от 23.09.2019 г. в Р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>егистъра на кандидатите за кметове на кметства за участие в изборите за общински съветници и кметове на 27 октомври 2019 г.</w:t>
      </w:r>
    </w:p>
    <w:p w:rsidR="00977F5F" w:rsidRDefault="00977F5F" w:rsidP="00977F5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77F5F">
        <w:rPr>
          <w:rFonts w:asciiTheme="minorHAnsi" w:eastAsiaTheme="minorHAnsi" w:hAnsiTheme="minorHAnsi" w:cstheme="minorBidi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(Здравко Балевски, Николай Господинов, Мариана Стойнева, Йорданка Арнаудова, Петър Иванов, Петко Петков, Ваня Андреева и Любомир Денков) гласуваха всички присъстващи 8 членове на комисията. „Против“ приемане на решението гласуваха – няма.</w:t>
      </w:r>
    </w:p>
    <w:p w:rsidR="00EC63FC" w:rsidRPr="002E3F61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A4336">
        <w:rPr>
          <w:rFonts w:asciiTheme="minorHAnsi" w:eastAsiaTheme="minorHAnsi" w:hAnsiTheme="minorHAnsi" w:cstheme="minorHAnsi"/>
          <w:sz w:val="24"/>
          <w:szCs w:val="24"/>
        </w:rPr>
        <w:lastRenderedPageBreak/>
        <w:t>Предвид изложеното и на основание чл. 417, ал. 1 и чл. 87, ал. 1, т. 14 от Изборния кодекс Общинска избирате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лна комисия - </w:t>
      </w:r>
      <w:r w:rsidRPr="000A4336">
        <w:rPr>
          <w:rFonts w:asciiTheme="minorHAnsi" w:eastAsiaTheme="minorHAnsi" w:hAnsiTheme="minorHAnsi" w:cstheme="minorHAnsi"/>
          <w:sz w:val="24"/>
          <w:szCs w:val="24"/>
        </w:rPr>
        <w:t xml:space="preserve">Казанлък взе следното: </w:t>
      </w:r>
    </w:p>
    <w:p w:rsidR="00EC63FC" w:rsidRPr="007D489F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>РЕШЕНИЕ № 10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2</w:t>
      </w:r>
    </w:p>
    <w:p w:rsidR="00EC63FC" w:rsidRPr="002E3F61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Регистрира като </w:t>
      </w:r>
      <w:r w:rsidRPr="007D489F">
        <w:rPr>
          <w:rFonts w:asciiTheme="minorHAnsi" w:eastAsiaTheme="minorHAnsi" w:hAnsiTheme="minorHAnsi" w:cstheme="minorHAnsi"/>
          <w:b/>
          <w:sz w:val="24"/>
          <w:szCs w:val="24"/>
        </w:rPr>
        <w:t xml:space="preserve">независим кандидат </w:t>
      </w:r>
      <w:r w:rsidR="00AB78B4" w:rsidRPr="00AB78B4">
        <w:rPr>
          <w:rFonts w:asciiTheme="minorHAnsi" w:eastAsiaTheme="minorHAnsi" w:hAnsiTheme="minorHAnsi" w:cstheme="minorHAnsi"/>
          <w:b/>
          <w:sz w:val="24"/>
          <w:szCs w:val="24"/>
        </w:rPr>
        <w:t>ХРИСТО ИВАНОВ ВАНЕДЖИКОВ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, ЕГН </w:t>
      </w:r>
      <w:r w:rsidR="00882268">
        <w:rPr>
          <w:rFonts w:asciiTheme="minorHAnsi" w:eastAsiaTheme="minorHAnsi" w:hAnsiTheme="minorHAnsi" w:cstheme="minorHAnsi"/>
          <w:b/>
          <w:sz w:val="24"/>
          <w:szCs w:val="24"/>
        </w:rPr>
        <w:t>хххххххххх</w:t>
      </w:r>
      <w:bookmarkStart w:id="0" w:name="_GoBack"/>
      <w:bookmarkEnd w:id="0"/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от с. </w:t>
      </w:r>
      <w:r w:rsidR="00AB78B4">
        <w:rPr>
          <w:rFonts w:asciiTheme="minorHAnsi" w:eastAsiaTheme="minorHAnsi" w:hAnsiTheme="minorHAnsi" w:cstheme="minorHAnsi"/>
          <w:sz w:val="24"/>
          <w:szCs w:val="24"/>
        </w:rPr>
        <w:t>Ръжена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, община Казанлък за кмет на Kметство с. </w:t>
      </w:r>
      <w:r w:rsidR="00AB78B4">
        <w:rPr>
          <w:rFonts w:asciiTheme="minorHAnsi" w:eastAsiaTheme="minorHAnsi" w:hAnsiTheme="minorHAnsi" w:cstheme="minorHAnsi"/>
          <w:sz w:val="24"/>
          <w:szCs w:val="24"/>
        </w:rPr>
        <w:t>Ръжена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>, община Казанлък, за участие в изборите за общ</w:t>
      </w:r>
      <w:r>
        <w:rPr>
          <w:rFonts w:asciiTheme="minorHAnsi" w:eastAsiaTheme="minorHAnsi" w:hAnsiTheme="minorHAnsi" w:cstheme="minorHAnsi"/>
          <w:sz w:val="24"/>
          <w:szCs w:val="24"/>
        </w:rPr>
        <w:t>ински съветници и кметове на 27 октомври</w:t>
      </w:r>
      <w:r w:rsidRPr="007D489F">
        <w:rPr>
          <w:rFonts w:asciiTheme="minorHAnsi" w:eastAsiaTheme="minorHAnsi" w:hAnsiTheme="minorHAnsi" w:cstheme="minorHAnsi"/>
          <w:sz w:val="24"/>
          <w:szCs w:val="24"/>
        </w:rPr>
        <w:t xml:space="preserve"> 2019 г.</w:t>
      </w:r>
    </w:p>
    <w:p w:rsidR="00EC63FC" w:rsidRDefault="00EC63FC" w:rsidP="00EC63FC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319BC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D489F" w:rsidRDefault="007D489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AB78B4" w:rsidRPr="002E3F61" w:rsidRDefault="00AB78B4" w:rsidP="00AB78B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>По т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Pr="00F638A9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7D489F" w:rsidRDefault="007D489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7D489F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34AA2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– Казанлък установи, че е допусната </w:t>
      </w:r>
      <w:r w:rsidR="00977F5F">
        <w:rPr>
          <w:rFonts w:asciiTheme="minorHAnsi" w:hAnsiTheme="minorHAnsi" w:cstheme="minorHAnsi"/>
          <w:sz w:val="24"/>
          <w:szCs w:val="24"/>
        </w:rPr>
        <w:t xml:space="preserve">очевидна </w:t>
      </w:r>
      <w:r w:rsidRPr="00434AA2">
        <w:rPr>
          <w:rFonts w:asciiTheme="minorHAnsi" w:hAnsiTheme="minorHAnsi" w:cstheme="minorHAnsi"/>
          <w:sz w:val="24"/>
          <w:szCs w:val="24"/>
        </w:rPr>
        <w:t xml:space="preserve">фактическа грешка в Решение № </w:t>
      </w:r>
      <w:r>
        <w:rPr>
          <w:rFonts w:asciiTheme="minorHAnsi" w:hAnsiTheme="minorHAnsi" w:cstheme="minorHAnsi"/>
          <w:sz w:val="24"/>
          <w:szCs w:val="24"/>
        </w:rPr>
        <w:t>68</w:t>
      </w:r>
      <w:r w:rsidRPr="00434AA2">
        <w:rPr>
          <w:rFonts w:ascii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434AA2">
        <w:rPr>
          <w:rFonts w:asciiTheme="minorHAnsi" w:hAnsiTheme="minorHAnsi" w:cstheme="minorHAnsi"/>
          <w:sz w:val="24"/>
          <w:szCs w:val="24"/>
        </w:rPr>
        <w:t xml:space="preserve"> септември 2019 г., взето с Протокол № 1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434AA2">
        <w:rPr>
          <w:rFonts w:asciiTheme="minorHAnsi" w:hAnsiTheme="minorHAnsi" w:cstheme="minorHAnsi"/>
          <w:sz w:val="24"/>
          <w:szCs w:val="24"/>
        </w:rPr>
        <w:t xml:space="preserve"> от същата дата</w:t>
      </w:r>
      <w:r>
        <w:rPr>
          <w:rFonts w:asciiTheme="minorHAnsi" w:hAnsiTheme="minorHAnsi" w:cstheme="minorHAnsi"/>
          <w:sz w:val="24"/>
          <w:szCs w:val="24"/>
        </w:rPr>
        <w:t xml:space="preserve"> относно </w:t>
      </w:r>
      <w:r w:rsidR="00341CDC" w:rsidRPr="00341CDC">
        <w:rPr>
          <w:rFonts w:asciiTheme="minorHAnsi" w:hAnsiTheme="minorHAnsi" w:cstheme="minorHAnsi"/>
          <w:sz w:val="24"/>
          <w:szCs w:val="24"/>
        </w:rPr>
        <w:t>регистриране на кандидатска листа за Кмет на Община в изборите за общински съветници и кметове на 27 октомври 2019 на ПП „ВОЛЯ“</w:t>
      </w:r>
      <w:r w:rsidR="00341CD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D489F" w:rsidRDefault="007D489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7D489F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</w:t>
      </w:r>
      <w:r w:rsidR="00341CDC" w:rsidRPr="00434AA2">
        <w:rPr>
          <w:rFonts w:asciiTheme="minorHAnsi" w:hAnsiTheme="minorHAnsi" w:cstheme="minorHAnsi"/>
          <w:sz w:val="24"/>
          <w:szCs w:val="24"/>
        </w:rPr>
        <w:t xml:space="preserve">Решение № </w:t>
      </w:r>
      <w:r w:rsidR="00341CDC">
        <w:rPr>
          <w:rFonts w:asciiTheme="minorHAnsi" w:hAnsiTheme="minorHAnsi" w:cstheme="minorHAnsi"/>
          <w:sz w:val="24"/>
          <w:szCs w:val="24"/>
        </w:rPr>
        <w:t>68</w:t>
      </w:r>
      <w:r w:rsidR="00341CDC" w:rsidRPr="00434AA2">
        <w:rPr>
          <w:rFonts w:asciiTheme="minorHAnsi" w:hAnsiTheme="minorHAnsi" w:cstheme="minorHAnsi"/>
          <w:sz w:val="24"/>
          <w:szCs w:val="24"/>
        </w:rPr>
        <w:t xml:space="preserve"> от 2</w:t>
      </w:r>
      <w:r w:rsidR="00341CDC">
        <w:rPr>
          <w:rFonts w:asciiTheme="minorHAnsi" w:hAnsiTheme="minorHAnsi" w:cstheme="minorHAnsi"/>
          <w:sz w:val="24"/>
          <w:szCs w:val="24"/>
        </w:rPr>
        <w:t>0</w:t>
      </w:r>
      <w:r w:rsidR="00341CDC" w:rsidRPr="00434AA2">
        <w:rPr>
          <w:rFonts w:asciiTheme="minorHAnsi" w:hAnsiTheme="minorHAnsi" w:cstheme="minorHAnsi"/>
          <w:sz w:val="24"/>
          <w:szCs w:val="24"/>
        </w:rPr>
        <w:t xml:space="preserve"> септември 2019 г</w:t>
      </w:r>
      <w:r w:rsidR="00341CDC">
        <w:rPr>
          <w:rFonts w:asciiTheme="minorHAnsi" w:hAnsiTheme="minorHAnsi" w:cstheme="minorHAnsi"/>
          <w:sz w:val="24"/>
          <w:szCs w:val="24"/>
        </w:rPr>
        <w:t xml:space="preserve">., </w:t>
      </w:r>
      <w:r w:rsidR="00341CDC" w:rsidRPr="00434AA2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– Казанлък </w:t>
      </w:r>
      <w:r w:rsidR="00341CDC">
        <w:rPr>
          <w:rFonts w:asciiTheme="minorHAnsi" w:hAnsiTheme="minorHAnsi" w:cstheme="minorHAnsi"/>
          <w:sz w:val="24"/>
          <w:szCs w:val="24"/>
        </w:rPr>
        <w:t xml:space="preserve">е регистрирала кандидатска листа на </w:t>
      </w:r>
      <w:r w:rsidR="00341CDC" w:rsidRPr="00341CDC">
        <w:rPr>
          <w:rFonts w:asciiTheme="minorHAnsi" w:hAnsiTheme="minorHAnsi" w:cstheme="minorHAnsi"/>
          <w:sz w:val="24"/>
          <w:szCs w:val="24"/>
        </w:rPr>
        <w:t>ПП „ВОЛЯ“</w:t>
      </w:r>
      <w:r w:rsidR="00341C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за кмет на </w:t>
      </w:r>
      <w:r w:rsidR="00341CDC">
        <w:rPr>
          <w:rFonts w:asciiTheme="minorHAnsi" w:hAnsiTheme="minorHAnsi" w:cstheme="minorHAnsi"/>
          <w:sz w:val="24"/>
          <w:szCs w:val="24"/>
        </w:rPr>
        <w:t>К</w:t>
      </w:r>
      <w:r>
        <w:rPr>
          <w:rFonts w:asciiTheme="minorHAnsi" w:hAnsiTheme="minorHAnsi" w:cstheme="minorHAnsi"/>
          <w:sz w:val="24"/>
          <w:szCs w:val="24"/>
        </w:rPr>
        <w:t>мет</w:t>
      </w:r>
      <w:r w:rsidR="00341CDC">
        <w:rPr>
          <w:rFonts w:asciiTheme="minorHAnsi" w:hAnsiTheme="minorHAnsi" w:cstheme="minorHAnsi"/>
          <w:sz w:val="24"/>
          <w:szCs w:val="24"/>
        </w:rPr>
        <w:t>ство с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1CDC">
        <w:rPr>
          <w:rFonts w:asciiTheme="minorHAnsi" w:hAnsiTheme="minorHAnsi" w:cstheme="minorHAnsi"/>
          <w:sz w:val="24"/>
          <w:szCs w:val="24"/>
        </w:rPr>
        <w:t>Д</w:t>
      </w:r>
      <w:r>
        <w:rPr>
          <w:rFonts w:asciiTheme="minorHAnsi" w:hAnsiTheme="minorHAnsi" w:cstheme="minorHAnsi"/>
          <w:sz w:val="24"/>
          <w:szCs w:val="24"/>
        </w:rPr>
        <w:t xml:space="preserve">унавци. В </w:t>
      </w:r>
      <w:r w:rsidR="00341CDC">
        <w:rPr>
          <w:rFonts w:asciiTheme="minorHAnsi" w:hAnsiTheme="minorHAnsi" w:cstheme="minorHAnsi"/>
          <w:sz w:val="24"/>
          <w:szCs w:val="24"/>
        </w:rPr>
        <w:t xml:space="preserve">мотивите на решението в абзац 3, </w:t>
      </w:r>
      <w:r>
        <w:rPr>
          <w:rFonts w:asciiTheme="minorHAnsi" w:hAnsiTheme="minorHAnsi" w:cstheme="minorHAnsi"/>
          <w:sz w:val="24"/>
          <w:szCs w:val="24"/>
        </w:rPr>
        <w:t>ред 4 неправилно е изписан</w:t>
      </w:r>
      <w:r w:rsidR="00341CDC"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 xml:space="preserve"> след името на кандидата </w:t>
      </w:r>
      <w:r w:rsidR="00341CDC">
        <w:rPr>
          <w:rFonts w:asciiTheme="minorHAnsi" w:hAnsiTheme="minorHAnsi" w:cstheme="minorHAnsi"/>
          <w:sz w:val="24"/>
          <w:szCs w:val="24"/>
        </w:rPr>
        <w:t>Б</w:t>
      </w:r>
      <w:r>
        <w:rPr>
          <w:rFonts w:asciiTheme="minorHAnsi" w:hAnsiTheme="minorHAnsi" w:cstheme="minorHAnsi"/>
          <w:sz w:val="24"/>
          <w:szCs w:val="24"/>
        </w:rPr>
        <w:t xml:space="preserve">ояна </w:t>
      </w:r>
      <w:r w:rsidR="00341CDC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ванова </w:t>
      </w:r>
      <w:r w:rsidR="00341CDC">
        <w:rPr>
          <w:rFonts w:asciiTheme="minorHAnsi" w:hAnsiTheme="minorHAnsi" w:cstheme="minorHAnsi"/>
          <w:sz w:val="24"/>
          <w:szCs w:val="24"/>
        </w:rPr>
        <w:t>М</w:t>
      </w:r>
      <w:r>
        <w:rPr>
          <w:rFonts w:asciiTheme="minorHAnsi" w:hAnsiTheme="minorHAnsi" w:cstheme="minorHAnsi"/>
          <w:sz w:val="24"/>
          <w:szCs w:val="24"/>
        </w:rPr>
        <w:t>инчева думите</w:t>
      </w:r>
      <w:r w:rsidR="00341CDC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кандидат за кмет на </w:t>
      </w:r>
      <w:r w:rsidR="00341CDC"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 xml:space="preserve">бщина </w:t>
      </w:r>
      <w:r w:rsidR="00341CDC">
        <w:rPr>
          <w:rFonts w:asciiTheme="minorHAnsi" w:hAnsiTheme="minorHAnsi" w:cstheme="minorHAnsi"/>
          <w:sz w:val="24"/>
          <w:szCs w:val="24"/>
        </w:rPr>
        <w:t>К</w:t>
      </w:r>
      <w:r>
        <w:rPr>
          <w:rFonts w:asciiTheme="minorHAnsi" w:hAnsiTheme="minorHAnsi" w:cstheme="minorHAnsi"/>
          <w:sz w:val="24"/>
          <w:szCs w:val="24"/>
        </w:rPr>
        <w:t>азанлък.</w:t>
      </w:r>
    </w:p>
    <w:p w:rsidR="00434AA2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оглед останалата част на мотивите, </w:t>
      </w:r>
      <w:r w:rsidR="00341CDC">
        <w:rPr>
          <w:rFonts w:asciiTheme="minorHAnsi" w:hAnsiTheme="minorHAnsi" w:cstheme="minorHAnsi"/>
          <w:sz w:val="24"/>
          <w:szCs w:val="24"/>
        </w:rPr>
        <w:t>както</w:t>
      </w:r>
      <w:r>
        <w:rPr>
          <w:rFonts w:asciiTheme="minorHAnsi" w:hAnsiTheme="minorHAnsi" w:cstheme="minorHAnsi"/>
          <w:sz w:val="24"/>
          <w:szCs w:val="24"/>
        </w:rPr>
        <w:t xml:space="preserve"> и от самия диспозитив на решението е видно, че </w:t>
      </w:r>
      <w:r w:rsidR="00341CDC">
        <w:rPr>
          <w:rFonts w:asciiTheme="minorHAnsi" w:hAnsiTheme="minorHAnsi" w:cstheme="minorHAnsi"/>
          <w:sz w:val="24"/>
          <w:szCs w:val="24"/>
        </w:rPr>
        <w:t>Бояна И</w:t>
      </w:r>
      <w:r>
        <w:rPr>
          <w:rFonts w:asciiTheme="minorHAnsi" w:hAnsiTheme="minorHAnsi" w:cstheme="minorHAnsi"/>
          <w:sz w:val="24"/>
          <w:szCs w:val="24"/>
        </w:rPr>
        <w:t xml:space="preserve">ванова </w:t>
      </w:r>
      <w:r w:rsidR="00341CDC">
        <w:rPr>
          <w:rFonts w:asciiTheme="minorHAnsi" w:hAnsiTheme="minorHAnsi" w:cstheme="minorHAnsi"/>
          <w:sz w:val="24"/>
          <w:szCs w:val="24"/>
        </w:rPr>
        <w:t>Минчева е</w:t>
      </w:r>
      <w:r>
        <w:rPr>
          <w:rFonts w:asciiTheme="minorHAnsi" w:hAnsiTheme="minorHAnsi" w:cstheme="minorHAnsi"/>
          <w:sz w:val="24"/>
          <w:szCs w:val="24"/>
        </w:rPr>
        <w:t xml:space="preserve"> регистрирана в кандидат</w:t>
      </w:r>
      <w:r w:rsidR="00341CDC">
        <w:rPr>
          <w:rFonts w:asciiTheme="minorHAnsi" w:hAnsiTheme="minorHAnsi" w:cstheme="minorHAnsi"/>
          <w:sz w:val="24"/>
          <w:szCs w:val="24"/>
        </w:rPr>
        <w:t>ската</w:t>
      </w:r>
      <w:r>
        <w:rPr>
          <w:rFonts w:asciiTheme="minorHAnsi" w:hAnsiTheme="minorHAnsi" w:cstheme="minorHAnsi"/>
          <w:sz w:val="24"/>
          <w:szCs w:val="24"/>
        </w:rPr>
        <w:t xml:space="preserve"> листа на </w:t>
      </w:r>
      <w:r w:rsidR="00341CDC" w:rsidRPr="00341CDC">
        <w:rPr>
          <w:rFonts w:asciiTheme="minorHAnsi" w:hAnsiTheme="minorHAnsi" w:cstheme="minorHAnsi"/>
          <w:sz w:val="24"/>
          <w:szCs w:val="24"/>
        </w:rPr>
        <w:t>ПП „ВОЛЯ“</w:t>
      </w:r>
      <w:r w:rsidR="00341C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за кмет на </w:t>
      </w:r>
      <w:r w:rsidR="00341CDC">
        <w:rPr>
          <w:rFonts w:asciiTheme="minorHAnsi" w:hAnsiTheme="minorHAnsi" w:cstheme="minorHAnsi"/>
          <w:sz w:val="24"/>
          <w:szCs w:val="24"/>
        </w:rPr>
        <w:t>К</w:t>
      </w:r>
      <w:r>
        <w:rPr>
          <w:rFonts w:asciiTheme="minorHAnsi" w:hAnsiTheme="minorHAnsi" w:cstheme="minorHAnsi"/>
          <w:sz w:val="24"/>
          <w:szCs w:val="24"/>
        </w:rPr>
        <w:t xml:space="preserve">метство с. </w:t>
      </w:r>
      <w:r w:rsidR="00341CDC">
        <w:rPr>
          <w:rFonts w:asciiTheme="minorHAnsi" w:hAnsiTheme="minorHAnsi" w:cstheme="minorHAnsi"/>
          <w:sz w:val="24"/>
          <w:szCs w:val="24"/>
        </w:rPr>
        <w:t>Д</w:t>
      </w:r>
      <w:r>
        <w:rPr>
          <w:rFonts w:asciiTheme="minorHAnsi" w:hAnsiTheme="minorHAnsi" w:cstheme="minorHAnsi"/>
          <w:sz w:val="24"/>
          <w:szCs w:val="24"/>
        </w:rPr>
        <w:t xml:space="preserve">унавци. </w:t>
      </w:r>
    </w:p>
    <w:p w:rsidR="007D489F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идно от изложеното до тук</w:t>
      </w:r>
      <w:r w:rsidR="00341CD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в решението на Комисията е допусната очевидна фактическа грешка, която следва да бъде отстранена. </w:t>
      </w:r>
    </w:p>
    <w:p w:rsidR="00434AA2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4AA2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ради което на основание</w:t>
      </w:r>
      <w:r w:rsidR="00341CDC" w:rsidRPr="00341CDC">
        <w:t xml:space="preserve"> </w:t>
      </w:r>
      <w:r w:rsidR="00341CDC" w:rsidRPr="00341CDC">
        <w:rPr>
          <w:rFonts w:asciiTheme="minorHAnsi" w:hAnsiTheme="minorHAnsi" w:cstheme="minorHAnsi"/>
          <w:sz w:val="24"/>
          <w:szCs w:val="24"/>
        </w:rPr>
        <w:t>чл. 87, ал. 1</w:t>
      </w:r>
      <w:r w:rsidR="00341CDC">
        <w:rPr>
          <w:rFonts w:asciiTheme="minorHAnsi" w:hAnsiTheme="minorHAnsi" w:cstheme="minorHAnsi"/>
          <w:sz w:val="24"/>
          <w:szCs w:val="24"/>
        </w:rPr>
        <w:t>, т. 1</w:t>
      </w:r>
      <w:r w:rsidR="00341CDC" w:rsidRPr="00341CDC">
        <w:rPr>
          <w:rFonts w:asciiTheme="minorHAnsi" w:hAnsiTheme="minorHAnsi" w:cstheme="minorHAnsi"/>
          <w:sz w:val="24"/>
          <w:szCs w:val="24"/>
        </w:rPr>
        <w:t xml:space="preserve"> от Изборния кодекс, </w:t>
      </w:r>
      <w:r>
        <w:rPr>
          <w:rFonts w:asciiTheme="minorHAnsi" w:hAnsiTheme="minorHAnsi" w:cstheme="minorHAnsi"/>
          <w:sz w:val="24"/>
          <w:szCs w:val="24"/>
        </w:rPr>
        <w:t xml:space="preserve">взе следното: </w:t>
      </w:r>
    </w:p>
    <w:p w:rsidR="00434AA2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434AA2" w:rsidRPr="00341CDC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CDC">
        <w:rPr>
          <w:rFonts w:asciiTheme="minorHAnsi" w:hAnsiTheme="minorHAnsi" w:cstheme="minorHAnsi"/>
          <w:b/>
          <w:sz w:val="24"/>
          <w:szCs w:val="24"/>
        </w:rPr>
        <w:t>РЕШЕНИЕ № 103</w:t>
      </w:r>
    </w:p>
    <w:p w:rsidR="00434AA2" w:rsidRDefault="00434AA2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341CDC" w:rsidRDefault="00341CDC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1CDC">
        <w:rPr>
          <w:rFonts w:asciiTheme="minorHAnsi" w:hAnsiTheme="minorHAnsi" w:cstheme="minorHAnsi"/>
          <w:sz w:val="24"/>
          <w:szCs w:val="24"/>
        </w:rPr>
        <w:t xml:space="preserve">ДОПУСКА поправка на </w:t>
      </w:r>
      <w:r w:rsidR="00977F5F">
        <w:rPr>
          <w:rFonts w:asciiTheme="minorHAnsi" w:hAnsiTheme="minorHAnsi" w:cstheme="minorHAnsi"/>
          <w:sz w:val="24"/>
          <w:szCs w:val="24"/>
        </w:rPr>
        <w:t xml:space="preserve">очевидна </w:t>
      </w:r>
      <w:r w:rsidRPr="00341CDC">
        <w:rPr>
          <w:rFonts w:asciiTheme="minorHAnsi" w:hAnsiTheme="minorHAnsi" w:cstheme="minorHAnsi"/>
          <w:sz w:val="24"/>
          <w:szCs w:val="24"/>
        </w:rPr>
        <w:t xml:space="preserve">фактическа грешка в Решение № </w:t>
      </w:r>
      <w:r>
        <w:rPr>
          <w:rFonts w:asciiTheme="minorHAnsi" w:hAnsiTheme="minorHAnsi" w:cstheme="minorHAnsi"/>
          <w:sz w:val="24"/>
          <w:szCs w:val="24"/>
        </w:rPr>
        <w:t>68</w:t>
      </w:r>
      <w:r w:rsidRPr="00341CDC">
        <w:rPr>
          <w:rFonts w:asciiTheme="minorHAnsi" w:hAnsiTheme="minorHAnsi" w:cstheme="minorHAnsi"/>
          <w:sz w:val="24"/>
          <w:szCs w:val="24"/>
        </w:rPr>
        <w:t xml:space="preserve"> от 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341CDC">
        <w:rPr>
          <w:rFonts w:asciiTheme="minorHAnsi" w:hAnsiTheme="minorHAnsi" w:cstheme="minorHAnsi"/>
          <w:sz w:val="24"/>
          <w:szCs w:val="24"/>
        </w:rPr>
        <w:t xml:space="preserve"> септември 2019 г. като в</w:t>
      </w:r>
      <w:r w:rsidR="004734EF">
        <w:rPr>
          <w:rFonts w:asciiTheme="minorHAnsi" w:hAnsiTheme="minorHAnsi" w:cstheme="minorHAnsi"/>
          <w:sz w:val="24"/>
          <w:szCs w:val="24"/>
        </w:rPr>
        <w:t xml:space="preserve"> мотивите на решението в абзац 3, ред 4 вместо думите „</w:t>
      </w:r>
      <w:r w:rsidR="004734EF" w:rsidRPr="004734EF">
        <w:rPr>
          <w:rFonts w:asciiTheme="minorHAnsi" w:hAnsiTheme="minorHAnsi" w:cstheme="minorHAnsi"/>
          <w:sz w:val="24"/>
          <w:szCs w:val="24"/>
        </w:rPr>
        <w:t>кандидат за кмет на община Казанлък</w:t>
      </w:r>
      <w:r w:rsidR="004734EF">
        <w:rPr>
          <w:rFonts w:asciiTheme="minorHAnsi" w:hAnsiTheme="minorHAnsi" w:cstheme="minorHAnsi"/>
          <w:sz w:val="24"/>
          <w:szCs w:val="24"/>
        </w:rPr>
        <w:t xml:space="preserve">“ </w:t>
      </w:r>
      <w:r w:rsidR="004734EF" w:rsidRPr="004734EF">
        <w:rPr>
          <w:rFonts w:asciiTheme="minorHAnsi" w:hAnsiTheme="minorHAnsi" w:cstheme="minorHAnsi"/>
          <w:b/>
          <w:sz w:val="24"/>
          <w:szCs w:val="24"/>
        </w:rPr>
        <w:t>ДА СЕ ЧЕТЕ</w:t>
      </w:r>
      <w:r w:rsidR="004734EF">
        <w:rPr>
          <w:rFonts w:asciiTheme="minorHAnsi" w:hAnsiTheme="minorHAnsi" w:cstheme="minorHAnsi"/>
          <w:sz w:val="24"/>
          <w:szCs w:val="24"/>
        </w:rPr>
        <w:t xml:space="preserve"> „кандидат за кмет на Кметство с. Дунавци“.</w:t>
      </w:r>
    </w:p>
    <w:p w:rsidR="00341CDC" w:rsidRDefault="00341CDC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434AA2" w:rsidRDefault="004734E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734EF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734EF" w:rsidRDefault="004734E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3F6089" w:rsidRDefault="0096652A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F6089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3F6089">
        <w:rPr>
          <w:rFonts w:asciiTheme="minorHAnsi" w:hAnsiTheme="minorHAnsi" w:cstheme="minorHAnsi"/>
          <w:sz w:val="24"/>
          <w:szCs w:val="24"/>
        </w:rPr>
        <w:t xml:space="preserve"> р</w:t>
      </w:r>
      <w:r w:rsidR="00656070" w:rsidRPr="003F6089">
        <w:rPr>
          <w:rFonts w:asciiTheme="minorHAnsi" w:hAnsiTheme="minorHAnsi" w:cstheme="minorHAnsi"/>
          <w:sz w:val="24"/>
          <w:szCs w:val="24"/>
        </w:rPr>
        <w:t>ед заседанието бе закрито в 1</w:t>
      </w:r>
      <w:r w:rsidR="00E0650B" w:rsidRPr="003F6089">
        <w:rPr>
          <w:rFonts w:asciiTheme="minorHAnsi" w:hAnsiTheme="minorHAnsi" w:cstheme="minorHAnsi"/>
          <w:sz w:val="24"/>
          <w:szCs w:val="24"/>
        </w:rPr>
        <w:t>8</w:t>
      </w:r>
      <w:r w:rsidR="0055189D" w:rsidRPr="003F6089">
        <w:rPr>
          <w:rFonts w:asciiTheme="minorHAnsi" w:hAnsiTheme="minorHAnsi" w:cstheme="minorHAnsi"/>
          <w:sz w:val="24"/>
          <w:szCs w:val="24"/>
        </w:rPr>
        <w:t>:4</w:t>
      </w:r>
      <w:r w:rsidR="008B0D9B" w:rsidRPr="003F6089">
        <w:rPr>
          <w:rFonts w:asciiTheme="minorHAnsi" w:hAnsiTheme="minorHAnsi" w:cstheme="minorHAnsi"/>
          <w:sz w:val="24"/>
          <w:szCs w:val="24"/>
        </w:rPr>
        <w:t>0</w:t>
      </w:r>
      <w:r w:rsidRPr="003F6089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3F6089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4734EF" w:rsidRDefault="004734EF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</w:t>
      </w:r>
    </w:p>
    <w:p w:rsidR="0096652A" w:rsidRPr="003F6089" w:rsidRDefault="001337A9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      </w:t>
      </w: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/ЗДРАВКО БАЛЕВСКИ/</w:t>
      </w: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3F6089" w:rsidRDefault="00613533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>ЗАМЕСТНИК-ПРЕДСЕДАТЕЛ</w:t>
      </w:r>
      <w:r w:rsidR="0096652A"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…………………………….</w:t>
      </w: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/</w:t>
      </w:r>
      <w:r w:rsidR="001337A9" w:rsidRPr="003F6089">
        <w:rPr>
          <w:rFonts w:asciiTheme="minorHAnsi" w:hAnsiTheme="minorHAnsi" w:cstheme="minorHAnsi"/>
          <w:color w:val="333333"/>
          <w:sz w:val="24"/>
          <w:szCs w:val="24"/>
        </w:rPr>
        <w:t>НИКОЛАЙ ГОСПОДИНОВ/</w:t>
      </w:r>
    </w:p>
    <w:sectPr w:rsidR="0096652A" w:rsidRPr="003F6089" w:rsidSect="005627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38" w:rsidRDefault="00363538" w:rsidP="00EE7D74">
      <w:pPr>
        <w:spacing w:after="0" w:line="240" w:lineRule="auto"/>
      </w:pPr>
      <w:r>
        <w:separator/>
      </w:r>
    </w:p>
  </w:endnote>
  <w:endnote w:type="continuationSeparator" w:id="0">
    <w:p w:rsidR="00363538" w:rsidRDefault="0036353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38" w:rsidRDefault="00363538" w:rsidP="00EE7D74">
      <w:pPr>
        <w:spacing w:after="0" w:line="240" w:lineRule="auto"/>
      </w:pPr>
      <w:r>
        <w:separator/>
      </w:r>
    </w:p>
  </w:footnote>
  <w:footnote w:type="continuationSeparator" w:id="0">
    <w:p w:rsidR="00363538" w:rsidRDefault="0036353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82453"/>
    <w:rsid w:val="000847DC"/>
    <w:rsid w:val="000A4336"/>
    <w:rsid w:val="000D31CB"/>
    <w:rsid w:val="000D4D9A"/>
    <w:rsid w:val="000D6261"/>
    <w:rsid w:val="000E6109"/>
    <w:rsid w:val="000F31C3"/>
    <w:rsid w:val="001152E8"/>
    <w:rsid w:val="001337A9"/>
    <w:rsid w:val="00134150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346FE"/>
    <w:rsid w:val="0023532B"/>
    <w:rsid w:val="00237ADC"/>
    <w:rsid w:val="00243A0E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63538"/>
    <w:rsid w:val="003732AE"/>
    <w:rsid w:val="00373D1B"/>
    <w:rsid w:val="00375E74"/>
    <w:rsid w:val="003808D8"/>
    <w:rsid w:val="00380B40"/>
    <w:rsid w:val="00383B05"/>
    <w:rsid w:val="003850E5"/>
    <w:rsid w:val="0039104D"/>
    <w:rsid w:val="00396504"/>
    <w:rsid w:val="00396C48"/>
    <w:rsid w:val="00397950"/>
    <w:rsid w:val="003B749F"/>
    <w:rsid w:val="003C5AFE"/>
    <w:rsid w:val="003C6570"/>
    <w:rsid w:val="003D01C8"/>
    <w:rsid w:val="003F6089"/>
    <w:rsid w:val="004175B5"/>
    <w:rsid w:val="00423DA0"/>
    <w:rsid w:val="00434AA2"/>
    <w:rsid w:val="00443E6D"/>
    <w:rsid w:val="004734EF"/>
    <w:rsid w:val="004825CE"/>
    <w:rsid w:val="004828DF"/>
    <w:rsid w:val="004C585A"/>
    <w:rsid w:val="004D04D6"/>
    <w:rsid w:val="004D375F"/>
    <w:rsid w:val="004E0F8A"/>
    <w:rsid w:val="004E5223"/>
    <w:rsid w:val="004E75E7"/>
    <w:rsid w:val="0050700D"/>
    <w:rsid w:val="00510CDD"/>
    <w:rsid w:val="005367F6"/>
    <w:rsid w:val="00537F49"/>
    <w:rsid w:val="00543A10"/>
    <w:rsid w:val="00544AE2"/>
    <w:rsid w:val="00545151"/>
    <w:rsid w:val="00547B78"/>
    <w:rsid w:val="0055189D"/>
    <w:rsid w:val="00557AA8"/>
    <w:rsid w:val="00562791"/>
    <w:rsid w:val="00575494"/>
    <w:rsid w:val="00584282"/>
    <w:rsid w:val="00593661"/>
    <w:rsid w:val="005A6756"/>
    <w:rsid w:val="005D7597"/>
    <w:rsid w:val="005E5D57"/>
    <w:rsid w:val="005E771F"/>
    <w:rsid w:val="005F26CF"/>
    <w:rsid w:val="00604F20"/>
    <w:rsid w:val="00613533"/>
    <w:rsid w:val="00641920"/>
    <w:rsid w:val="00651577"/>
    <w:rsid w:val="00656070"/>
    <w:rsid w:val="00674443"/>
    <w:rsid w:val="00674C79"/>
    <w:rsid w:val="00694B52"/>
    <w:rsid w:val="006A6409"/>
    <w:rsid w:val="006A69D8"/>
    <w:rsid w:val="006A774F"/>
    <w:rsid w:val="006B4A14"/>
    <w:rsid w:val="006C1F5C"/>
    <w:rsid w:val="006C3E7F"/>
    <w:rsid w:val="006D3E81"/>
    <w:rsid w:val="006D4A5F"/>
    <w:rsid w:val="006F4FFB"/>
    <w:rsid w:val="006F6DB1"/>
    <w:rsid w:val="006F78E9"/>
    <w:rsid w:val="0073334D"/>
    <w:rsid w:val="00733CCC"/>
    <w:rsid w:val="00743E6A"/>
    <w:rsid w:val="00747EF1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F3B77"/>
    <w:rsid w:val="00802BC5"/>
    <w:rsid w:val="00815935"/>
    <w:rsid w:val="00830299"/>
    <w:rsid w:val="0083464E"/>
    <w:rsid w:val="00834AC7"/>
    <w:rsid w:val="00836032"/>
    <w:rsid w:val="008671E7"/>
    <w:rsid w:val="00882268"/>
    <w:rsid w:val="008825B8"/>
    <w:rsid w:val="00894EB6"/>
    <w:rsid w:val="00897042"/>
    <w:rsid w:val="008A0FC5"/>
    <w:rsid w:val="008B0D9B"/>
    <w:rsid w:val="008B72A3"/>
    <w:rsid w:val="008B789B"/>
    <w:rsid w:val="008C0871"/>
    <w:rsid w:val="008C5C80"/>
    <w:rsid w:val="008D1C55"/>
    <w:rsid w:val="008F6474"/>
    <w:rsid w:val="009178BD"/>
    <w:rsid w:val="00923B59"/>
    <w:rsid w:val="009319BC"/>
    <w:rsid w:val="00934353"/>
    <w:rsid w:val="00947ADA"/>
    <w:rsid w:val="00955BF0"/>
    <w:rsid w:val="00964779"/>
    <w:rsid w:val="0096652A"/>
    <w:rsid w:val="00977F5F"/>
    <w:rsid w:val="009833FD"/>
    <w:rsid w:val="009A7836"/>
    <w:rsid w:val="009B4841"/>
    <w:rsid w:val="009C2032"/>
    <w:rsid w:val="009C4DEF"/>
    <w:rsid w:val="009D2F6C"/>
    <w:rsid w:val="009F778F"/>
    <w:rsid w:val="00A0717A"/>
    <w:rsid w:val="00A109A2"/>
    <w:rsid w:val="00A208C6"/>
    <w:rsid w:val="00A300B0"/>
    <w:rsid w:val="00A31ABF"/>
    <w:rsid w:val="00A33422"/>
    <w:rsid w:val="00A452B2"/>
    <w:rsid w:val="00A54DE5"/>
    <w:rsid w:val="00A72E96"/>
    <w:rsid w:val="00A84DA2"/>
    <w:rsid w:val="00A87326"/>
    <w:rsid w:val="00A87817"/>
    <w:rsid w:val="00A917B8"/>
    <w:rsid w:val="00A96648"/>
    <w:rsid w:val="00A96E6F"/>
    <w:rsid w:val="00AB2E74"/>
    <w:rsid w:val="00AB2EB8"/>
    <w:rsid w:val="00AB525A"/>
    <w:rsid w:val="00AB78B4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B01DCF"/>
    <w:rsid w:val="00B1142D"/>
    <w:rsid w:val="00B22BF0"/>
    <w:rsid w:val="00B23446"/>
    <w:rsid w:val="00B26ED7"/>
    <w:rsid w:val="00B52CB9"/>
    <w:rsid w:val="00B60964"/>
    <w:rsid w:val="00B63397"/>
    <w:rsid w:val="00B7328A"/>
    <w:rsid w:val="00B901A4"/>
    <w:rsid w:val="00BB386E"/>
    <w:rsid w:val="00BD338B"/>
    <w:rsid w:val="00BF10E4"/>
    <w:rsid w:val="00C143AA"/>
    <w:rsid w:val="00C43AC1"/>
    <w:rsid w:val="00C60F0D"/>
    <w:rsid w:val="00C62FAC"/>
    <w:rsid w:val="00C671FF"/>
    <w:rsid w:val="00C9358E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37802"/>
    <w:rsid w:val="00D40D58"/>
    <w:rsid w:val="00D43BA0"/>
    <w:rsid w:val="00D507B7"/>
    <w:rsid w:val="00D57DFC"/>
    <w:rsid w:val="00D77F79"/>
    <w:rsid w:val="00D8425A"/>
    <w:rsid w:val="00DA7086"/>
    <w:rsid w:val="00DE0FEE"/>
    <w:rsid w:val="00DE39C8"/>
    <w:rsid w:val="00DF1A54"/>
    <w:rsid w:val="00E05AC9"/>
    <w:rsid w:val="00E0650B"/>
    <w:rsid w:val="00E11EFC"/>
    <w:rsid w:val="00E2156A"/>
    <w:rsid w:val="00E33906"/>
    <w:rsid w:val="00E45B66"/>
    <w:rsid w:val="00E509B8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7D74"/>
    <w:rsid w:val="00EF42D1"/>
    <w:rsid w:val="00F011C8"/>
    <w:rsid w:val="00F07BD4"/>
    <w:rsid w:val="00F11ED7"/>
    <w:rsid w:val="00F338F7"/>
    <w:rsid w:val="00F37576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8C4F-476C-4997-8555-03BDFD2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2</cp:revision>
  <cp:lastPrinted>2019-09-23T14:08:00Z</cp:lastPrinted>
  <dcterms:created xsi:type="dcterms:W3CDTF">2019-09-23T15:15:00Z</dcterms:created>
  <dcterms:modified xsi:type="dcterms:W3CDTF">2019-09-23T15:15:00Z</dcterms:modified>
</cp:coreProperties>
</file>